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3D66" w14:textId="1CE65AD5" w:rsidR="00657C1F" w:rsidRPr="00D4641F" w:rsidRDefault="00657C1F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0F947FEC" w14:textId="72B5CE13" w:rsidR="00657C1F" w:rsidRPr="00D4641F" w:rsidRDefault="001E45DF" w:rsidP="00D4641F">
      <w:pPr>
        <w:pStyle w:val="Tekstpodstawowy3"/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Zestaw robotów-</w:t>
      </w:r>
      <w:r w:rsidR="000D3CE9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w którego skład wchodzą urządzenia </w:t>
      </w:r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typu np. (Lego </w:t>
      </w:r>
      <w:proofErr w:type="spellStart"/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Mindstroms</w:t>
      </w:r>
      <w:proofErr w:type="spellEnd"/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EV3</w:t>
      </w:r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0D3CE9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+</w:t>
      </w:r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</w:t>
      </w:r>
      <w:proofErr w:type="spellStart"/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Ozobot</w:t>
      </w:r>
      <w:proofErr w:type="spellEnd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r w:rsidR="000D3CE9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+</w:t>
      </w:r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Lofi</w:t>
      </w:r>
      <w:proofErr w:type="spellEnd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0D3CE9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+</w:t>
      </w:r>
      <w:proofErr w:type="spellStart"/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Photon</w:t>
      </w:r>
      <w:proofErr w:type="spellEnd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657C1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)</w:t>
      </w:r>
      <w:r w:rsidR="000D3CE9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=</w:t>
      </w: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zestaw:</w:t>
      </w:r>
    </w:p>
    <w:p w14:paraId="6DE912F3" w14:textId="7E47EE41" w:rsidR="00174806" w:rsidRPr="00D4641F" w:rsidRDefault="00174806" w:rsidP="00D4641F">
      <w:pPr>
        <w:pStyle w:val="Tekstpodstawowy3"/>
        <w:rPr>
          <w:rFonts w:asciiTheme="minorHAnsi" w:hAnsiTheme="minorHAnsi" w:cstheme="minorHAnsi"/>
          <w:i/>
          <w:i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Zestaw robotów do nauki robotyki i kodowania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- lub równoważny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657C1F" w:rsidRPr="00D4641F" w14:paraId="4E83F8FE" w14:textId="77777777" w:rsidTr="00D4641F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59F3AF5D" w14:textId="77777777" w:rsidR="00657C1F" w:rsidRPr="00D4641F" w:rsidRDefault="00657C1F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749B798B" w14:textId="77777777" w:rsidR="00657C1F" w:rsidRPr="00D4641F" w:rsidRDefault="00657C1F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0B92C5E1" w14:textId="77777777" w:rsidR="00657C1F" w:rsidRPr="00D4641F" w:rsidRDefault="00657C1F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18BE104C" w14:textId="77777777" w:rsidR="00657C1F" w:rsidRPr="00D4641F" w:rsidRDefault="00657C1F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0E0216" w:rsidRPr="00D4641F" w14:paraId="79E6E2D8" w14:textId="77777777" w:rsidTr="00657C1F">
        <w:trPr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14:paraId="37F409C2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8271704" w14:textId="06F4CF9F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ane techniczne</w:t>
            </w:r>
          </w:p>
        </w:tc>
        <w:tc>
          <w:tcPr>
            <w:tcW w:w="4255" w:type="dxa"/>
            <w:vAlign w:val="center"/>
          </w:tcPr>
          <w:p w14:paraId="7EAACF7D" w14:textId="043C7EB4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nteligentna kostka EV3</w:t>
            </w:r>
          </w:p>
        </w:tc>
      </w:tr>
      <w:tr w:rsidR="000E0216" w:rsidRPr="00D4641F" w14:paraId="4E393D3D" w14:textId="77777777" w:rsidTr="00AD71CC">
        <w:trPr>
          <w:trHeight w:val="574"/>
          <w:jc w:val="center"/>
        </w:trPr>
        <w:tc>
          <w:tcPr>
            <w:tcW w:w="567" w:type="dxa"/>
            <w:vMerge/>
            <w:vAlign w:val="center"/>
          </w:tcPr>
          <w:p w14:paraId="2999832A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1499E21" w14:textId="43E034C7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0044107D" w14:textId="2F0B6E5D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rzy interaktywne serwomotory z wbudowanymi czujnikami obrotu (dwa duże silniki i jeden średni),</w:t>
            </w:r>
          </w:p>
        </w:tc>
      </w:tr>
      <w:tr w:rsidR="000E0216" w:rsidRPr="00D4641F" w14:paraId="3EF125EA" w14:textId="77777777" w:rsidTr="00AD71CC">
        <w:trPr>
          <w:trHeight w:val="450"/>
          <w:jc w:val="center"/>
        </w:trPr>
        <w:tc>
          <w:tcPr>
            <w:tcW w:w="567" w:type="dxa"/>
            <w:vMerge/>
            <w:vAlign w:val="center"/>
          </w:tcPr>
          <w:p w14:paraId="04EF2A7C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63D928A" w14:textId="6BC0E2F2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1AD38063" w14:textId="39564586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ltradźwiękowy czujnik odległości</w:t>
            </w:r>
          </w:p>
        </w:tc>
      </w:tr>
      <w:tr w:rsidR="000E0216" w:rsidRPr="00D4641F" w14:paraId="53492B2B" w14:textId="77777777" w:rsidTr="00AD71CC">
        <w:trPr>
          <w:trHeight w:val="556"/>
          <w:jc w:val="center"/>
        </w:trPr>
        <w:tc>
          <w:tcPr>
            <w:tcW w:w="567" w:type="dxa"/>
            <w:vMerge/>
            <w:vAlign w:val="center"/>
          </w:tcPr>
          <w:p w14:paraId="44485494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5E1920D" w14:textId="67E7FE45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59ACBFDB" w14:textId="2079B8BE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ujnik światła / koloru,</w:t>
            </w:r>
          </w:p>
        </w:tc>
      </w:tr>
      <w:tr w:rsidR="000E0216" w:rsidRPr="00D4641F" w14:paraId="04C727AB" w14:textId="77777777" w:rsidTr="00AD71CC">
        <w:trPr>
          <w:trHeight w:val="550"/>
          <w:jc w:val="center"/>
        </w:trPr>
        <w:tc>
          <w:tcPr>
            <w:tcW w:w="567" w:type="dxa"/>
            <w:vMerge/>
            <w:vAlign w:val="center"/>
          </w:tcPr>
          <w:p w14:paraId="3909FF11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4F8AFEF9" w14:textId="46F753F0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22648175" w14:textId="2ED4E915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żyroskop z możliwością kumulacji kąta obrotu,</w:t>
            </w:r>
          </w:p>
        </w:tc>
      </w:tr>
      <w:tr w:rsidR="000E0216" w:rsidRPr="00D4641F" w14:paraId="59F194F0" w14:textId="77777777" w:rsidTr="00AD71CC">
        <w:trPr>
          <w:trHeight w:val="558"/>
          <w:jc w:val="center"/>
        </w:trPr>
        <w:tc>
          <w:tcPr>
            <w:tcW w:w="567" w:type="dxa"/>
            <w:vMerge/>
            <w:vAlign w:val="center"/>
          </w:tcPr>
          <w:p w14:paraId="67498D81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BC68B86" w14:textId="7735E27F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5AE3383E" w14:textId="19A7556F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wa czujniki dotyku,</w:t>
            </w:r>
          </w:p>
        </w:tc>
      </w:tr>
      <w:tr w:rsidR="000E0216" w:rsidRPr="00D4641F" w14:paraId="27B832A8" w14:textId="77777777" w:rsidTr="00AD71CC">
        <w:trPr>
          <w:trHeight w:val="425"/>
          <w:jc w:val="center"/>
        </w:trPr>
        <w:tc>
          <w:tcPr>
            <w:tcW w:w="567" w:type="dxa"/>
            <w:vMerge/>
            <w:vAlign w:val="center"/>
          </w:tcPr>
          <w:p w14:paraId="23EBA30A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DA8708" w14:textId="3731C8A0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577B13EC" w14:textId="03654501" w:rsidR="000E0216" w:rsidRPr="00D4641F" w:rsidRDefault="000E0216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edykowany akumulator,</w:t>
            </w:r>
          </w:p>
        </w:tc>
      </w:tr>
      <w:tr w:rsidR="000E0216" w:rsidRPr="00D4641F" w14:paraId="7633E099" w14:textId="77777777" w:rsidTr="00AD71CC">
        <w:trPr>
          <w:trHeight w:val="417"/>
          <w:jc w:val="center"/>
        </w:trPr>
        <w:tc>
          <w:tcPr>
            <w:tcW w:w="567" w:type="dxa"/>
            <w:vMerge/>
            <w:vAlign w:val="center"/>
          </w:tcPr>
          <w:p w14:paraId="607C1C6A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45AEFFE" w14:textId="3C01B728" w:rsidR="000E0216" w:rsidRPr="00D4641F" w:rsidRDefault="000E021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7FB5A2CF" w14:textId="20FD6C5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kulka podporowa, idealnie zastępująca koło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astora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,</w:t>
            </w:r>
          </w:p>
        </w:tc>
      </w:tr>
      <w:tr w:rsidR="000E0216" w:rsidRPr="00D4641F" w14:paraId="239052C9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3F3C4219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5C07DF2" w14:textId="24F63206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44AC5D9E" w14:textId="6F4DA7BB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able połączeniowe,</w:t>
            </w:r>
          </w:p>
        </w:tc>
      </w:tr>
      <w:tr w:rsidR="000E0216" w:rsidRPr="00D4641F" w14:paraId="5C4F6305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7A76ADB3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5F2A4D0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38A991E9" w14:textId="416ABA73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nstrukcja budowy robota mobilnego z modułami,</w:t>
            </w:r>
          </w:p>
        </w:tc>
      </w:tr>
      <w:tr w:rsidR="000E0216" w:rsidRPr="00D4641F" w14:paraId="6B7E2CF5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1DADD85A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151BA4E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2765125C" w14:textId="361D2F6C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locki pozwalające na budowę różnorodnych maszyn i konstrukcji.</w:t>
            </w:r>
          </w:p>
        </w:tc>
      </w:tr>
      <w:tr w:rsidR="000E0216" w:rsidRPr="00D4641F" w14:paraId="0FFB22FD" w14:textId="77777777" w:rsidTr="00AD71CC">
        <w:trPr>
          <w:trHeight w:val="436"/>
          <w:jc w:val="center"/>
        </w:trPr>
        <w:tc>
          <w:tcPr>
            <w:tcW w:w="567" w:type="dxa"/>
            <w:vMerge w:val="restart"/>
            <w:vAlign w:val="center"/>
          </w:tcPr>
          <w:p w14:paraId="40597CB8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41283D9" w14:textId="035D0B30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luczowe wartości edukacyjne:</w:t>
            </w:r>
          </w:p>
        </w:tc>
        <w:tc>
          <w:tcPr>
            <w:tcW w:w="4255" w:type="dxa"/>
            <w:vAlign w:val="center"/>
          </w:tcPr>
          <w:p w14:paraId="1558EFFB" w14:textId="549785A1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rojektowanie i budowa programowalnych robotów z wykorzystaniem silników, czujników, przekładni, kół, osi i innych technicznych składników</w:t>
            </w:r>
          </w:p>
        </w:tc>
      </w:tr>
      <w:tr w:rsidR="000E0216" w:rsidRPr="00D4641F" w14:paraId="3A0B7E73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4C055A27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4606D9A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025961D9" w14:textId="15864E65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zumienie i interpretacja dwuwymiarowych rysunków wykorzystywanych do budowy modeli trójwymiarowych,</w:t>
            </w:r>
          </w:p>
        </w:tc>
      </w:tr>
      <w:tr w:rsidR="000E0216" w:rsidRPr="00D4641F" w14:paraId="289E67A2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6D1F27D5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5F480426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68D403B0" w14:textId="59A41D61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raca metodami inżynierskimi: budowa, testowanie, korekcja błędów, poprawa projektu,</w:t>
            </w:r>
          </w:p>
        </w:tc>
      </w:tr>
      <w:tr w:rsidR="000E0216" w:rsidRPr="00D4641F" w14:paraId="3551BD87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6C487AB8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398C547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06D505F2" w14:textId="19AB8480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zdobywanie praktycznego doświadczenia z wykorzystaniem narzędzi matematycznych, np. szacowanie i pomiar wielkości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fizycznych, analiza danych, wyznaczanie średniej,</w:t>
            </w:r>
          </w:p>
        </w:tc>
      </w:tr>
      <w:tr w:rsidR="000E0216" w:rsidRPr="00D4641F" w14:paraId="09C346C0" w14:textId="77777777" w:rsidTr="00AD71C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14:paraId="70FDB171" w14:textId="77777777" w:rsidR="000E0216" w:rsidRPr="00D4641F" w:rsidRDefault="000E0216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4F8D3AE7" w14:textId="77777777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  <w:tc>
          <w:tcPr>
            <w:tcW w:w="4255" w:type="dxa"/>
            <w:vAlign w:val="center"/>
          </w:tcPr>
          <w:p w14:paraId="78199DAF" w14:textId="1F7B95DF" w:rsidR="000E0216" w:rsidRPr="00D4641F" w:rsidRDefault="000E021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zwój umiejętności komunikacyjnych, szczególnie w zakresie języka technicznego i słownictwa naukowego</w:t>
            </w:r>
          </w:p>
        </w:tc>
      </w:tr>
    </w:tbl>
    <w:p w14:paraId="5B34E0F0" w14:textId="3ED57E63" w:rsidR="00657C1F" w:rsidRPr="00D4641F" w:rsidRDefault="00657C1F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1F5E69D1" w14:textId="040E4634" w:rsidR="007276C2" w:rsidRPr="00D4641F" w:rsidRDefault="007276C2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1FE70C2E" w14:textId="1DA18AD5" w:rsidR="001E45DF" w:rsidRPr="00D4641F" w:rsidRDefault="001E45DF" w:rsidP="00D4641F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pacing w:val="20"/>
        </w:rPr>
      </w:pPr>
      <w:r w:rsidRPr="00D4641F">
        <w:rPr>
          <w:rFonts w:asciiTheme="minorHAnsi" w:hAnsiTheme="minorHAnsi" w:cstheme="minorHAnsi"/>
          <w:b/>
          <w:bCs/>
          <w:color w:val="000000"/>
          <w:spacing w:val="20"/>
        </w:rPr>
        <w:br w:type="page"/>
      </w:r>
    </w:p>
    <w:p w14:paraId="45E0E43C" w14:textId="4C37714C" w:rsidR="001E45DF" w:rsidRPr="00D4641F" w:rsidRDefault="001E45DF" w:rsidP="00D4641F">
      <w:pPr>
        <w:pStyle w:val="Tekstpodstawowy3"/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lastRenderedPageBreak/>
        <w:t>1 zestaw</w:t>
      </w:r>
      <w:r w:rsidR="000649CC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,</w:t>
      </w:r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w którego skład wchodzą urządzenia typu</w:t>
      </w:r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=</w:t>
      </w: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</w:t>
      </w:r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</w:t>
      </w: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router+ </w:t>
      </w:r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25 </w:t>
      </w:r>
      <w:proofErr w:type="spellStart"/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access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point</w:t>
      </w:r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+</w:t>
      </w:r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27566A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174806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kontroler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lub równoważny</w:t>
      </w:r>
    </w:p>
    <w:p w14:paraId="4E44672B" w14:textId="16CCA0B7" w:rsidR="00FE0224" w:rsidRPr="00D4641F" w:rsidRDefault="00FE0224" w:rsidP="00D4641F">
      <w:pPr>
        <w:pStyle w:val="Tekstpodstawowy3"/>
        <w:rPr>
          <w:rFonts w:asciiTheme="minorHAnsi" w:hAnsiTheme="minorHAnsi" w:cstheme="minorHAnsi"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Router</w:t>
      </w:r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1 </w:t>
      </w:r>
      <w:proofErr w:type="spellStart"/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1E45DF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-</w:t>
      </w:r>
      <w:r w:rsidRPr="00D4641F">
        <w:rPr>
          <w:rFonts w:asciiTheme="minorHAnsi" w:hAnsiTheme="minorHAnsi" w:cstheme="minorHAnsi"/>
          <w:color w:val="000000"/>
          <w:spacing w:val="20"/>
          <w:sz w:val="24"/>
          <w:szCs w:val="24"/>
          <w:lang w:val="pl-PL"/>
        </w:rPr>
        <w:t>: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FE0224" w:rsidRPr="00D4641F" w14:paraId="6600EE45" w14:textId="77777777" w:rsidTr="00AD71CC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136C958" w14:textId="77777777" w:rsidR="00FE0224" w:rsidRPr="00D4641F" w:rsidRDefault="00FE022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DD714F4" w14:textId="77777777" w:rsidR="00FE0224" w:rsidRPr="00D4641F" w:rsidRDefault="00FE022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5F4BA244" w14:textId="77777777" w:rsidR="00FE0224" w:rsidRPr="00D4641F" w:rsidRDefault="00FE022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739CEB6F" w14:textId="77777777" w:rsidR="00FE0224" w:rsidRPr="00D4641F" w:rsidRDefault="00FE022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FE0224" w:rsidRPr="00D4641F" w14:paraId="4A44497C" w14:textId="77777777" w:rsidTr="00657C1F">
        <w:trPr>
          <w:trHeight w:val="454"/>
          <w:jc w:val="center"/>
        </w:trPr>
        <w:tc>
          <w:tcPr>
            <w:tcW w:w="567" w:type="dxa"/>
            <w:vAlign w:val="center"/>
          </w:tcPr>
          <w:p w14:paraId="4CC1AB1A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3CCDDCB6" w14:textId="6E24142F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Procesor</w:t>
            </w:r>
          </w:p>
        </w:tc>
        <w:tc>
          <w:tcPr>
            <w:tcW w:w="4255" w:type="dxa"/>
            <w:vAlign w:val="center"/>
            <w:hideMark/>
          </w:tcPr>
          <w:p w14:paraId="40990AE8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x 1,4 GHz</w:t>
            </w:r>
          </w:p>
        </w:tc>
      </w:tr>
      <w:tr w:rsidR="00FE0224" w:rsidRPr="00D4641F" w14:paraId="6FC24A21" w14:textId="77777777" w:rsidTr="00657C1F">
        <w:trPr>
          <w:trHeight w:val="574"/>
          <w:jc w:val="center"/>
        </w:trPr>
        <w:tc>
          <w:tcPr>
            <w:tcW w:w="567" w:type="dxa"/>
            <w:vAlign w:val="center"/>
          </w:tcPr>
          <w:p w14:paraId="38C406C5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53447C8C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amięć RAM</w:t>
            </w:r>
          </w:p>
        </w:tc>
        <w:tc>
          <w:tcPr>
            <w:tcW w:w="4255" w:type="dxa"/>
            <w:vAlign w:val="center"/>
          </w:tcPr>
          <w:p w14:paraId="056ADD8E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 GB</w:t>
            </w:r>
          </w:p>
        </w:tc>
      </w:tr>
      <w:tr w:rsidR="00FE0224" w:rsidRPr="00D4641F" w14:paraId="3CBDF32F" w14:textId="77777777" w:rsidTr="00657C1F">
        <w:trPr>
          <w:trHeight w:val="450"/>
          <w:jc w:val="center"/>
        </w:trPr>
        <w:tc>
          <w:tcPr>
            <w:tcW w:w="567" w:type="dxa"/>
            <w:vAlign w:val="center"/>
          </w:tcPr>
          <w:p w14:paraId="0BA2C103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7DD34EA7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Ilość portów</w:t>
            </w:r>
          </w:p>
        </w:tc>
        <w:tc>
          <w:tcPr>
            <w:tcW w:w="4255" w:type="dxa"/>
            <w:vAlign w:val="center"/>
          </w:tcPr>
          <w:p w14:paraId="2E7D5035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0x 10/100/1000 Ethernet</w:t>
            </w:r>
          </w:p>
          <w:p w14:paraId="187ADEB1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x SFP</w:t>
            </w:r>
          </w:p>
        </w:tc>
      </w:tr>
      <w:tr w:rsidR="00FE0224" w:rsidRPr="00D4641F" w14:paraId="557AF5BB" w14:textId="77777777" w:rsidTr="00657C1F">
        <w:trPr>
          <w:trHeight w:val="556"/>
          <w:jc w:val="center"/>
        </w:trPr>
        <w:tc>
          <w:tcPr>
            <w:tcW w:w="567" w:type="dxa"/>
            <w:vAlign w:val="center"/>
          </w:tcPr>
          <w:p w14:paraId="5E272578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1ED54CCE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onitor napięcia</w:t>
            </w:r>
          </w:p>
        </w:tc>
        <w:tc>
          <w:tcPr>
            <w:tcW w:w="4255" w:type="dxa"/>
            <w:vAlign w:val="center"/>
          </w:tcPr>
          <w:p w14:paraId="77F03700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FE0224" w:rsidRPr="00D4641F" w14:paraId="6808869E" w14:textId="77777777" w:rsidTr="00657C1F">
        <w:trPr>
          <w:trHeight w:val="550"/>
          <w:jc w:val="center"/>
        </w:trPr>
        <w:tc>
          <w:tcPr>
            <w:tcW w:w="567" w:type="dxa"/>
            <w:vAlign w:val="center"/>
          </w:tcPr>
          <w:p w14:paraId="6931F527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3C96BA6D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onitor temperatury PCB</w:t>
            </w:r>
          </w:p>
        </w:tc>
        <w:tc>
          <w:tcPr>
            <w:tcW w:w="4255" w:type="dxa"/>
            <w:vAlign w:val="center"/>
          </w:tcPr>
          <w:p w14:paraId="7D7AB897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FE0224" w:rsidRPr="00D4641F" w14:paraId="390C72BC" w14:textId="77777777" w:rsidTr="00657C1F">
        <w:trPr>
          <w:trHeight w:val="558"/>
          <w:jc w:val="center"/>
        </w:trPr>
        <w:tc>
          <w:tcPr>
            <w:tcW w:w="567" w:type="dxa"/>
            <w:vAlign w:val="center"/>
          </w:tcPr>
          <w:p w14:paraId="2A214EB7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5AD58ADC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otykowy wyświetlacz LCD</w:t>
            </w:r>
          </w:p>
        </w:tc>
        <w:tc>
          <w:tcPr>
            <w:tcW w:w="4255" w:type="dxa"/>
            <w:vAlign w:val="center"/>
          </w:tcPr>
          <w:p w14:paraId="4D3D0598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FE0224" w:rsidRPr="00D4641F" w14:paraId="22690844" w14:textId="77777777" w:rsidTr="00657C1F">
        <w:trPr>
          <w:trHeight w:val="425"/>
          <w:jc w:val="center"/>
        </w:trPr>
        <w:tc>
          <w:tcPr>
            <w:tcW w:w="567" w:type="dxa"/>
            <w:vAlign w:val="center"/>
          </w:tcPr>
          <w:p w14:paraId="2D9A59F5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1579E6AC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silanie</w:t>
            </w:r>
          </w:p>
        </w:tc>
        <w:tc>
          <w:tcPr>
            <w:tcW w:w="4255" w:type="dxa"/>
            <w:vAlign w:val="center"/>
          </w:tcPr>
          <w:p w14:paraId="0092FFB9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C 10-30 V (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assiv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)</w:t>
            </w:r>
          </w:p>
        </w:tc>
      </w:tr>
      <w:tr w:rsidR="00FE0224" w:rsidRPr="00D4641F" w14:paraId="41CEBA4B" w14:textId="77777777" w:rsidTr="00657C1F">
        <w:trPr>
          <w:trHeight w:val="417"/>
          <w:jc w:val="center"/>
        </w:trPr>
        <w:tc>
          <w:tcPr>
            <w:tcW w:w="567" w:type="dxa"/>
            <w:vAlign w:val="center"/>
          </w:tcPr>
          <w:p w14:paraId="326EEB0D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643C289A" w14:textId="77777777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ontaż w szafie RACK</w:t>
            </w:r>
          </w:p>
        </w:tc>
        <w:tc>
          <w:tcPr>
            <w:tcW w:w="4255" w:type="dxa"/>
            <w:vAlign w:val="center"/>
          </w:tcPr>
          <w:p w14:paraId="72EE7A17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 19''</w:t>
            </w:r>
          </w:p>
        </w:tc>
      </w:tr>
      <w:tr w:rsidR="003E2C27" w:rsidRPr="00D4641F" w14:paraId="3295DAC0" w14:textId="77777777" w:rsidTr="00657C1F">
        <w:trPr>
          <w:trHeight w:val="417"/>
          <w:jc w:val="center"/>
        </w:trPr>
        <w:tc>
          <w:tcPr>
            <w:tcW w:w="567" w:type="dxa"/>
            <w:vAlign w:val="center"/>
          </w:tcPr>
          <w:p w14:paraId="1892CAAC" w14:textId="77777777" w:rsidR="003E2C27" w:rsidRPr="00D4641F" w:rsidRDefault="003E2C27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5275EE2B" w14:textId="6496B926" w:rsidR="003E2C27" w:rsidRPr="00D4641F" w:rsidRDefault="003E2C2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Oprogramowanie</w:t>
            </w:r>
          </w:p>
        </w:tc>
        <w:tc>
          <w:tcPr>
            <w:tcW w:w="4255" w:type="dxa"/>
            <w:vAlign w:val="center"/>
          </w:tcPr>
          <w:p w14:paraId="113ED59E" w14:textId="278D452C" w:rsidR="003E2C27" w:rsidRPr="00D4641F" w:rsidRDefault="003E2C2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uterOS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Level 5 lub równoważny</w:t>
            </w:r>
          </w:p>
        </w:tc>
      </w:tr>
      <w:tr w:rsidR="00FE0224" w:rsidRPr="00D4641F" w14:paraId="471DAF4C" w14:textId="77777777" w:rsidTr="00657C1F">
        <w:trPr>
          <w:trHeight w:val="436"/>
          <w:jc w:val="center"/>
        </w:trPr>
        <w:tc>
          <w:tcPr>
            <w:tcW w:w="567" w:type="dxa"/>
            <w:vAlign w:val="center"/>
          </w:tcPr>
          <w:p w14:paraId="32CDA57D" w14:textId="77777777" w:rsidR="00FE0224" w:rsidRPr="00D4641F" w:rsidRDefault="00FE0224" w:rsidP="00D4641F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4253" w:type="dxa"/>
            <w:vAlign w:val="center"/>
          </w:tcPr>
          <w:p w14:paraId="165288E0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Producenta</w:t>
            </w:r>
          </w:p>
        </w:tc>
        <w:tc>
          <w:tcPr>
            <w:tcW w:w="4255" w:type="dxa"/>
            <w:vAlign w:val="center"/>
          </w:tcPr>
          <w:p w14:paraId="7759B264" w14:textId="670B127D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</w:t>
            </w:r>
            <w:r w:rsidR="000D3CE9"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24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r w:rsidR="000D3CE9" w:rsidRPr="00D4641F">
              <w:rPr>
                <w:rFonts w:asciiTheme="minorHAnsi" w:hAnsiTheme="minorHAnsi" w:cstheme="minorHAnsi"/>
                <w:color w:val="000000"/>
                <w:spacing w:val="20"/>
              </w:rPr>
              <w:t>miesiące, nie mniej niż gwarancja producenta</w:t>
            </w:r>
          </w:p>
        </w:tc>
      </w:tr>
    </w:tbl>
    <w:p w14:paraId="14F88B69" w14:textId="1E090148" w:rsidR="00657C1F" w:rsidRPr="00D4641F" w:rsidRDefault="00657C1F" w:rsidP="00D4641F">
      <w:pPr>
        <w:rPr>
          <w:rFonts w:asciiTheme="minorHAnsi" w:hAnsiTheme="minorHAnsi" w:cstheme="minorHAnsi"/>
          <w:spacing w:val="20"/>
        </w:rPr>
      </w:pPr>
    </w:p>
    <w:p w14:paraId="36BEF729" w14:textId="571CADF8" w:rsidR="00BD46FD" w:rsidRPr="00D4641F" w:rsidRDefault="00BD46FD" w:rsidP="00D4641F">
      <w:pPr>
        <w:rPr>
          <w:rFonts w:asciiTheme="minorHAnsi" w:hAnsiTheme="minorHAnsi" w:cstheme="minorHAnsi"/>
          <w:spacing w:val="20"/>
        </w:rPr>
      </w:pPr>
    </w:p>
    <w:p w14:paraId="3E9D4B15" w14:textId="71C47D26" w:rsidR="00FE0224" w:rsidRPr="00D4641F" w:rsidRDefault="00FE0224" w:rsidP="00D4641F">
      <w:pPr>
        <w:pStyle w:val="Tekstpodstawowy3"/>
        <w:rPr>
          <w:rFonts w:asciiTheme="minorHAnsi" w:hAnsiTheme="minorHAnsi" w:cstheme="minorHAnsi"/>
          <w:color w:val="000000"/>
          <w:spacing w:val="20"/>
          <w:sz w:val="24"/>
          <w:szCs w:val="24"/>
          <w:lang w:val="pl-PL"/>
        </w:rPr>
      </w:pPr>
      <w:proofErr w:type="spellStart"/>
      <w:r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AccesPoint</w:t>
      </w:r>
      <w:proofErr w:type="spellEnd"/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 25 </w:t>
      </w:r>
      <w:proofErr w:type="spellStart"/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  <w:sz w:val="24"/>
          <w:szCs w:val="24"/>
          <w:lang w:val="pl-PL"/>
        </w:rPr>
        <w:t>:</w:t>
      </w:r>
      <w:r w:rsidR="00E85C37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 lub równoważny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FE0224" w:rsidRPr="00D4641F" w14:paraId="616CECA8" w14:textId="77777777" w:rsidTr="007276C2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3564B0F" w14:textId="77777777" w:rsidR="00FE0224" w:rsidRPr="00D4641F" w:rsidRDefault="00FE022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08A3D8B" w14:textId="77777777" w:rsidR="00FE0224" w:rsidRPr="00D4641F" w:rsidRDefault="00FE022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2267AEBA" w14:textId="77777777" w:rsidR="00FE0224" w:rsidRPr="00D4641F" w:rsidRDefault="00FE022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7EA6D601" w14:textId="77777777" w:rsidR="00FE0224" w:rsidRPr="00D4641F" w:rsidRDefault="00FE022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FE0224" w:rsidRPr="00D4641F" w14:paraId="3BF86C22" w14:textId="77777777" w:rsidTr="00D71C19">
        <w:trPr>
          <w:trHeight w:val="596"/>
          <w:jc w:val="center"/>
        </w:trPr>
        <w:tc>
          <w:tcPr>
            <w:tcW w:w="567" w:type="dxa"/>
            <w:vAlign w:val="center"/>
          </w:tcPr>
          <w:p w14:paraId="2ABFD275" w14:textId="726653AF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F99BC9" w14:textId="0959D6AF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tandardy bezprzewodowe</w:t>
            </w:r>
          </w:p>
        </w:tc>
        <w:tc>
          <w:tcPr>
            <w:tcW w:w="4255" w:type="dxa"/>
            <w:vAlign w:val="center"/>
            <w:hideMark/>
          </w:tcPr>
          <w:p w14:paraId="51DA3A39" w14:textId="6A4E8F40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EEE 802.11n, IEEE 802.11g, IEEE 802.11b</w:t>
            </w:r>
          </w:p>
        </w:tc>
      </w:tr>
      <w:tr w:rsidR="00FE0224" w:rsidRPr="00D4641F" w14:paraId="2C0A7AB5" w14:textId="77777777" w:rsidTr="00D71C19">
        <w:trPr>
          <w:trHeight w:val="562"/>
          <w:jc w:val="center"/>
        </w:trPr>
        <w:tc>
          <w:tcPr>
            <w:tcW w:w="567" w:type="dxa"/>
            <w:vAlign w:val="center"/>
          </w:tcPr>
          <w:p w14:paraId="44591C82" w14:textId="145C312E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29A77DFF" w14:textId="5AC3B9D3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orty</w:t>
            </w:r>
          </w:p>
        </w:tc>
        <w:tc>
          <w:tcPr>
            <w:tcW w:w="4255" w:type="dxa"/>
            <w:vAlign w:val="center"/>
          </w:tcPr>
          <w:p w14:paraId="19996027" w14:textId="06146A0C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10/10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bps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port Ethernet (RJ-45) (obsługuje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24V DC)</w:t>
            </w:r>
          </w:p>
        </w:tc>
      </w:tr>
      <w:tr w:rsidR="00FE0224" w:rsidRPr="00D4641F" w14:paraId="317F50F4" w14:textId="77777777" w:rsidTr="00657C1F">
        <w:trPr>
          <w:trHeight w:val="570"/>
          <w:jc w:val="center"/>
        </w:trPr>
        <w:tc>
          <w:tcPr>
            <w:tcW w:w="567" w:type="dxa"/>
            <w:vAlign w:val="center"/>
          </w:tcPr>
          <w:p w14:paraId="2912309F" w14:textId="51595E9F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39E00673" w14:textId="4E47FEE5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yp anteny</w:t>
            </w:r>
          </w:p>
        </w:tc>
        <w:tc>
          <w:tcPr>
            <w:tcW w:w="4255" w:type="dxa"/>
            <w:vAlign w:val="center"/>
          </w:tcPr>
          <w:p w14:paraId="62643694" w14:textId="5D893D1E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398EAC93" w14:textId="7D7D9B74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 wewnętrzne anteny dookólne 3dBi</w:t>
            </w:r>
          </w:p>
        </w:tc>
      </w:tr>
      <w:tr w:rsidR="00FE0224" w:rsidRPr="00D4641F" w14:paraId="1F8C47AC" w14:textId="77777777" w:rsidTr="00657C1F">
        <w:trPr>
          <w:trHeight w:val="550"/>
          <w:jc w:val="center"/>
        </w:trPr>
        <w:tc>
          <w:tcPr>
            <w:tcW w:w="567" w:type="dxa"/>
            <w:vAlign w:val="center"/>
          </w:tcPr>
          <w:p w14:paraId="7C517A67" w14:textId="4A7F43BA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5CD1B27C" w14:textId="2592CC41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ontaż</w:t>
            </w:r>
          </w:p>
        </w:tc>
        <w:tc>
          <w:tcPr>
            <w:tcW w:w="4255" w:type="dxa"/>
            <w:vAlign w:val="center"/>
          </w:tcPr>
          <w:p w14:paraId="73B91CA1" w14:textId="65E9545F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 xml:space="preserve">Montaż na ścianie/suficie </w:t>
            </w:r>
          </w:p>
        </w:tc>
      </w:tr>
      <w:tr w:rsidR="00FE0224" w:rsidRPr="00D4641F" w14:paraId="1F41C47C" w14:textId="77777777" w:rsidTr="00657C1F">
        <w:trPr>
          <w:trHeight w:val="558"/>
          <w:jc w:val="center"/>
        </w:trPr>
        <w:tc>
          <w:tcPr>
            <w:tcW w:w="567" w:type="dxa"/>
            <w:vAlign w:val="center"/>
          </w:tcPr>
          <w:p w14:paraId="63A65CA3" w14:textId="72506E5E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003CBA2D" w14:textId="6664F6B9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bezpieczenia fizyczne</w:t>
            </w:r>
          </w:p>
        </w:tc>
        <w:tc>
          <w:tcPr>
            <w:tcW w:w="4255" w:type="dxa"/>
            <w:vAlign w:val="center"/>
          </w:tcPr>
          <w:p w14:paraId="34BF0579" w14:textId="197C837C" w:rsidR="00FE0224" w:rsidRPr="00D4641F" w:rsidRDefault="0001541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FF0000"/>
                <w:spacing w:val="20"/>
              </w:rPr>
              <w:t>Opcja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r w:rsidR="00FE0224"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Gniazdo blokujące </w:t>
            </w:r>
            <w:proofErr w:type="spellStart"/>
            <w:r w:rsidR="00FE0224" w:rsidRPr="00D4641F">
              <w:rPr>
                <w:rFonts w:asciiTheme="minorHAnsi" w:hAnsiTheme="minorHAnsi" w:cstheme="minorHAnsi"/>
                <w:color w:val="000000"/>
                <w:spacing w:val="20"/>
              </w:rPr>
              <w:t>Kensington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</w:p>
        </w:tc>
      </w:tr>
      <w:tr w:rsidR="00FE0224" w:rsidRPr="00D4641F" w14:paraId="57715A4B" w14:textId="77777777" w:rsidTr="00657C1F">
        <w:trPr>
          <w:trHeight w:val="566"/>
          <w:jc w:val="center"/>
        </w:trPr>
        <w:tc>
          <w:tcPr>
            <w:tcW w:w="567" w:type="dxa"/>
            <w:vAlign w:val="center"/>
          </w:tcPr>
          <w:p w14:paraId="391B7C86" w14:textId="2C107BC6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6E84F259" w14:textId="40E78DBB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Częstotliwość pracy [GHz]</w:t>
            </w:r>
          </w:p>
        </w:tc>
        <w:tc>
          <w:tcPr>
            <w:tcW w:w="4255" w:type="dxa"/>
            <w:vAlign w:val="center"/>
          </w:tcPr>
          <w:p w14:paraId="7D524015" w14:textId="4DC228CF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,4</w:t>
            </w:r>
          </w:p>
        </w:tc>
      </w:tr>
      <w:tr w:rsidR="00FE0224" w:rsidRPr="00D4641F" w14:paraId="478BE5F9" w14:textId="77777777" w:rsidTr="00657C1F">
        <w:trPr>
          <w:trHeight w:val="999"/>
          <w:jc w:val="center"/>
        </w:trPr>
        <w:tc>
          <w:tcPr>
            <w:tcW w:w="567" w:type="dxa"/>
            <w:vAlign w:val="center"/>
          </w:tcPr>
          <w:p w14:paraId="32A1C20B" w14:textId="4F993814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029DEED3" w14:textId="067967B6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rędkość transmisji</w:t>
            </w:r>
          </w:p>
        </w:tc>
        <w:tc>
          <w:tcPr>
            <w:tcW w:w="4255" w:type="dxa"/>
            <w:vAlign w:val="center"/>
          </w:tcPr>
          <w:p w14:paraId="26A24A07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11n: Do 30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b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/s (dynamiczna)</w:t>
            </w:r>
          </w:p>
          <w:p w14:paraId="3AFEB7F9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11g: Do 54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b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/s (dynamiczna)</w:t>
            </w:r>
          </w:p>
          <w:p w14:paraId="7FDFCB6C" w14:textId="58E4A598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11b: Do 11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b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/s (dynamiczna)</w:t>
            </w:r>
          </w:p>
        </w:tc>
      </w:tr>
      <w:tr w:rsidR="00FE0224" w:rsidRPr="00D4641F" w14:paraId="675275E4" w14:textId="77777777" w:rsidTr="00657C1F">
        <w:trPr>
          <w:trHeight w:val="1694"/>
          <w:jc w:val="center"/>
        </w:trPr>
        <w:tc>
          <w:tcPr>
            <w:tcW w:w="567" w:type="dxa"/>
            <w:vAlign w:val="center"/>
          </w:tcPr>
          <w:p w14:paraId="5D02560D" w14:textId="2F5A4E3B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lastRenderedPageBreak/>
              <w:t>8.</w:t>
            </w:r>
          </w:p>
        </w:tc>
        <w:tc>
          <w:tcPr>
            <w:tcW w:w="4253" w:type="dxa"/>
            <w:vAlign w:val="center"/>
          </w:tcPr>
          <w:p w14:paraId="3DAC0D56" w14:textId="70F390E4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Czułość odbiornika</w:t>
            </w:r>
          </w:p>
        </w:tc>
        <w:tc>
          <w:tcPr>
            <w:tcW w:w="4255" w:type="dxa"/>
            <w:vAlign w:val="center"/>
          </w:tcPr>
          <w:p w14:paraId="5E64F7FC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00M: -71dBm@10% PER</w:t>
            </w:r>
          </w:p>
          <w:p w14:paraId="628A57B6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50M: -75dBm@10% PER</w:t>
            </w:r>
          </w:p>
          <w:p w14:paraId="7053C0CC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54M: -78dBm@10% PER</w:t>
            </w:r>
          </w:p>
          <w:p w14:paraId="58185096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1M: -93dBm@8% PER</w:t>
            </w:r>
          </w:p>
          <w:p w14:paraId="37D87BB6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6M: -92dBm@10% PER</w:t>
            </w:r>
          </w:p>
          <w:p w14:paraId="0C886334" w14:textId="070EBA34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M: -96dBm@8% PER</w:t>
            </w:r>
          </w:p>
        </w:tc>
      </w:tr>
      <w:tr w:rsidR="00FE0224" w:rsidRPr="00D4641F" w14:paraId="1AA34033" w14:textId="77777777" w:rsidTr="00657C1F">
        <w:trPr>
          <w:trHeight w:val="1974"/>
          <w:jc w:val="center"/>
        </w:trPr>
        <w:tc>
          <w:tcPr>
            <w:tcW w:w="567" w:type="dxa"/>
            <w:vAlign w:val="center"/>
          </w:tcPr>
          <w:p w14:paraId="31B0018E" w14:textId="2AC263F0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48386ED7" w14:textId="520055BC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unkcje transmisji bezprzewodowej</w:t>
            </w:r>
          </w:p>
        </w:tc>
        <w:tc>
          <w:tcPr>
            <w:tcW w:w="4255" w:type="dxa"/>
            <w:vAlign w:val="center"/>
          </w:tcPr>
          <w:p w14:paraId="5B85EF94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ulti-SSID (do 8 SSID)</w:t>
            </w:r>
          </w:p>
          <w:p w14:paraId="3C44FA00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yłącznik sieci bezprzewodowej</w:t>
            </w:r>
          </w:p>
          <w:p w14:paraId="3D37A7CB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utomatyczny wybór kanału</w:t>
            </w:r>
          </w:p>
          <w:p w14:paraId="1B2CEFC3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ontrola mocy transmisji</w:t>
            </w:r>
          </w:p>
          <w:p w14:paraId="25F6DD97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ównoważenie pasma</w:t>
            </w:r>
          </w:p>
          <w:p w14:paraId="0A9FA3DB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Harmonogram</w:t>
            </w:r>
          </w:p>
          <w:p w14:paraId="3801082C" w14:textId="295DAC4D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tatystyki sieci bezprzewodowej</w:t>
            </w:r>
          </w:p>
        </w:tc>
      </w:tr>
      <w:tr w:rsidR="00FE0224" w:rsidRPr="00D4641F" w14:paraId="0A29E0C6" w14:textId="77777777" w:rsidTr="00657C1F">
        <w:trPr>
          <w:trHeight w:val="1973"/>
          <w:jc w:val="center"/>
        </w:trPr>
        <w:tc>
          <w:tcPr>
            <w:tcW w:w="567" w:type="dxa"/>
            <w:vAlign w:val="center"/>
          </w:tcPr>
          <w:p w14:paraId="70540BAC" w14:textId="6459AF6A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0.</w:t>
            </w:r>
          </w:p>
        </w:tc>
        <w:tc>
          <w:tcPr>
            <w:tcW w:w="4253" w:type="dxa"/>
            <w:vAlign w:val="center"/>
          </w:tcPr>
          <w:p w14:paraId="6350BA25" w14:textId="4BEFFFEB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Bezpieczeństwo transmisji bezprzewodowej</w:t>
            </w:r>
          </w:p>
        </w:tc>
        <w:tc>
          <w:tcPr>
            <w:tcW w:w="4255" w:type="dxa"/>
            <w:vAlign w:val="center"/>
          </w:tcPr>
          <w:p w14:paraId="02D6AFFD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wierzytelnianie przy pomocy strony powitalnej</w:t>
            </w:r>
          </w:p>
          <w:p w14:paraId="012A21B4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iltrowanie adresów MAC</w:t>
            </w:r>
          </w:p>
          <w:p w14:paraId="485BB0FD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zolacja klientów sieci bezprzewodowej</w:t>
            </w:r>
          </w:p>
          <w:p w14:paraId="00A1A609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apowanie SSID do VLAN</w:t>
            </w:r>
          </w:p>
          <w:p w14:paraId="546B5C9E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ykrywanie nieautoryzowanych AP</w:t>
            </w:r>
          </w:p>
          <w:p w14:paraId="35CCFFD4" w14:textId="77777777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bsługa 802.1X</w:t>
            </w:r>
          </w:p>
          <w:p w14:paraId="2B02169A" w14:textId="147F3292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zyfrowanie 64/128/152-bit WEP / WPA / WPA2-Enterprise,WPA-PSK / WPA2-PSK</w:t>
            </w:r>
          </w:p>
        </w:tc>
      </w:tr>
      <w:tr w:rsidR="00FE0224" w:rsidRPr="00D4641F" w14:paraId="7F9186AC" w14:textId="77777777" w:rsidTr="00657C1F">
        <w:trPr>
          <w:trHeight w:val="414"/>
          <w:jc w:val="center"/>
        </w:trPr>
        <w:tc>
          <w:tcPr>
            <w:tcW w:w="567" w:type="dxa"/>
            <w:vAlign w:val="center"/>
          </w:tcPr>
          <w:p w14:paraId="7DC6CE81" w14:textId="411C9B78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1.</w:t>
            </w:r>
          </w:p>
        </w:tc>
        <w:tc>
          <w:tcPr>
            <w:tcW w:w="4253" w:type="dxa"/>
            <w:vAlign w:val="center"/>
          </w:tcPr>
          <w:p w14:paraId="4EED14BD" w14:textId="1407967D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Logi systemowe</w:t>
            </w:r>
          </w:p>
        </w:tc>
        <w:tc>
          <w:tcPr>
            <w:tcW w:w="4255" w:type="dxa"/>
            <w:vAlign w:val="center"/>
          </w:tcPr>
          <w:p w14:paraId="78416375" w14:textId="3BC1461E" w:rsidR="00FE0224" w:rsidRPr="00D4641F" w:rsidRDefault="00FE022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Lokalnie i zdalnie</w:t>
            </w:r>
          </w:p>
        </w:tc>
      </w:tr>
      <w:tr w:rsidR="00BD46FD" w:rsidRPr="00D4641F" w14:paraId="4DC3581C" w14:textId="77777777" w:rsidTr="00657C1F">
        <w:trPr>
          <w:trHeight w:val="576"/>
          <w:jc w:val="center"/>
        </w:trPr>
        <w:tc>
          <w:tcPr>
            <w:tcW w:w="567" w:type="dxa"/>
            <w:vAlign w:val="center"/>
          </w:tcPr>
          <w:p w14:paraId="4C61CFCB" w14:textId="4F1C3A86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5F6D6B3F" w14:textId="7D6F64AF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silanie</w:t>
            </w:r>
          </w:p>
        </w:tc>
        <w:tc>
          <w:tcPr>
            <w:tcW w:w="4255" w:type="dxa"/>
            <w:vAlign w:val="center"/>
          </w:tcPr>
          <w:p w14:paraId="03B83B30" w14:textId="02CA12D6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4V DC/1A</w:t>
            </w:r>
          </w:p>
        </w:tc>
      </w:tr>
      <w:tr w:rsidR="00FE0224" w:rsidRPr="00D4641F" w14:paraId="0104D607" w14:textId="77777777" w:rsidTr="00657C1F">
        <w:trPr>
          <w:trHeight w:val="466"/>
          <w:jc w:val="center"/>
        </w:trPr>
        <w:tc>
          <w:tcPr>
            <w:tcW w:w="567" w:type="dxa"/>
            <w:vAlign w:val="center"/>
          </w:tcPr>
          <w:p w14:paraId="618187EA" w14:textId="5C49194B" w:rsidR="00FE0224" w:rsidRPr="00D4641F" w:rsidRDefault="00FE022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</w:t>
            </w:r>
            <w:r w:rsidR="00BD46FD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4147FEEA" w14:textId="6468784F" w:rsidR="00FE0224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020B27DC" w14:textId="77F4A3A1" w:rsidR="00FE0224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189C6B91" w14:textId="77777777" w:rsidR="00657C1F" w:rsidRPr="00D4641F" w:rsidRDefault="00657C1F" w:rsidP="00D4641F">
      <w:pPr>
        <w:rPr>
          <w:rFonts w:asciiTheme="minorHAnsi" w:hAnsiTheme="minorHAnsi" w:cstheme="minorHAnsi"/>
          <w:spacing w:val="20"/>
        </w:rPr>
      </w:pPr>
    </w:p>
    <w:p w14:paraId="29E2BF12" w14:textId="5CF8774D" w:rsidR="00BD46FD" w:rsidRPr="00D4641F" w:rsidRDefault="00BD46FD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spacing w:val="20"/>
          <w:sz w:val="24"/>
          <w:szCs w:val="24"/>
        </w:rPr>
        <w:t>Kontroler</w:t>
      </w:r>
      <w:r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 </w:t>
      </w:r>
      <w:proofErr w:type="spellStart"/>
      <w:r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accespoint</w:t>
      </w:r>
      <w:proofErr w:type="spellEnd"/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 1 </w:t>
      </w:r>
      <w:proofErr w:type="spellStart"/>
      <w:r w:rsidR="00174806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szt</w:t>
      </w:r>
      <w:proofErr w:type="spellEnd"/>
      <w:r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>:</w:t>
      </w:r>
      <w:r w:rsidR="00E85C37" w:rsidRPr="00D4641F"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  <w:t xml:space="preserve"> lub równoważny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BD46FD" w:rsidRPr="00D4641F" w14:paraId="0055AE2D" w14:textId="77777777" w:rsidTr="00D4641F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7AC8CFFB" w14:textId="77777777" w:rsidR="00BD46FD" w:rsidRPr="00D4641F" w:rsidRDefault="00BD46FD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04DFC41A" w14:textId="77777777" w:rsidR="00BD46FD" w:rsidRPr="00D4641F" w:rsidRDefault="00BD46FD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1772CCED" w14:textId="77777777" w:rsidR="00BD46FD" w:rsidRPr="00D4641F" w:rsidRDefault="00BD46FD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2A2C4B68" w14:textId="77777777" w:rsidR="00BD46FD" w:rsidRPr="00D4641F" w:rsidRDefault="00BD46FD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BD46FD" w:rsidRPr="00D4641F" w14:paraId="454F9255" w14:textId="77777777" w:rsidTr="00AD71CC">
        <w:trPr>
          <w:trHeight w:val="1240"/>
          <w:jc w:val="center"/>
        </w:trPr>
        <w:tc>
          <w:tcPr>
            <w:tcW w:w="567" w:type="dxa"/>
            <w:vAlign w:val="center"/>
          </w:tcPr>
          <w:p w14:paraId="72079C35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29008F5F" w14:textId="07116079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rty</w:t>
            </w:r>
          </w:p>
        </w:tc>
        <w:tc>
          <w:tcPr>
            <w:tcW w:w="4255" w:type="dxa"/>
            <w:vAlign w:val="center"/>
            <w:hideMark/>
          </w:tcPr>
          <w:p w14:paraId="395ACFF9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 porty Ethernet 10/100Mb/s</w:t>
            </w:r>
          </w:p>
          <w:p w14:paraId="6BE9623D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 port USB 2.0</w:t>
            </w:r>
          </w:p>
          <w:p w14:paraId="158909F4" w14:textId="736AB5BE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 port Micro USB</w:t>
            </w:r>
          </w:p>
        </w:tc>
      </w:tr>
      <w:tr w:rsidR="00BD46FD" w:rsidRPr="00D4641F" w14:paraId="6875CC93" w14:textId="77777777" w:rsidTr="00AD71CC">
        <w:trPr>
          <w:trHeight w:val="1240"/>
          <w:jc w:val="center"/>
        </w:trPr>
        <w:tc>
          <w:tcPr>
            <w:tcW w:w="567" w:type="dxa"/>
            <w:vAlign w:val="center"/>
          </w:tcPr>
          <w:p w14:paraId="18ADA5AA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58B93BFB" w14:textId="566F832A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unkcje transmisji bezprzewodowej</w:t>
            </w:r>
          </w:p>
        </w:tc>
        <w:tc>
          <w:tcPr>
            <w:tcW w:w="4255" w:type="dxa"/>
            <w:vAlign w:val="center"/>
          </w:tcPr>
          <w:p w14:paraId="47063A14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unkcje zarządzania warstwy L3</w:t>
            </w:r>
          </w:p>
          <w:p w14:paraId="54EEF658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ulti-SSID</w:t>
            </w:r>
          </w:p>
          <w:p w14:paraId="6E6D6914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ównoważenie obciążenia pasma</w:t>
            </w:r>
          </w:p>
          <w:p w14:paraId="76651FAB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terowanie pasmem</w:t>
            </w:r>
          </w:p>
          <w:p w14:paraId="207CE99F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MM</w:t>
            </w:r>
          </w:p>
          <w:p w14:paraId="553EE220" w14:textId="731B2E08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Communication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rotocol</w:t>
            </w:r>
            <w:proofErr w:type="spellEnd"/>
          </w:p>
        </w:tc>
      </w:tr>
      <w:tr w:rsidR="00BD46FD" w:rsidRPr="00D4641F" w14:paraId="62C356CD" w14:textId="77777777" w:rsidTr="00AD71CC">
        <w:trPr>
          <w:trHeight w:val="1240"/>
          <w:jc w:val="center"/>
        </w:trPr>
        <w:tc>
          <w:tcPr>
            <w:tcW w:w="567" w:type="dxa"/>
            <w:vAlign w:val="center"/>
          </w:tcPr>
          <w:p w14:paraId="0A361346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lastRenderedPageBreak/>
              <w:t>3.</w:t>
            </w:r>
          </w:p>
        </w:tc>
        <w:tc>
          <w:tcPr>
            <w:tcW w:w="4253" w:type="dxa"/>
            <w:vAlign w:val="center"/>
          </w:tcPr>
          <w:p w14:paraId="578E1F2C" w14:textId="1BD8DD3D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bezpieczenia transmisji bezprzewodowej</w:t>
            </w:r>
          </w:p>
        </w:tc>
        <w:tc>
          <w:tcPr>
            <w:tcW w:w="4255" w:type="dxa"/>
            <w:vAlign w:val="center"/>
          </w:tcPr>
          <w:p w14:paraId="6BE43791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apowanie SSID do VLAN</w:t>
            </w:r>
          </w:p>
          <w:p w14:paraId="2D349489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zolacja AP</w:t>
            </w:r>
          </w:p>
          <w:p w14:paraId="5533241C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zolacja SSID</w:t>
            </w:r>
          </w:p>
          <w:p w14:paraId="22D1B96D" w14:textId="25FD25EF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zyfrowanie</w:t>
            </w:r>
          </w:p>
        </w:tc>
      </w:tr>
      <w:tr w:rsidR="00BD46FD" w:rsidRPr="00D4641F" w14:paraId="63732EF8" w14:textId="77777777" w:rsidTr="00AD71CC">
        <w:trPr>
          <w:trHeight w:val="1240"/>
          <w:jc w:val="center"/>
        </w:trPr>
        <w:tc>
          <w:tcPr>
            <w:tcW w:w="567" w:type="dxa"/>
            <w:vAlign w:val="center"/>
          </w:tcPr>
          <w:p w14:paraId="7AE5DCE5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5F584902" w14:textId="21BCC801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rządzanie AP</w:t>
            </w:r>
          </w:p>
        </w:tc>
        <w:tc>
          <w:tcPr>
            <w:tcW w:w="4255" w:type="dxa"/>
            <w:vAlign w:val="center"/>
          </w:tcPr>
          <w:p w14:paraId="4A2E72D7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ykrywanie nieautoryzowanych AP</w:t>
            </w:r>
          </w:p>
          <w:p w14:paraId="72F86FCE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spólna konfiguracja wielu AP</w:t>
            </w:r>
          </w:p>
          <w:p w14:paraId="3FE61989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Harmonogram restartu AP</w:t>
            </w:r>
          </w:p>
          <w:p w14:paraId="796E8597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Wspólna aktualizacja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irmware'u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AP</w:t>
            </w:r>
          </w:p>
          <w:p w14:paraId="2007F67B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Zarządzanie pogrupowanymi AP</w:t>
            </w:r>
          </w:p>
          <w:p w14:paraId="6C8793A3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łączanie/wyłączanie diod AP</w:t>
            </w:r>
          </w:p>
          <w:p w14:paraId="2837D4F2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Zarządzanie webowe</w:t>
            </w:r>
          </w:p>
          <w:p w14:paraId="58F5A977" w14:textId="00F0FDCB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erwer DHCP</w:t>
            </w:r>
          </w:p>
        </w:tc>
      </w:tr>
      <w:tr w:rsidR="00BD46FD" w:rsidRPr="00D4641F" w14:paraId="2528F4DD" w14:textId="77777777" w:rsidTr="000B3BF8">
        <w:trPr>
          <w:trHeight w:val="614"/>
          <w:jc w:val="center"/>
        </w:trPr>
        <w:tc>
          <w:tcPr>
            <w:tcW w:w="567" w:type="dxa"/>
            <w:vAlign w:val="center"/>
          </w:tcPr>
          <w:p w14:paraId="54DDB9C8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592D17C1" w14:textId="09CFE049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Uwierzytelnianie</w:t>
            </w:r>
          </w:p>
        </w:tc>
        <w:tc>
          <w:tcPr>
            <w:tcW w:w="4255" w:type="dxa"/>
            <w:vAlign w:val="center"/>
          </w:tcPr>
          <w:p w14:paraId="5A64133A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trona powitalna</w:t>
            </w:r>
          </w:p>
          <w:p w14:paraId="31F528BF" w14:textId="4C427701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iltrowanie MAC</w:t>
            </w:r>
          </w:p>
        </w:tc>
      </w:tr>
      <w:tr w:rsidR="00BD46FD" w:rsidRPr="00D4641F" w14:paraId="64E1D52A" w14:textId="77777777" w:rsidTr="000B3BF8">
        <w:trPr>
          <w:trHeight w:val="566"/>
          <w:jc w:val="center"/>
        </w:trPr>
        <w:tc>
          <w:tcPr>
            <w:tcW w:w="567" w:type="dxa"/>
            <w:vAlign w:val="center"/>
          </w:tcPr>
          <w:p w14:paraId="2F469515" w14:textId="77777777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41D21574" w14:textId="186A3F85" w:rsidR="00BD46FD" w:rsidRPr="00D4641F" w:rsidRDefault="00BD46F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silanie</w:t>
            </w:r>
          </w:p>
        </w:tc>
        <w:tc>
          <w:tcPr>
            <w:tcW w:w="4255" w:type="dxa"/>
            <w:vAlign w:val="center"/>
          </w:tcPr>
          <w:p w14:paraId="338DE047" w14:textId="6D05DD29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802.3af/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t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lub Micro USB</w:t>
            </w:r>
            <w:r w:rsidRPr="00D4641F">
              <w:rPr>
                <w:rFonts w:asciiTheme="minorHAnsi" w:eastAsia="MS Mincho" w:hAnsiTheme="minorHAnsi" w:cstheme="minorHAnsi"/>
                <w:color w:val="000000"/>
                <w:spacing w:val="20"/>
              </w:rPr>
              <w:t>（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5V DC/ minimalnie 1A</w:t>
            </w:r>
            <w:r w:rsidRPr="00D4641F">
              <w:rPr>
                <w:rFonts w:asciiTheme="minorHAnsi" w:eastAsia="MS Mincho" w:hAnsiTheme="minorHAnsi" w:cstheme="minorHAnsi"/>
                <w:color w:val="000000"/>
                <w:spacing w:val="20"/>
              </w:rPr>
              <w:t>）</w:t>
            </w:r>
          </w:p>
        </w:tc>
      </w:tr>
      <w:tr w:rsidR="00BD46FD" w:rsidRPr="00D4641F" w14:paraId="74B1CA19" w14:textId="77777777" w:rsidTr="000B3BF8">
        <w:trPr>
          <w:trHeight w:val="546"/>
          <w:jc w:val="center"/>
        </w:trPr>
        <w:tc>
          <w:tcPr>
            <w:tcW w:w="567" w:type="dxa"/>
            <w:vAlign w:val="center"/>
          </w:tcPr>
          <w:p w14:paraId="1262DC6E" w14:textId="036983EC" w:rsidR="00BD46FD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</w:t>
            </w:r>
            <w:r w:rsidR="00BD46FD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75AF2792" w14:textId="77777777" w:rsidR="00BD46FD" w:rsidRPr="00D4641F" w:rsidRDefault="00BD46F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5B8E1468" w14:textId="60790DF2" w:rsidR="00BD46FD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001C0F11" w14:textId="77777777" w:rsidR="00BD46FD" w:rsidRPr="00D4641F" w:rsidRDefault="00BD46FD" w:rsidP="00D4641F">
      <w:pPr>
        <w:rPr>
          <w:rFonts w:asciiTheme="minorHAnsi" w:hAnsiTheme="minorHAnsi" w:cstheme="minorHAnsi"/>
          <w:spacing w:val="20"/>
        </w:rPr>
      </w:pPr>
    </w:p>
    <w:p w14:paraId="762E27A0" w14:textId="63B329E5" w:rsidR="00543164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2E2CED91" w14:textId="77777777" w:rsidR="00543164" w:rsidRPr="00D4641F" w:rsidRDefault="00543164" w:rsidP="00D4641F">
      <w:pPr>
        <w:rPr>
          <w:rFonts w:asciiTheme="minorHAnsi" w:hAnsiTheme="minorHAnsi" w:cstheme="minorHAnsi"/>
          <w:spacing w:val="20"/>
        </w:rPr>
      </w:pPr>
    </w:p>
    <w:p w14:paraId="5BE5283B" w14:textId="71EF13F3" w:rsidR="00BD46FD" w:rsidRPr="00D4641F" w:rsidRDefault="00657C1F" w:rsidP="00D4641F">
      <w:pPr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Zakup oprogramowania do </w:t>
      </w:r>
      <w:r w:rsidR="00975C81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16 </w:t>
      </w: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laptopów (typu Office,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Scotie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Go</w:t>
      </w:r>
      <w:r w:rsidR="00174806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licencja wieczysta</w:t>
      </w: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, Program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Baltie</w:t>
      </w:r>
      <w:proofErr w:type="spellEnd"/>
      <w:r w:rsidR="00975C81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4c</w:t>
      </w: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- licencja roczna</w:t>
      </w:r>
      <w:r w:rsidR="00174806" w:rsidRPr="00D4641F">
        <w:rPr>
          <w:rFonts w:asciiTheme="minorHAnsi" w:hAnsiTheme="minorHAnsi" w:cstheme="minorHAnsi"/>
          <w:b/>
          <w:bCs/>
          <w:i/>
          <w:iCs/>
          <w:spacing w:val="20"/>
        </w:rPr>
        <w:t>,</w:t>
      </w: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Program Logo - licencja roczna)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- 1</w:t>
      </w:r>
      <w:r w:rsidR="00975C81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zestaw</w:t>
      </w:r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7BDD584B" w14:textId="77777777" w:rsidR="00975C81" w:rsidRPr="00D4641F" w:rsidRDefault="00975C81" w:rsidP="00D4641F">
      <w:pPr>
        <w:rPr>
          <w:rFonts w:asciiTheme="minorHAnsi" w:hAnsiTheme="minorHAnsi" w:cstheme="minorHAnsi"/>
          <w:b/>
          <w:bCs/>
          <w:color w:val="000000"/>
          <w:spacing w:val="20"/>
        </w:rPr>
      </w:pPr>
    </w:p>
    <w:p w14:paraId="48AB5FFA" w14:textId="65EDE174" w:rsidR="00975C81" w:rsidRPr="00D4641F" w:rsidRDefault="00975C81" w:rsidP="00D4641F">
      <w:pPr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color w:val="000000"/>
          <w:spacing w:val="20"/>
        </w:rPr>
        <w:t xml:space="preserve">W skład 1 zestawu oprogramowania wchodzi: oprogramowanie typu Office 16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+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cotie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Go 16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+ program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Baltic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4c 16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>+ Program Logo 16 szt.</w:t>
      </w:r>
    </w:p>
    <w:p w14:paraId="2FDE186C" w14:textId="77777777" w:rsidR="00DE4AA4" w:rsidRPr="00D4641F" w:rsidRDefault="00DE4AA4" w:rsidP="00D4641F">
      <w:pPr>
        <w:rPr>
          <w:rFonts w:asciiTheme="minorHAnsi" w:hAnsiTheme="minorHAnsi" w:cstheme="minorHAnsi"/>
          <w:spacing w:val="20"/>
        </w:rPr>
      </w:pPr>
    </w:p>
    <w:p w14:paraId="0429A73B" w14:textId="60260B59" w:rsidR="00DE4AA4" w:rsidRPr="00D4641F" w:rsidRDefault="00DE4AA4" w:rsidP="00D4641F">
      <w:pPr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t xml:space="preserve">1 laptop wyposażony będzie w 1 </w:t>
      </w:r>
      <w:proofErr w:type="spellStart"/>
      <w:r w:rsidRPr="00D4641F">
        <w:rPr>
          <w:rFonts w:asciiTheme="minorHAnsi" w:hAnsiTheme="minorHAnsi" w:cstheme="minorHAnsi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oprogramowania typu Office</w:t>
      </w:r>
      <w:r w:rsidRPr="00D4641F">
        <w:rPr>
          <w:rFonts w:asciiTheme="minorHAnsi" w:hAnsiTheme="minorHAnsi" w:cstheme="minorHAnsi"/>
          <w:color w:val="000000"/>
          <w:spacing w:val="20"/>
        </w:rPr>
        <w:t xml:space="preserve">+ 1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cotie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Go + 1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program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Baltic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4c + 1 </w:t>
      </w:r>
      <w:proofErr w:type="spellStart"/>
      <w:r w:rsidRPr="00D4641F">
        <w:rPr>
          <w:rFonts w:asciiTheme="minorHAnsi" w:hAnsiTheme="minorHAnsi" w:cstheme="minorHAnsi"/>
          <w:color w:val="000000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color w:val="000000"/>
          <w:spacing w:val="20"/>
        </w:rPr>
        <w:t xml:space="preserve"> Program Logo.</w:t>
      </w:r>
    </w:p>
    <w:p w14:paraId="5B36BB9F" w14:textId="4D014532" w:rsidR="00BD46FD" w:rsidRPr="00D4641F" w:rsidRDefault="00BD46FD" w:rsidP="00D4641F">
      <w:pPr>
        <w:rPr>
          <w:rFonts w:asciiTheme="minorHAnsi" w:hAnsiTheme="minorHAnsi" w:cstheme="minorHAnsi"/>
          <w:spacing w:val="20"/>
        </w:rPr>
      </w:pPr>
    </w:p>
    <w:tbl>
      <w:tblPr>
        <w:tblW w:w="963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6"/>
        <w:gridCol w:w="1418"/>
        <w:gridCol w:w="3972"/>
        <w:gridCol w:w="3540"/>
      </w:tblGrid>
      <w:tr w:rsidR="002F461F" w:rsidRPr="00D4641F" w14:paraId="78BA4E22" w14:textId="02D668D2" w:rsidTr="007276C2">
        <w:trPr>
          <w:trHeight w:val="264"/>
          <w:tblHeader/>
          <w:jc w:val="center"/>
        </w:trPr>
        <w:tc>
          <w:tcPr>
            <w:tcW w:w="706" w:type="dxa"/>
            <w:shd w:val="clear" w:color="auto" w:fill="92D050"/>
            <w:vAlign w:val="center"/>
            <w:hideMark/>
          </w:tcPr>
          <w:p w14:paraId="34F93A31" w14:textId="77777777" w:rsidR="002F461F" w:rsidRPr="00D4641F" w:rsidRDefault="002F461F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583A2C1C" w14:textId="77777777" w:rsidR="002F461F" w:rsidRPr="00D4641F" w:rsidRDefault="002F461F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3972" w:type="dxa"/>
            <w:shd w:val="clear" w:color="auto" w:fill="92D050"/>
            <w:vAlign w:val="center"/>
            <w:hideMark/>
          </w:tcPr>
          <w:p w14:paraId="4ABB24DC" w14:textId="77777777" w:rsidR="002F461F" w:rsidRPr="00D4641F" w:rsidRDefault="002F461F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0881DAFA" w14:textId="77777777" w:rsidR="002F461F" w:rsidRPr="00D4641F" w:rsidRDefault="002F461F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  <w:tc>
          <w:tcPr>
            <w:tcW w:w="3540" w:type="dxa"/>
            <w:shd w:val="clear" w:color="auto" w:fill="92D050"/>
          </w:tcPr>
          <w:p w14:paraId="767FE813" w14:textId="77777777" w:rsidR="002F461F" w:rsidRPr="00D4641F" w:rsidRDefault="002F461F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</w:p>
        </w:tc>
      </w:tr>
      <w:tr w:rsidR="002F461F" w:rsidRPr="00D4641F" w14:paraId="04A3A5E6" w14:textId="23F70C0E" w:rsidTr="002F461F">
        <w:trPr>
          <w:trHeight w:val="454"/>
          <w:jc w:val="center"/>
        </w:trPr>
        <w:tc>
          <w:tcPr>
            <w:tcW w:w="706" w:type="dxa"/>
            <w:vAlign w:val="center"/>
          </w:tcPr>
          <w:p w14:paraId="1E5459BA" w14:textId="133EBD24" w:rsidR="002F461F" w:rsidRPr="00D4641F" w:rsidRDefault="002F461F" w:rsidP="00D464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2502F34A" w14:textId="52AC29C2" w:rsidR="002F461F" w:rsidRPr="00D4641F" w:rsidRDefault="002F461F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Oprogramowanie Office – licencja wieczysta</w:t>
            </w:r>
          </w:p>
        </w:tc>
        <w:tc>
          <w:tcPr>
            <w:tcW w:w="3972" w:type="dxa"/>
            <w:vAlign w:val="center"/>
          </w:tcPr>
          <w:p w14:paraId="7D3C12A1" w14:textId="75B2CD96" w:rsidR="002F461F" w:rsidRPr="00D4641F" w:rsidRDefault="002F461F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Licencja  (nieograniczona  w  czasie  oraz  przestrzeni)  na  pakiet  oprogramowania biurowego MS Office Standard 2019 PL lub rozwiązanie równoważne (tj. oprogramowanie biurowe  wchodzące  w  skład</w:t>
            </w:r>
            <w:r w:rsidR="00E74AC0"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pakietu,  zawierającego  co  najmniej:  edytor  tekstu,  arkusz kalkulacyjny,  narzędzie  do  tworzenia  prezentacji,  klienta  poczty  MAPI  w  polskiej  wersji językowej, wykonujące wszystkie funkcjonalności ww. pakietu oprogramowania biurowego, zapewniające  możliwość instalacji  i  poprawnego  działania  na  zaoferowanym  systemie operacyjnym,  w  pełni  obsługujące  wszystkie  istniejące  pliki  i  dokumenty  Zamawiającego, wytworzone przy użyciu oprogramowania Microsoft Office: 2003, 2007, 2010, 2013, 2016 bez utraty jakichkolwiek ich parametrów i cech użytkowych (odpowiednio dla oprogramowania: pliki tekstowe,  dokumenty,  arkusze  kalkulacyjne  zawierające  makra  i  formularze,  prezentacje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multimedialne, itp.), w pełni kompatybilne i zgodne z obecnie zainstalowanym oraz pracującym u  Zamawiającego systemem MS Exchange, oprogramowaniem biurowym, antywirusowym, narzędziowym, systemowym, niewymagającym dodatkowych nakładów finansowych ze strony Zamawiającego w celu dostosowania zaoferowanego oprogramowania do ww. systemów).</w:t>
            </w:r>
          </w:p>
        </w:tc>
        <w:tc>
          <w:tcPr>
            <w:tcW w:w="3540" w:type="dxa"/>
            <w:vMerge w:val="restart"/>
            <w:vAlign w:val="center"/>
          </w:tcPr>
          <w:p w14:paraId="579635E6" w14:textId="5408F2EF" w:rsidR="002F461F" w:rsidRPr="00D4641F" w:rsidRDefault="002F461F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W przypadku  zaoferowania  przez  Wykonawcę  rozwiązania  równoważnego, Wykonawca  jest zobowiązany do pokrycia wszelkich możliwych kosztów, wymaganych w czasie wdrożenia oferowanego  rozwiązania,  w  szczególności  związanych  z  dostosowaniem  infrastruktury informatycznej,   oprogramowania  nią  zarządzającego,  systemowego  i  narzędziowego (licencje,  wdrożenie),  serwisu  gwarancyjnego  oraz  kosztów  certyfikowanych  szkoleń  dla administratorów  i  użytkowników  oferowanego  rozwiązania. Zaoferowane  oprogramowanie musi pozwalać na przenoszenie pojedynczych sztuk oprogramowania do jednostek zależnych</w:t>
            </w:r>
          </w:p>
        </w:tc>
      </w:tr>
      <w:tr w:rsidR="002F461F" w:rsidRPr="00D4641F" w14:paraId="3C5F2E51" w14:textId="389E96F7" w:rsidTr="002F461F">
        <w:trPr>
          <w:trHeight w:val="454"/>
          <w:jc w:val="center"/>
        </w:trPr>
        <w:tc>
          <w:tcPr>
            <w:tcW w:w="706" w:type="dxa"/>
            <w:vAlign w:val="center"/>
          </w:tcPr>
          <w:p w14:paraId="22C5AA77" w14:textId="77777777" w:rsidR="002F461F" w:rsidRPr="00D4641F" w:rsidRDefault="002F461F" w:rsidP="00D464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14296B61" w14:textId="0E33ABE5" w:rsidR="002F461F" w:rsidRPr="00D4641F" w:rsidRDefault="002F461F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cotie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Go – licencja wieczysta</w:t>
            </w:r>
          </w:p>
        </w:tc>
        <w:tc>
          <w:tcPr>
            <w:tcW w:w="3972" w:type="dxa"/>
            <w:vAlign w:val="center"/>
          </w:tcPr>
          <w:p w14:paraId="5D3950B0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Główne informacje: </w:t>
            </w:r>
          </w:p>
          <w:p w14:paraId="5B68B066" w14:textId="041F6732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Wersja językowa: polska</w:t>
            </w:r>
          </w:p>
          <w:p w14:paraId="5A44240D" w14:textId="43C6ADCC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Ilość stanowisk: 1 urządzenie</w:t>
            </w:r>
          </w:p>
          <w:p w14:paraId="0327EF40" w14:textId="380653A3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Typ licencji: domowa (niekomercyjna)</w:t>
            </w:r>
          </w:p>
          <w:p w14:paraId="0079A03B" w14:textId="65C35699" w:rsidR="002F461F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Ważność licencji: wieczysta</w:t>
            </w:r>
          </w:p>
          <w:p w14:paraId="2FFDB43B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3AEFEE7F" w14:textId="55AE109D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łówne cechy programu:</w:t>
            </w:r>
          </w:p>
          <w:p w14:paraId="219D6251" w14:textId="11C034D9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Kilkadziesiąt godzin zabawy</w:t>
            </w:r>
          </w:p>
          <w:p w14:paraId="2DD191A6" w14:textId="15B82C32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Wykonywanie instrukcji stworzonych przez użytkownika na ekranie urządzenia</w:t>
            </w:r>
          </w:p>
          <w:p w14:paraId="5BCD4713" w14:textId="558438F4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Możliwość optymalizacji komend</w:t>
            </w:r>
          </w:p>
          <w:p w14:paraId="6D2C7F76" w14:textId="5D32EC21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Nauka komend programistycznych</w:t>
            </w:r>
          </w:p>
          <w:p w14:paraId="544177A2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Ponad 90 zadań</w:t>
            </w:r>
          </w:p>
          <w:p w14:paraId="424285E9" w14:textId="1A43E755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ymagania systemowe:</w:t>
            </w:r>
          </w:p>
          <w:p w14:paraId="0D18035B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6D456703" w14:textId="3203A3A9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System operacyjny: Android 4.4 lub nowszy, iOS 9.2 lub nowszy, Windows 7,8,10</w:t>
            </w:r>
          </w:p>
          <w:p w14:paraId="1A8DDDB2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Minimum procesor dwurdzeniowy 1.5GHz</w:t>
            </w:r>
          </w:p>
          <w:p w14:paraId="4F7EB607" w14:textId="77777777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Kamera o rozdzielczości minimum 2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pix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z autofocusem</w:t>
            </w:r>
          </w:p>
          <w:p w14:paraId="14091B0B" w14:textId="4B1A0581" w:rsidR="000F08A3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Gra wymaga pobrania darmowej aplikacji na system Windows, Android lub iOS. Pobranie gry ze sklepu Google lub Apple wymaga posiadania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własnego konta, odpowiedniego dla sklepu.</w:t>
            </w:r>
          </w:p>
        </w:tc>
        <w:tc>
          <w:tcPr>
            <w:tcW w:w="3540" w:type="dxa"/>
            <w:vMerge/>
          </w:tcPr>
          <w:p w14:paraId="3712567A" w14:textId="77777777" w:rsidR="002F461F" w:rsidRPr="00D4641F" w:rsidRDefault="002F461F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  <w:tr w:rsidR="002F461F" w:rsidRPr="00D4641F" w14:paraId="27828669" w14:textId="558C4A81" w:rsidTr="002F461F">
        <w:trPr>
          <w:trHeight w:val="454"/>
          <w:jc w:val="center"/>
        </w:trPr>
        <w:tc>
          <w:tcPr>
            <w:tcW w:w="706" w:type="dxa"/>
            <w:vAlign w:val="center"/>
          </w:tcPr>
          <w:p w14:paraId="5BEEA743" w14:textId="77777777" w:rsidR="002F461F" w:rsidRPr="00D4641F" w:rsidRDefault="002F461F" w:rsidP="00D464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6D93ABB9" w14:textId="5416E963" w:rsidR="002F461F" w:rsidRPr="00D4641F" w:rsidRDefault="002F461F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Program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Baltie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 - licencja roczna</w:t>
            </w:r>
          </w:p>
        </w:tc>
        <w:tc>
          <w:tcPr>
            <w:tcW w:w="3972" w:type="dxa"/>
            <w:vAlign w:val="center"/>
          </w:tcPr>
          <w:p w14:paraId="552FD81C" w14:textId="0A9141EE" w:rsidR="002F461F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Zakup licencji rocznej dla programu</w:t>
            </w:r>
          </w:p>
        </w:tc>
        <w:tc>
          <w:tcPr>
            <w:tcW w:w="3540" w:type="dxa"/>
            <w:vMerge/>
          </w:tcPr>
          <w:p w14:paraId="02131BF2" w14:textId="77777777" w:rsidR="002F461F" w:rsidRPr="00D4641F" w:rsidRDefault="002F461F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  <w:tr w:rsidR="002F461F" w:rsidRPr="00D4641F" w14:paraId="57C1ED1A" w14:textId="3223C7AA" w:rsidTr="002F461F">
        <w:trPr>
          <w:trHeight w:val="454"/>
          <w:jc w:val="center"/>
        </w:trPr>
        <w:tc>
          <w:tcPr>
            <w:tcW w:w="706" w:type="dxa"/>
            <w:vAlign w:val="center"/>
          </w:tcPr>
          <w:p w14:paraId="749F5FE7" w14:textId="77777777" w:rsidR="002F461F" w:rsidRPr="00D4641F" w:rsidRDefault="002F461F" w:rsidP="00D464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212F05B3" w14:textId="76BB45BA" w:rsidR="002F461F" w:rsidRPr="00D4641F" w:rsidRDefault="002F461F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roczna Program Logo - licencja roczna</w:t>
            </w:r>
          </w:p>
        </w:tc>
        <w:tc>
          <w:tcPr>
            <w:tcW w:w="3972" w:type="dxa"/>
            <w:vAlign w:val="center"/>
          </w:tcPr>
          <w:p w14:paraId="23FA6358" w14:textId="26358DA1" w:rsidR="002F461F" w:rsidRPr="00D4641F" w:rsidRDefault="000F08A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Zakup licencji rocznej dla programu</w:t>
            </w:r>
          </w:p>
        </w:tc>
        <w:tc>
          <w:tcPr>
            <w:tcW w:w="3540" w:type="dxa"/>
            <w:vMerge/>
          </w:tcPr>
          <w:p w14:paraId="21AF99CE" w14:textId="77777777" w:rsidR="002F461F" w:rsidRPr="00D4641F" w:rsidRDefault="002F461F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</w:tbl>
    <w:p w14:paraId="6A7F7A91" w14:textId="6B5B314C" w:rsidR="004A775B" w:rsidRPr="00D4641F" w:rsidRDefault="004A775B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247F1B29" w14:textId="3B41B2C3" w:rsidR="001E45DF" w:rsidRPr="00D4641F" w:rsidRDefault="001E45DF" w:rsidP="00D4641F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pacing w:val="20"/>
        </w:rPr>
      </w:pPr>
      <w:r w:rsidRPr="00D4641F">
        <w:rPr>
          <w:rFonts w:asciiTheme="minorHAnsi" w:hAnsiTheme="minorHAnsi" w:cstheme="minorHAnsi"/>
          <w:b/>
          <w:bCs/>
          <w:color w:val="000000"/>
          <w:spacing w:val="20"/>
        </w:rPr>
        <w:br w:type="page"/>
      </w:r>
    </w:p>
    <w:p w14:paraId="6273A586" w14:textId="77777777" w:rsidR="001E45DF" w:rsidRPr="00D4641F" w:rsidRDefault="001E45DF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2EFE2F6E" w14:textId="62C56855" w:rsidR="00E94AB4" w:rsidRPr="00D4641F" w:rsidRDefault="00E94AB4" w:rsidP="00D4641F">
      <w:pPr>
        <w:pStyle w:val="Tekstpodstawowy3"/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Zakup tablicy interaktywnej – zestaw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lub równoważny</w:t>
      </w:r>
    </w:p>
    <w:p w14:paraId="3E4B61CB" w14:textId="77777777" w:rsidR="00E94AB4" w:rsidRPr="00D4641F" w:rsidRDefault="00E94AB4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E94AB4" w:rsidRPr="00D4641F" w14:paraId="04357840" w14:textId="77777777" w:rsidTr="00497B52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86F0CE2" w14:textId="77777777" w:rsidR="00E94AB4" w:rsidRPr="00D4641F" w:rsidRDefault="00E94AB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74DFCA4" w14:textId="77777777" w:rsidR="00E94AB4" w:rsidRPr="00D4641F" w:rsidRDefault="00E94AB4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25E1DE72" w14:textId="77777777" w:rsidR="00E94AB4" w:rsidRPr="00D4641F" w:rsidRDefault="00E94AB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651F7E19" w14:textId="77777777" w:rsidR="00E94AB4" w:rsidRPr="00D4641F" w:rsidRDefault="00E94AB4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E94AB4" w:rsidRPr="00D4641F" w14:paraId="542AC17F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1252E9B2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11DC1F38" w14:textId="400D8FA4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roporcje obrazu</w:t>
            </w:r>
          </w:p>
        </w:tc>
        <w:tc>
          <w:tcPr>
            <w:tcW w:w="4255" w:type="dxa"/>
            <w:vAlign w:val="center"/>
          </w:tcPr>
          <w:p w14:paraId="7BE67BDD" w14:textId="369C7145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6:10</w:t>
            </w:r>
          </w:p>
        </w:tc>
      </w:tr>
      <w:tr w:rsidR="00E94AB4" w:rsidRPr="00D4641F" w14:paraId="2722FC72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074E1ADA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5A68DE62" w14:textId="40B96995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wierzchnia robocza</w:t>
            </w:r>
          </w:p>
        </w:tc>
        <w:tc>
          <w:tcPr>
            <w:tcW w:w="4255" w:type="dxa"/>
            <w:vAlign w:val="center"/>
          </w:tcPr>
          <w:p w14:paraId="1ECC854F" w14:textId="14817BBE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nimumm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90 "</w:t>
            </w:r>
          </w:p>
        </w:tc>
      </w:tr>
      <w:tr w:rsidR="00E94AB4" w:rsidRPr="00D4641F" w14:paraId="4C1EF4F4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043B659A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75B583A8" w14:textId="102D638F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1C1C1C"/>
                <w:spacing w:val="20"/>
              </w:rPr>
              <w:t>Suchościeralna</w:t>
            </w:r>
            <w:proofErr w:type="spellEnd"/>
          </w:p>
        </w:tc>
        <w:tc>
          <w:tcPr>
            <w:tcW w:w="4255" w:type="dxa"/>
            <w:vAlign w:val="center"/>
          </w:tcPr>
          <w:p w14:paraId="02AD4439" w14:textId="7276C5AC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E94AB4" w:rsidRPr="00D4641F" w14:paraId="565DE1AB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5AA821F6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7F2BCBBB" w14:textId="072CEEEF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agnetyczna</w:t>
            </w:r>
          </w:p>
        </w:tc>
        <w:tc>
          <w:tcPr>
            <w:tcW w:w="4255" w:type="dxa"/>
            <w:vAlign w:val="center"/>
          </w:tcPr>
          <w:p w14:paraId="3BF58E39" w14:textId="6E42CD36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E94AB4" w:rsidRPr="00D4641F" w14:paraId="48E4F3AD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6AA74977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2EBA4D19" w14:textId="121728BA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atowa</w:t>
            </w:r>
          </w:p>
        </w:tc>
        <w:tc>
          <w:tcPr>
            <w:tcW w:w="4255" w:type="dxa"/>
            <w:vAlign w:val="center"/>
          </w:tcPr>
          <w:p w14:paraId="11C4E07E" w14:textId="471C42FD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E94AB4" w:rsidRPr="00D4641F" w14:paraId="7EBB9D32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12650CA4" w14:textId="7777777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49A2AC6B" w14:textId="3F84FD7C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wierzchnia</w:t>
            </w:r>
          </w:p>
        </w:tc>
        <w:tc>
          <w:tcPr>
            <w:tcW w:w="4255" w:type="dxa"/>
            <w:vAlign w:val="center"/>
          </w:tcPr>
          <w:p w14:paraId="00BD7199" w14:textId="0E5415A6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eramiczna</w:t>
            </w:r>
          </w:p>
        </w:tc>
      </w:tr>
      <w:tr w:rsidR="00E94AB4" w:rsidRPr="00D4641F" w14:paraId="3D3D24D8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7E8A8438" w14:textId="23085248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22FF43DE" w14:textId="5CB24540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bsługa</w:t>
            </w:r>
          </w:p>
        </w:tc>
        <w:tc>
          <w:tcPr>
            <w:tcW w:w="4255" w:type="dxa"/>
            <w:vAlign w:val="center"/>
          </w:tcPr>
          <w:p w14:paraId="40BC10A3" w14:textId="77777777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otyk</w:t>
            </w:r>
          </w:p>
          <w:p w14:paraId="35DB684D" w14:textId="78CB7A09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owolny wskaźnik</w:t>
            </w:r>
          </w:p>
        </w:tc>
      </w:tr>
      <w:tr w:rsidR="00E94AB4" w:rsidRPr="00D4641F" w14:paraId="26E9BF74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3CB76924" w14:textId="128B1415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63494F4F" w14:textId="12C779AE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echnologia wyświetlacza</w:t>
            </w:r>
          </w:p>
        </w:tc>
        <w:tc>
          <w:tcPr>
            <w:tcW w:w="4255" w:type="dxa"/>
            <w:vAlign w:val="center"/>
          </w:tcPr>
          <w:p w14:paraId="0E74839C" w14:textId="68327DE1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dczerwień</w:t>
            </w:r>
          </w:p>
        </w:tc>
      </w:tr>
      <w:tr w:rsidR="00E94AB4" w:rsidRPr="00D4641F" w14:paraId="657B3B5B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07F02687" w14:textId="74F94FB7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2302B0D5" w14:textId="0BC9F1BA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omunikacja bezprzewodowa</w:t>
            </w:r>
          </w:p>
        </w:tc>
        <w:tc>
          <w:tcPr>
            <w:tcW w:w="4255" w:type="dxa"/>
            <w:vAlign w:val="center"/>
          </w:tcPr>
          <w:p w14:paraId="3946A02A" w14:textId="64B3708F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Nie</w:t>
            </w:r>
          </w:p>
        </w:tc>
      </w:tr>
      <w:tr w:rsidR="00E94AB4" w:rsidRPr="00D4641F" w14:paraId="4C227486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0F4FD217" w14:textId="6EE7072B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0.</w:t>
            </w:r>
          </w:p>
        </w:tc>
        <w:tc>
          <w:tcPr>
            <w:tcW w:w="4253" w:type="dxa"/>
            <w:vAlign w:val="center"/>
          </w:tcPr>
          <w:p w14:paraId="043B77C7" w14:textId="44324D4B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Złącza</w:t>
            </w:r>
          </w:p>
        </w:tc>
        <w:tc>
          <w:tcPr>
            <w:tcW w:w="4255" w:type="dxa"/>
            <w:vAlign w:val="center"/>
          </w:tcPr>
          <w:p w14:paraId="786EC257" w14:textId="45333FBF" w:rsidR="00E94AB4" w:rsidRPr="00D4641F" w:rsidRDefault="00E94AB4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 x USB 2.0</w:t>
            </w:r>
          </w:p>
        </w:tc>
      </w:tr>
      <w:tr w:rsidR="00E94AB4" w:rsidRPr="00D4641F" w14:paraId="15F2DB99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6AE6D8B3" w14:textId="48B23ADB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1.</w:t>
            </w:r>
          </w:p>
        </w:tc>
        <w:tc>
          <w:tcPr>
            <w:tcW w:w="4253" w:type="dxa"/>
            <w:vAlign w:val="center"/>
          </w:tcPr>
          <w:p w14:paraId="351429E3" w14:textId="0FF45F08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ersja językowa</w:t>
            </w:r>
          </w:p>
        </w:tc>
        <w:tc>
          <w:tcPr>
            <w:tcW w:w="4255" w:type="dxa"/>
            <w:vAlign w:val="center"/>
          </w:tcPr>
          <w:p w14:paraId="6197C1CE" w14:textId="4E744DE5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lska</w:t>
            </w:r>
          </w:p>
        </w:tc>
      </w:tr>
      <w:tr w:rsidR="00E94AB4" w:rsidRPr="00D4641F" w14:paraId="1459CA32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4111D177" w14:textId="7A968D90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639D9759" w14:textId="3E5B47BD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unkcje specjalne</w:t>
            </w:r>
          </w:p>
        </w:tc>
        <w:tc>
          <w:tcPr>
            <w:tcW w:w="4255" w:type="dxa"/>
            <w:vAlign w:val="center"/>
          </w:tcPr>
          <w:p w14:paraId="1A126A58" w14:textId="77777777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szkodzenie nie wpływa na działanie obrazu</w:t>
            </w:r>
          </w:p>
          <w:p w14:paraId="2FC42F5D" w14:textId="00B4D21B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aski skrótów po obu stronach tablicy</w:t>
            </w:r>
          </w:p>
        </w:tc>
      </w:tr>
      <w:tr w:rsidR="00E94AB4" w:rsidRPr="00D4641F" w14:paraId="75DBF3FE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4845A365" w14:textId="1F709C3E" w:rsidR="00E94AB4" w:rsidRPr="00D4641F" w:rsidRDefault="00E94AB4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3.</w:t>
            </w:r>
          </w:p>
        </w:tc>
        <w:tc>
          <w:tcPr>
            <w:tcW w:w="4253" w:type="dxa"/>
            <w:vAlign w:val="center"/>
          </w:tcPr>
          <w:p w14:paraId="329A2A64" w14:textId="4E0E0436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kcesoria w zestawie</w:t>
            </w:r>
          </w:p>
        </w:tc>
        <w:tc>
          <w:tcPr>
            <w:tcW w:w="4255" w:type="dxa"/>
            <w:vAlign w:val="center"/>
          </w:tcPr>
          <w:p w14:paraId="3D97FF6D" w14:textId="77777777" w:rsidR="00E94AB4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nstrukcja obsługi</w:t>
            </w:r>
          </w:p>
          <w:p w14:paraId="0A535766" w14:textId="77777777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Kabel USB</w:t>
            </w:r>
          </w:p>
          <w:p w14:paraId="3C3C2BF5" w14:textId="77777777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isak x 4</w:t>
            </w:r>
          </w:p>
          <w:p w14:paraId="5F5909DB" w14:textId="31150D93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chwyt do montażu na ścianie</w:t>
            </w:r>
          </w:p>
        </w:tc>
      </w:tr>
      <w:tr w:rsidR="005979AD" w:rsidRPr="00D4641F" w14:paraId="00F43027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79B8FBDA" w14:textId="60CE4173" w:rsidR="005979AD" w:rsidRPr="00D4641F" w:rsidRDefault="005979A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4.</w:t>
            </w:r>
          </w:p>
        </w:tc>
        <w:tc>
          <w:tcPr>
            <w:tcW w:w="4253" w:type="dxa"/>
            <w:vAlign w:val="center"/>
          </w:tcPr>
          <w:p w14:paraId="48A2E317" w14:textId="7DD55418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kcesoria opcjonalne</w:t>
            </w:r>
          </w:p>
        </w:tc>
        <w:tc>
          <w:tcPr>
            <w:tcW w:w="4255" w:type="dxa"/>
            <w:vAlign w:val="center"/>
          </w:tcPr>
          <w:p w14:paraId="2BEEBDCD" w14:textId="163CB0F9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obilny stojak</w:t>
            </w:r>
          </w:p>
        </w:tc>
      </w:tr>
      <w:tr w:rsidR="005979AD" w:rsidRPr="00D4641F" w14:paraId="7859D1C4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1C3B7B0E" w14:textId="5B9AA33B" w:rsidR="005979AD" w:rsidRPr="00D4641F" w:rsidRDefault="005979A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5.</w:t>
            </w:r>
          </w:p>
        </w:tc>
        <w:tc>
          <w:tcPr>
            <w:tcW w:w="4253" w:type="dxa"/>
            <w:vAlign w:val="center"/>
          </w:tcPr>
          <w:p w14:paraId="30EC8754" w14:textId="6C0FE080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zostałe parametry</w:t>
            </w:r>
          </w:p>
        </w:tc>
        <w:tc>
          <w:tcPr>
            <w:tcW w:w="4255" w:type="dxa"/>
            <w:vAlign w:val="center"/>
          </w:tcPr>
          <w:p w14:paraId="0EE15FD9" w14:textId="77777777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zdzielczość dotyku : 32768 x 32768</w:t>
            </w:r>
          </w:p>
          <w:p w14:paraId="7D1060AD" w14:textId="3C648A65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rędkość kursora : 120” / sekund</w:t>
            </w:r>
          </w:p>
        </w:tc>
      </w:tr>
      <w:tr w:rsidR="005979AD" w:rsidRPr="00D4641F" w14:paraId="7930F959" w14:textId="77777777" w:rsidTr="00E94AB4">
        <w:trPr>
          <w:trHeight w:val="567"/>
          <w:jc w:val="center"/>
        </w:trPr>
        <w:tc>
          <w:tcPr>
            <w:tcW w:w="567" w:type="dxa"/>
            <w:vAlign w:val="center"/>
          </w:tcPr>
          <w:p w14:paraId="496CCEFA" w14:textId="7D6DDB06" w:rsidR="005979AD" w:rsidRPr="00D4641F" w:rsidRDefault="005979A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6.</w:t>
            </w:r>
          </w:p>
        </w:tc>
        <w:tc>
          <w:tcPr>
            <w:tcW w:w="4253" w:type="dxa"/>
            <w:vAlign w:val="center"/>
          </w:tcPr>
          <w:p w14:paraId="6E4D2B9A" w14:textId="5D5E9231" w:rsidR="005979AD" w:rsidRPr="00D4641F" w:rsidRDefault="005979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218EAA88" w14:textId="19EA59A5" w:rsidR="005979AD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50BFC9B4" w14:textId="77777777" w:rsidR="00E94AB4" w:rsidRPr="00D4641F" w:rsidRDefault="00E94AB4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5BA2D2AC" w14:textId="09A1F8D9" w:rsidR="001E45DF" w:rsidRPr="00D4641F" w:rsidRDefault="001E45DF" w:rsidP="00D4641F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pacing w:val="20"/>
        </w:rPr>
      </w:pPr>
      <w:r w:rsidRPr="00D4641F">
        <w:rPr>
          <w:rFonts w:asciiTheme="minorHAnsi" w:hAnsiTheme="minorHAnsi" w:cstheme="minorHAnsi"/>
          <w:b/>
          <w:bCs/>
          <w:color w:val="000000"/>
          <w:spacing w:val="20"/>
        </w:rPr>
        <w:br w:type="page"/>
      </w:r>
    </w:p>
    <w:p w14:paraId="25D45747" w14:textId="77777777" w:rsidR="004A775B" w:rsidRPr="00D4641F" w:rsidRDefault="004A775B" w:rsidP="00D4641F">
      <w:pPr>
        <w:pStyle w:val="Tekstpodstawowy3"/>
        <w:rPr>
          <w:rFonts w:asciiTheme="minorHAnsi" w:hAnsiTheme="minorHAnsi" w:cstheme="minorHAnsi"/>
          <w:b/>
          <w:bCs/>
          <w:color w:val="000000"/>
          <w:spacing w:val="20"/>
          <w:sz w:val="24"/>
          <w:szCs w:val="24"/>
          <w:lang w:val="pl-PL"/>
        </w:rPr>
      </w:pPr>
    </w:p>
    <w:p w14:paraId="0D209D08" w14:textId="6895C074" w:rsidR="004A775B" w:rsidRPr="00D4641F" w:rsidRDefault="004A775B" w:rsidP="00D4641F">
      <w:pPr>
        <w:pStyle w:val="Tekstpodstawowy3"/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</w:pPr>
      <w:r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Zakup drukarki 3D</w:t>
      </w:r>
      <w:r w:rsidR="001E45D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lub równoważny</w:t>
      </w:r>
      <w:r w:rsidR="00CE13A2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  <w:lang w:val="pl-PL"/>
        </w:rPr>
        <w:t xml:space="preserve"> -ZMIENIONE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E13A2" w:rsidRPr="00D4641F" w14:paraId="0976F365" w14:textId="77777777" w:rsidTr="00652153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5098F40E" w14:textId="77777777" w:rsidR="00CE13A2" w:rsidRPr="00D4641F" w:rsidRDefault="00CE13A2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6D795E1" w14:textId="77777777" w:rsidR="00CE13A2" w:rsidRPr="00D4641F" w:rsidRDefault="00CE13A2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679D9594" w14:textId="77777777" w:rsidR="00CE13A2" w:rsidRPr="00D4641F" w:rsidRDefault="00CE13A2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23803B7D" w14:textId="77777777" w:rsidR="00CE13A2" w:rsidRPr="00D4641F" w:rsidRDefault="00CE13A2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E13A2" w:rsidRPr="00D4641F" w14:paraId="11D73CED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33641A05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224711BA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Napięcie zasilania </w:t>
            </w:r>
          </w:p>
        </w:tc>
        <w:tc>
          <w:tcPr>
            <w:tcW w:w="4255" w:type="dxa"/>
            <w:vAlign w:val="center"/>
          </w:tcPr>
          <w:p w14:paraId="1B7FD33B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d 220 V do 240 V (AC – sieciowe)</w:t>
            </w:r>
          </w:p>
        </w:tc>
      </w:tr>
      <w:tr w:rsidR="00CE13A2" w:rsidRPr="00D4641F" w14:paraId="1E14782A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0949164F" w14:textId="5164515F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53E98FBE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oc całkowita</w:t>
            </w:r>
          </w:p>
        </w:tc>
        <w:tc>
          <w:tcPr>
            <w:tcW w:w="4255" w:type="dxa"/>
            <w:vAlign w:val="center"/>
          </w:tcPr>
          <w:p w14:paraId="423C4AF5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50 W</w:t>
            </w:r>
          </w:p>
        </w:tc>
      </w:tr>
      <w:tr w:rsidR="00CE13A2" w:rsidRPr="00D4641F" w14:paraId="46D6B43D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1252B0F6" w14:textId="63A598BF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095B8EB5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Wyświetlacz LCD</w:t>
            </w:r>
          </w:p>
        </w:tc>
        <w:tc>
          <w:tcPr>
            <w:tcW w:w="4255" w:type="dxa"/>
            <w:vAlign w:val="center"/>
          </w:tcPr>
          <w:p w14:paraId="187E7838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CE13A2" w:rsidRPr="00D4641F" w14:paraId="70A8F9E9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35CD7555" w14:textId="0CAE3251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261B0A4F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okładność druku</w:t>
            </w:r>
          </w:p>
        </w:tc>
        <w:tc>
          <w:tcPr>
            <w:tcW w:w="4255" w:type="dxa"/>
            <w:vAlign w:val="center"/>
          </w:tcPr>
          <w:p w14:paraId="766736A9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+/- 0,1mm</w:t>
            </w:r>
          </w:p>
        </w:tc>
      </w:tr>
      <w:tr w:rsidR="00CE13A2" w:rsidRPr="00D4641F" w14:paraId="3FB287DD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1D885E0D" w14:textId="0071D20D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138CDCB0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rubość druku</w:t>
            </w:r>
          </w:p>
        </w:tc>
        <w:tc>
          <w:tcPr>
            <w:tcW w:w="4255" w:type="dxa"/>
            <w:vAlign w:val="center"/>
          </w:tcPr>
          <w:p w14:paraId="1DFAF5C0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d 0,1mm do 0,3mm</w:t>
            </w:r>
          </w:p>
        </w:tc>
      </w:tr>
      <w:tr w:rsidR="00CE13A2" w:rsidRPr="00D4641F" w14:paraId="7AD08B34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3F12FD35" w14:textId="2B9DC443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56889E83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Średnica dyszy</w:t>
            </w:r>
          </w:p>
        </w:tc>
        <w:tc>
          <w:tcPr>
            <w:tcW w:w="4255" w:type="dxa"/>
            <w:vAlign w:val="center"/>
          </w:tcPr>
          <w:p w14:paraId="5235F3A3" w14:textId="406F3EF5" w:rsidR="00CE13A2" w:rsidRPr="00D4641F" w:rsidRDefault="009E5E9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Standardowa: </w:t>
            </w:r>
            <w:r w:rsidR="00CE13A2"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0,4 mm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br/>
              <w:t>alternatywna: 0,6 mm; 0,8 mm</w:t>
            </w:r>
          </w:p>
        </w:tc>
      </w:tr>
      <w:tr w:rsidR="00CE13A2" w:rsidRPr="00D4641F" w14:paraId="6A9FF21A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2D7945AC" w14:textId="4AF3B3C9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2072B406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Obsługiwany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ilament</w:t>
            </w:r>
            <w:proofErr w:type="spellEnd"/>
          </w:p>
        </w:tc>
        <w:tc>
          <w:tcPr>
            <w:tcW w:w="4255" w:type="dxa"/>
            <w:vAlign w:val="center"/>
          </w:tcPr>
          <w:p w14:paraId="6B710A2B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LA, ABS</w:t>
            </w:r>
          </w:p>
        </w:tc>
      </w:tr>
      <w:tr w:rsidR="00CE13A2" w:rsidRPr="00D4641F" w14:paraId="1D701F1E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1517D199" w14:textId="43B987A2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4DD0A19D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Średnica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ilamentu</w:t>
            </w:r>
            <w:proofErr w:type="spellEnd"/>
          </w:p>
        </w:tc>
        <w:tc>
          <w:tcPr>
            <w:tcW w:w="4255" w:type="dxa"/>
            <w:vAlign w:val="center"/>
          </w:tcPr>
          <w:p w14:paraId="57D4E55E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,75 mm</w:t>
            </w:r>
          </w:p>
        </w:tc>
      </w:tr>
      <w:tr w:rsidR="00CE13A2" w:rsidRPr="00D4641F" w14:paraId="76900005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71667ED0" w14:textId="63D52E4A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</w:t>
            </w:r>
            <w:r w:rsidR="00CE13A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041BE541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ryb pracy</w:t>
            </w:r>
          </w:p>
        </w:tc>
        <w:tc>
          <w:tcPr>
            <w:tcW w:w="4255" w:type="dxa"/>
            <w:vAlign w:val="center"/>
          </w:tcPr>
          <w:p w14:paraId="3D36B379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SB, karta SD</w:t>
            </w:r>
          </w:p>
        </w:tc>
      </w:tr>
      <w:tr w:rsidR="00CE13A2" w:rsidRPr="00D4641F" w14:paraId="358DF47C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0D5DC292" w14:textId="1CD3DF34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</w:t>
            </w:r>
            <w:r w:rsidR="009E5E97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0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60FE0D2A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Oprogramowanie</w:t>
            </w:r>
          </w:p>
        </w:tc>
        <w:tc>
          <w:tcPr>
            <w:tcW w:w="4255" w:type="dxa"/>
            <w:vAlign w:val="center"/>
          </w:tcPr>
          <w:p w14:paraId="0D4BF1F5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reality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licer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,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ura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, Repetier-Host, Simplify3D</w:t>
            </w:r>
          </w:p>
        </w:tc>
      </w:tr>
      <w:tr w:rsidR="00CE13A2" w:rsidRPr="00D4641F" w14:paraId="238C305C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21E90088" w14:textId="76B5114D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</w:t>
            </w:r>
            <w:r w:rsidR="009E5E97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02C61FD3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Rozmiar druku</w:t>
            </w:r>
          </w:p>
        </w:tc>
        <w:tc>
          <w:tcPr>
            <w:tcW w:w="4255" w:type="dxa"/>
            <w:vAlign w:val="center"/>
          </w:tcPr>
          <w:p w14:paraId="05BFA0E5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00x225x380mm</w:t>
            </w:r>
          </w:p>
        </w:tc>
      </w:tr>
      <w:tr w:rsidR="00CE13A2" w:rsidRPr="00D4641F" w14:paraId="37472A43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5428089C" w14:textId="4D2A7F0C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1EDF3967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emperatura dyszy</w:t>
            </w:r>
          </w:p>
        </w:tc>
        <w:tc>
          <w:tcPr>
            <w:tcW w:w="4255" w:type="dxa"/>
            <w:vAlign w:val="center"/>
          </w:tcPr>
          <w:p w14:paraId="74A9F5CA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Do 300 </w:t>
            </w:r>
            <w:r w:rsidRPr="00D4641F">
              <w:rPr>
                <w:rStyle w:val="hgkelc"/>
                <w:rFonts w:asciiTheme="minorHAnsi" w:hAnsiTheme="minorHAnsi" w:cstheme="minorHAnsi"/>
                <w:spacing w:val="20"/>
              </w:rPr>
              <w:t>°</w:t>
            </w:r>
            <w:r w:rsidRPr="00D4641F">
              <w:rPr>
                <w:rStyle w:val="hgkelc"/>
                <w:rFonts w:asciiTheme="minorHAnsi" w:hAnsiTheme="minorHAnsi" w:cstheme="minorHAnsi"/>
                <w:b/>
                <w:bCs/>
                <w:spacing w:val="20"/>
              </w:rPr>
              <w:t>C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</w:p>
        </w:tc>
      </w:tr>
      <w:tr w:rsidR="00CE13A2" w:rsidRPr="00D4641F" w14:paraId="567997E1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402D2B20" w14:textId="63A272E1" w:rsidR="00CE13A2" w:rsidRPr="00D4641F" w:rsidRDefault="009E5E9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3.</w:t>
            </w:r>
          </w:p>
        </w:tc>
        <w:tc>
          <w:tcPr>
            <w:tcW w:w="4253" w:type="dxa"/>
            <w:vAlign w:val="center"/>
          </w:tcPr>
          <w:p w14:paraId="1FDC3BD9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emperatura stołu</w:t>
            </w:r>
          </w:p>
        </w:tc>
        <w:tc>
          <w:tcPr>
            <w:tcW w:w="4255" w:type="dxa"/>
            <w:vAlign w:val="center"/>
          </w:tcPr>
          <w:p w14:paraId="5EF0C9C6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Do 110 </w:t>
            </w:r>
            <w:r w:rsidRPr="00D4641F">
              <w:rPr>
                <w:rStyle w:val="hgkelc"/>
                <w:rFonts w:asciiTheme="minorHAnsi" w:hAnsiTheme="minorHAnsi" w:cstheme="minorHAnsi"/>
                <w:spacing w:val="20"/>
              </w:rPr>
              <w:t>°</w:t>
            </w:r>
            <w:r w:rsidRPr="00D4641F">
              <w:rPr>
                <w:rStyle w:val="hgkelc"/>
                <w:rFonts w:asciiTheme="minorHAnsi" w:hAnsiTheme="minorHAnsi" w:cstheme="minorHAnsi"/>
                <w:b/>
                <w:bCs/>
                <w:spacing w:val="20"/>
              </w:rPr>
              <w:t>C</w:t>
            </w:r>
          </w:p>
        </w:tc>
      </w:tr>
      <w:tr w:rsidR="00CE13A2" w:rsidRPr="00D4641F" w14:paraId="5B77161A" w14:textId="77777777" w:rsidTr="00652153">
        <w:trPr>
          <w:trHeight w:val="567"/>
          <w:jc w:val="center"/>
        </w:trPr>
        <w:tc>
          <w:tcPr>
            <w:tcW w:w="567" w:type="dxa"/>
            <w:vAlign w:val="center"/>
          </w:tcPr>
          <w:p w14:paraId="11C4829C" w14:textId="1CC1BD80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</w:t>
            </w:r>
            <w:r w:rsidR="009E5E97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3AD3556B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5880ACEE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4F5E233E" w14:textId="09E6A801" w:rsidR="001E45DF" w:rsidRPr="00D4641F" w:rsidRDefault="001E45DF" w:rsidP="00D4641F">
      <w:pPr>
        <w:rPr>
          <w:rFonts w:asciiTheme="minorHAnsi" w:hAnsiTheme="minorHAnsi" w:cstheme="minorHAnsi"/>
          <w:spacing w:val="20"/>
        </w:rPr>
      </w:pPr>
    </w:p>
    <w:p w14:paraId="70C7E582" w14:textId="77777777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4E5765BB" w14:textId="77777777" w:rsidR="009316D9" w:rsidRPr="00D4641F" w:rsidRDefault="009316D9" w:rsidP="00D4641F">
      <w:pPr>
        <w:rPr>
          <w:rFonts w:asciiTheme="minorHAnsi" w:hAnsiTheme="minorHAnsi" w:cstheme="minorHAnsi"/>
          <w:spacing w:val="20"/>
        </w:rPr>
      </w:pPr>
    </w:p>
    <w:p w14:paraId="0F6CC94D" w14:textId="70E0E651" w:rsidR="004A775B" w:rsidRPr="00D4641F" w:rsidRDefault="004A775B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drukarek laserowych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2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3E0EBF27" w14:textId="77777777" w:rsidR="004A775B" w:rsidRPr="00D4641F" w:rsidRDefault="004A775B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4A775B" w:rsidRPr="00D4641F" w14:paraId="52FC7B92" w14:textId="77777777" w:rsidTr="00497B52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66594997" w14:textId="77777777" w:rsidR="004A775B" w:rsidRPr="00D4641F" w:rsidRDefault="004A775B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0A6917E6" w14:textId="77777777" w:rsidR="004A775B" w:rsidRPr="00D4641F" w:rsidRDefault="004A775B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7CC6978F" w14:textId="77777777" w:rsidR="004A775B" w:rsidRPr="00D4641F" w:rsidRDefault="004A775B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69B15450" w14:textId="77777777" w:rsidR="004A775B" w:rsidRPr="00D4641F" w:rsidRDefault="004A775B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4A775B" w:rsidRPr="00D4641F" w14:paraId="2B3C432C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3B1D6934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7259CF92" w14:textId="69764BED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zybkość druku [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tr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/min]</w:t>
            </w:r>
          </w:p>
        </w:tc>
        <w:tc>
          <w:tcPr>
            <w:tcW w:w="4255" w:type="dxa"/>
            <w:vAlign w:val="center"/>
          </w:tcPr>
          <w:p w14:paraId="7A7D1284" w14:textId="410E1740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8 w czerni , 4 w kolorze</w:t>
            </w:r>
          </w:p>
        </w:tc>
      </w:tr>
      <w:tr w:rsidR="004A775B" w:rsidRPr="00D4641F" w14:paraId="204587C3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41E9B425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3DB0BC05" w14:textId="77FFCFBC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Rozdzielczość w czerni [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pi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]</w:t>
            </w:r>
          </w:p>
        </w:tc>
        <w:tc>
          <w:tcPr>
            <w:tcW w:w="4255" w:type="dxa"/>
            <w:vAlign w:val="center"/>
          </w:tcPr>
          <w:p w14:paraId="4029D7B8" w14:textId="411964B7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600 x 600</w:t>
            </w:r>
          </w:p>
        </w:tc>
      </w:tr>
      <w:tr w:rsidR="004A775B" w:rsidRPr="00D4641F" w14:paraId="2EB054F0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2675F61E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166FB22B" w14:textId="0234AC9C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Rozdzielczość w kolorze [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pi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]</w:t>
            </w:r>
          </w:p>
        </w:tc>
        <w:tc>
          <w:tcPr>
            <w:tcW w:w="4255" w:type="dxa"/>
            <w:vAlign w:val="center"/>
          </w:tcPr>
          <w:p w14:paraId="5612EA38" w14:textId="2FECB54D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600 x 600</w:t>
            </w:r>
          </w:p>
        </w:tc>
      </w:tr>
      <w:tr w:rsidR="004A775B" w:rsidRPr="00D4641F" w14:paraId="5974A748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3DB758EC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3DDB387E" w14:textId="38186F72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aksymalny format druku</w:t>
            </w:r>
          </w:p>
        </w:tc>
        <w:tc>
          <w:tcPr>
            <w:tcW w:w="4255" w:type="dxa"/>
            <w:vAlign w:val="center"/>
          </w:tcPr>
          <w:p w14:paraId="1E12FCB0" w14:textId="72E19587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4</w:t>
            </w:r>
          </w:p>
        </w:tc>
      </w:tr>
      <w:tr w:rsidR="004A775B" w:rsidRPr="00D4641F" w14:paraId="5EEC2FB9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6B424999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690E679E" w14:textId="3BECBD0B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dajnik papieru</w:t>
            </w:r>
          </w:p>
        </w:tc>
        <w:tc>
          <w:tcPr>
            <w:tcW w:w="4255" w:type="dxa"/>
            <w:vAlign w:val="center"/>
          </w:tcPr>
          <w:p w14:paraId="68AA0E1C" w14:textId="2A25E293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50 arkuszy</w:t>
            </w:r>
          </w:p>
        </w:tc>
      </w:tr>
      <w:tr w:rsidR="004A775B" w:rsidRPr="00D4641F" w14:paraId="67A53CBF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25EFA719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75EA2A38" w14:textId="5C888F00" w:rsidR="004A775B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aca odbiorcza</w:t>
            </w:r>
          </w:p>
        </w:tc>
        <w:tc>
          <w:tcPr>
            <w:tcW w:w="4255" w:type="dxa"/>
            <w:vAlign w:val="center"/>
          </w:tcPr>
          <w:p w14:paraId="336292C4" w14:textId="5B6EA8D5" w:rsidR="004A775B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50 arkuszy</w:t>
            </w:r>
          </w:p>
        </w:tc>
      </w:tr>
      <w:tr w:rsidR="007276C2" w:rsidRPr="00D4641F" w14:paraId="35B5B545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03B88FA6" w14:textId="3DFA4621" w:rsidR="007276C2" w:rsidRPr="00D4641F" w:rsidRDefault="007276C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5A6B8CB3" w14:textId="5F9F42B6" w:rsidR="007276C2" w:rsidRPr="00D4641F" w:rsidRDefault="00CD1D5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Wi-Fi</w:t>
            </w:r>
            <w:r w:rsidR="00BB3C6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/ </w:t>
            </w:r>
            <w:proofErr w:type="spellStart"/>
            <w:r w:rsidR="00BB3C6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Lan</w:t>
            </w:r>
            <w:proofErr w:type="spellEnd"/>
            <w:r w:rsidR="00BB3C62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/ USB</w:t>
            </w:r>
          </w:p>
        </w:tc>
        <w:tc>
          <w:tcPr>
            <w:tcW w:w="4255" w:type="dxa"/>
            <w:vAlign w:val="center"/>
          </w:tcPr>
          <w:p w14:paraId="6B018E1C" w14:textId="0D32A50E" w:rsidR="007276C2" w:rsidRPr="00D4641F" w:rsidRDefault="00CD1D5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E94169" w:rsidRPr="00D4641F" w14:paraId="49ABCD68" w14:textId="77777777" w:rsidTr="007276C2">
        <w:trPr>
          <w:trHeight w:val="567"/>
          <w:jc w:val="center"/>
        </w:trPr>
        <w:tc>
          <w:tcPr>
            <w:tcW w:w="567" w:type="dxa"/>
            <w:vAlign w:val="center"/>
          </w:tcPr>
          <w:p w14:paraId="6CF77159" w14:textId="4D2A5934" w:rsidR="00E94169" w:rsidRPr="00D4641F" w:rsidRDefault="00E9416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6BC44CE7" w14:textId="57FC3B3F" w:rsidR="00E94169" w:rsidRPr="00D4641F" w:rsidRDefault="00E9416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64C73792" w14:textId="2F67F9DF" w:rsidR="00E94169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731D177A" w14:textId="0C57D69C" w:rsidR="001E45DF" w:rsidRPr="00D4641F" w:rsidRDefault="001E45DF" w:rsidP="00D4641F">
      <w:pPr>
        <w:rPr>
          <w:rFonts w:asciiTheme="minorHAnsi" w:hAnsiTheme="minorHAnsi" w:cstheme="minorHAnsi"/>
          <w:spacing w:val="20"/>
        </w:rPr>
      </w:pPr>
    </w:p>
    <w:p w14:paraId="20D0D333" w14:textId="77777777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4263DE66" w14:textId="77777777" w:rsidR="00BB3C62" w:rsidRPr="00D4641F" w:rsidRDefault="00BB3C62" w:rsidP="00D4641F">
      <w:pPr>
        <w:rPr>
          <w:rFonts w:asciiTheme="minorHAnsi" w:hAnsiTheme="minorHAnsi" w:cstheme="minorHAnsi"/>
          <w:spacing w:val="20"/>
        </w:rPr>
      </w:pPr>
    </w:p>
    <w:p w14:paraId="5B264606" w14:textId="70E9F5AE" w:rsidR="004A775B" w:rsidRPr="00D4641F" w:rsidRDefault="004A775B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Zakup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wizualizera</w:t>
      </w:r>
      <w:proofErr w:type="spellEnd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1321C233" w14:textId="1123D7ED" w:rsidR="004A775B" w:rsidRPr="00D4641F" w:rsidRDefault="004A775B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4A775B" w:rsidRPr="00D4641F" w14:paraId="43261096" w14:textId="77777777" w:rsidTr="00497B52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7878DA05" w14:textId="77777777" w:rsidR="004A775B" w:rsidRPr="00D4641F" w:rsidRDefault="004A775B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4F50DDA3" w14:textId="77777777" w:rsidR="004A775B" w:rsidRPr="00D4641F" w:rsidRDefault="004A775B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6C539EBD" w14:textId="77777777" w:rsidR="004A775B" w:rsidRPr="00D4641F" w:rsidRDefault="004A775B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5EFDA169" w14:textId="77777777" w:rsidR="004A775B" w:rsidRPr="00D4641F" w:rsidRDefault="004A775B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4A775B" w:rsidRPr="00D4641F" w14:paraId="6D72469F" w14:textId="77777777" w:rsidTr="000B3BF8">
        <w:trPr>
          <w:trHeight w:val="471"/>
          <w:jc w:val="center"/>
        </w:trPr>
        <w:tc>
          <w:tcPr>
            <w:tcW w:w="567" w:type="dxa"/>
            <w:vAlign w:val="center"/>
          </w:tcPr>
          <w:p w14:paraId="2657235C" w14:textId="77777777" w:rsidR="004A775B" w:rsidRPr="00D4641F" w:rsidRDefault="004A775B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77F4443B" w14:textId="34EC2DAE" w:rsidR="004A775B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Obszar skanowania</w:t>
            </w:r>
          </w:p>
        </w:tc>
        <w:tc>
          <w:tcPr>
            <w:tcW w:w="4255" w:type="dxa"/>
            <w:vAlign w:val="center"/>
          </w:tcPr>
          <w:p w14:paraId="70EA7408" w14:textId="24163C68" w:rsidR="004A775B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97 x 420 mm</w:t>
            </w:r>
          </w:p>
        </w:tc>
      </w:tr>
      <w:tr w:rsidR="009316D9" w:rsidRPr="00D4641F" w14:paraId="4C93559F" w14:textId="77777777" w:rsidTr="000B3BF8">
        <w:trPr>
          <w:trHeight w:val="421"/>
          <w:jc w:val="center"/>
        </w:trPr>
        <w:tc>
          <w:tcPr>
            <w:tcW w:w="567" w:type="dxa"/>
            <w:vAlign w:val="center"/>
          </w:tcPr>
          <w:p w14:paraId="540C3B5F" w14:textId="77777777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744E7DDB" w14:textId="114F0F76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rzetwornik obrazu</w:t>
            </w:r>
          </w:p>
        </w:tc>
        <w:tc>
          <w:tcPr>
            <w:tcW w:w="4255" w:type="dxa"/>
            <w:vAlign w:val="center"/>
          </w:tcPr>
          <w:p w14:paraId="023F2C4E" w14:textId="2DAC66FD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MOS</w:t>
            </w:r>
          </w:p>
        </w:tc>
      </w:tr>
      <w:tr w:rsidR="009316D9" w:rsidRPr="00D4641F" w14:paraId="0B30C9C4" w14:textId="77777777" w:rsidTr="000B3BF8">
        <w:trPr>
          <w:trHeight w:val="412"/>
          <w:jc w:val="center"/>
        </w:trPr>
        <w:tc>
          <w:tcPr>
            <w:tcW w:w="567" w:type="dxa"/>
            <w:vAlign w:val="center"/>
          </w:tcPr>
          <w:p w14:paraId="4B4891D3" w14:textId="77777777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3A0F2D0F" w14:textId="2110E801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Liczba pikseli efektywna</w:t>
            </w:r>
          </w:p>
        </w:tc>
        <w:tc>
          <w:tcPr>
            <w:tcW w:w="4255" w:type="dxa"/>
            <w:vAlign w:val="center"/>
          </w:tcPr>
          <w:p w14:paraId="73407761" w14:textId="418700E1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5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pix</w:t>
            </w:r>
            <w:proofErr w:type="spellEnd"/>
          </w:p>
        </w:tc>
      </w:tr>
      <w:tr w:rsidR="009316D9" w:rsidRPr="00D4641F" w14:paraId="1E0281A2" w14:textId="77777777" w:rsidTr="000B3BF8">
        <w:trPr>
          <w:trHeight w:val="432"/>
          <w:jc w:val="center"/>
        </w:trPr>
        <w:tc>
          <w:tcPr>
            <w:tcW w:w="567" w:type="dxa"/>
            <w:vAlign w:val="center"/>
          </w:tcPr>
          <w:p w14:paraId="69B90BB0" w14:textId="77777777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7B025492" w14:textId="20A12271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Rozdzielczość</w:t>
            </w:r>
          </w:p>
        </w:tc>
        <w:tc>
          <w:tcPr>
            <w:tcW w:w="4255" w:type="dxa"/>
            <w:vAlign w:val="center"/>
          </w:tcPr>
          <w:p w14:paraId="23736BFD" w14:textId="7E9C7626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592 x 1944</w:t>
            </w:r>
          </w:p>
        </w:tc>
      </w:tr>
      <w:tr w:rsidR="009316D9" w:rsidRPr="00D4641F" w14:paraId="76429459" w14:textId="77777777" w:rsidTr="000B3BF8">
        <w:trPr>
          <w:trHeight w:val="425"/>
          <w:jc w:val="center"/>
        </w:trPr>
        <w:tc>
          <w:tcPr>
            <w:tcW w:w="567" w:type="dxa"/>
            <w:vAlign w:val="center"/>
          </w:tcPr>
          <w:p w14:paraId="6133EA95" w14:textId="77777777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1FBB41F4" w14:textId="60B305BE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Liczba klatek na sekundę</w:t>
            </w:r>
          </w:p>
        </w:tc>
        <w:tc>
          <w:tcPr>
            <w:tcW w:w="4255" w:type="dxa"/>
            <w:vAlign w:val="center"/>
          </w:tcPr>
          <w:p w14:paraId="6DDDEFBA" w14:textId="0022DEAC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30 </w:t>
            </w:r>
          </w:p>
        </w:tc>
      </w:tr>
      <w:tr w:rsidR="009316D9" w:rsidRPr="00D4641F" w14:paraId="641FF45D" w14:textId="77777777" w:rsidTr="000B3BF8">
        <w:trPr>
          <w:trHeight w:val="417"/>
          <w:jc w:val="center"/>
        </w:trPr>
        <w:tc>
          <w:tcPr>
            <w:tcW w:w="567" w:type="dxa"/>
            <w:vAlign w:val="center"/>
          </w:tcPr>
          <w:p w14:paraId="24C75BF3" w14:textId="31DE7789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0F1F3453" w14:textId="4EF028CF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Zoom cyfrowy</w:t>
            </w:r>
          </w:p>
        </w:tc>
        <w:tc>
          <w:tcPr>
            <w:tcW w:w="4255" w:type="dxa"/>
            <w:vAlign w:val="center"/>
          </w:tcPr>
          <w:p w14:paraId="3B270CB9" w14:textId="78A06415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 x</w:t>
            </w:r>
          </w:p>
        </w:tc>
      </w:tr>
      <w:tr w:rsidR="009316D9" w:rsidRPr="00D4641F" w14:paraId="00DBEF94" w14:textId="77777777" w:rsidTr="000B3BF8">
        <w:trPr>
          <w:trHeight w:val="422"/>
          <w:jc w:val="center"/>
        </w:trPr>
        <w:tc>
          <w:tcPr>
            <w:tcW w:w="567" w:type="dxa"/>
            <w:vAlign w:val="center"/>
          </w:tcPr>
          <w:p w14:paraId="6A2AF880" w14:textId="15B006B2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0D8C3EEA" w14:textId="6E5A5E6B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Głowica</w:t>
            </w:r>
          </w:p>
        </w:tc>
        <w:tc>
          <w:tcPr>
            <w:tcW w:w="4255" w:type="dxa"/>
            <w:vAlign w:val="center"/>
          </w:tcPr>
          <w:p w14:paraId="58564683" w14:textId="580F53A3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Flexible</w:t>
            </w:r>
            <w:proofErr w:type="spellEnd"/>
          </w:p>
        </w:tc>
      </w:tr>
      <w:tr w:rsidR="009316D9" w:rsidRPr="00D4641F" w14:paraId="3CF5F680" w14:textId="77777777" w:rsidTr="009316D9">
        <w:trPr>
          <w:trHeight w:val="567"/>
          <w:jc w:val="center"/>
        </w:trPr>
        <w:tc>
          <w:tcPr>
            <w:tcW w:w="567" w:type="dxa"/>
            <w:vAlign w:val="center"/>
          </w:tcPr>
          <w:p w14:paraId="73421C2E" w14:textId="49286B62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21C89E02" w14:textId="77777777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  <w:p w14:paraId="4A4008AC" w14:textId="28627DCE" w:rsidR="009316D9" w:rsidRPr="00D4641F" w:rsidRDefault="009316D9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odatkowe informacje</w:t>
            </w:r>
          </w:p>
        </w:tc>
        <w:tc>
          <w:tcPr>
            <w:tcW w:w="4255" w:type="dxa"/>
            <w:vAlign w:val="center"/>
          </w:tcPr>
          <w:p w14:paraId="260AE8A1" w14:textId="034A26FD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Hub USB dla integracji wielu urządzeń na raz</w:t>
            </w:r>
          </w:p>
          <w:p w14:paraId="0B8B30DF" w14:textId="4EC6762D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Połączenie z komputerem, tablicą</w:t>
            </w:r>
          </w:p>
          <w:p w14:paraId="75DEA051" w14:textId="77777777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nteraktywną i innym urządzeniem USB</w:t>
            </w:r>
          </w:p>
          <w:p w14:paraId="78B9444D" w14:textId="2EB07404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Wbudowany mikrofon</w:t>
            </w:r>
          </w:p>
          <w:p w14:paraId="767E27FE" w14:textId="425F9BDD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Emitowanie obrazu na żywo w trybie online</w:t>
            </w:r>
          </w:p>
          <w:p w14:paraId="60D13C60" w14:textId="2450F118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budowany uchwyt do przenoszenia</w:t>
            </w:r>
          </w:p>
          <w:p w14:paraId="56060784" w14:textId="56B6CFBD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Gęsia szyja</w:t>
            </w:r>
          </w:p>
          <w:p w14:paraId="405B2839" w14:textId="3E4C5E27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Specyfikacja :</w:t>
            </w:r>
          </w:p>
          <w:p w14:paraId="0422E150" w14:textId="12C4C581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Matryca 1/4 CMOS</w:t>
            </w:r>
          </w:p>
          <w:p w14:paraId="492A5BEE" w14:textId="21D99658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Odświeżanie obrazu 30 FPS</w:t>
            </w:r>
          </w:p>
          <w:p w14:paraId="79159731" w14:textId="33697574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Fokus automatyczny/ręczny</w:t>
            </w:r>
          </w:p>
          <w:p w14:paraId="4C563BEB" w14:textId="6FCBA18E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Obszar skanowania A3</w:t>
            </w:r>
          </w:p>
          <w:p w14:paraId="23458FCC" w14:textId="7201AA30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Wbudowana lampa LED</w:t>
            </w:r>
          </w:p>
          <w:p w14:paraId="3EAA4E64" w14:textId="44EAD8F7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Wejście USB 2.0 x2,wyjście Mini USB 2.0 xl</w:t>
            </w:r>
          </w:p>
          <w:p w14:paraId="268E1E88" w14:textId="00925A5E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Zasilanie przez port USB</w:t>
            </w:r>
          </w:p>
          <w:p w14:paraId="353616D5" w14:textId="09A18B70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Obracanie obrazu: O I 90 I 180 I 270 stopni</w:t>
            </w:r>
          </w:p>
          <w:p w14:paraId="7716B188" w14:textId="156EFF83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Nanoszenie notatek na obraz</w:t>
            </w:r>
          </w:p>
          <w:p w14:paraId="3CA5AB89" w14:textId="5E4D0FEE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Nagrywanie obrazu i dźwięku</w:t>
            </w:r>
          </w:p>
          <w:p w14:paraId="3AB28DCC" w14:textId="4D68FCA8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Efekty - obraz: Kolor/ Czerń-Biel/ Negatyw/</w:t>
            </w:r>
          </w:p>
          <w:p w14:paraId="6EF69B94" w14:textId="77777777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zytyw/ Stop-klatka</w:t>
            </w:r>
          </w:p>
          <w:p w14:paraId="05BB801E" w14:textId="4FB19D6F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Regulacja obrazu (Auto I Manualny)</w:t>
            </w:r>
          </w:p>
          <w:p w14:paraId="159980FC" w14:textId="6BF19472" w:rsidR="009316D9" w:rsidRPr="00D4641F" w:rsidRDefault="009316D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•W zestawie :kabel USB, oprogramowanie</w:t>
            </w:r>
          </w:p>
        </w:tc>
      </w:tr>
    </w:tbl>
    <w:p w14:paraId="72D97D79" w14:textId="06ED1245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</w:p>
    <w:p w14:paraId="5523652E" w14:textId="77777777" w:rsidR="000B3BF8" w:rsidRPr="00D4641F" w:rsidRDefault="000B3BF8" w:rsidP="00D4641F">
      <w:pPr>
        <w:rPr>
          <w:rFonts w:asciiTheme="minorHAnsi" w:hAnsiTheme="minorHAnsi" w:cstheme="minorHAnsi"/>
          <w:spacing w:val="20"/>
        </w:rPr>
      </w:pPr>
    </w:p>
    <w:p w14:paraId="09F25E78" w14:textId="5266F83C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tabletów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3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1974E2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dla SP2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+15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</w:t>
      </w:r>
      <w:r w:rsidR="005C2A56" w:rsidRPr="00D4641F">
        <w:rPr>
          <w:rFonts w:asciiTheme="minorHAnsi" w:hAnsiTheme="minorHAnsi" w:cstheme="minorHAnsi"/>
          <w:b/>
          <w:bCs/>
          <w:i/>
          <w:iCs/>
          <w:spacing w:val="20"/>
        </w:rPr>
        <w:t>t</w:t>
      </w:r>
      <w:proofErr w:type="spellEnd"/>
      <w:r w:rsidR="001974E2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dla SP4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=18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432AA901" w14:textId="56A26DAB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338DA" w:rsidRPr="00D4641F" w14:paraId="4FA3128E" w14:textId="77777777" w:rsidTr="00BB3C62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FA0F8CE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D75DADE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4D5A3CEE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19E05ED7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338DA" w:rsidRPr="00D4641F" w14:paraId="0BD38C25" w14:textId="77777777" w:rsidTr="00497B52">
        <w:trPr>
          <w:trHeight w:val="400"/>
          <w:jc w:val="center"/>
        </w:trPr>
        <w:tc>
          <w:tcPr>
            <w:tcW w:w="567" w:type="dxa"/>
            <w:vAlign w:val="center"/>
          </w:tcPr>
          <w:p w14:paraId="3E0BB11F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6196BC70" w14:textId="44A63E3D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Ekran</w:t>
            </w:r>
          </w:p>
        </w:tc>
        <w:tc>
          <w:tcPr>
            <w:tcW w:w="4255" w:type="dxa"/>
            <w:vAlign w:val="center"/>
          </w:tcPr>
          <w:p w14:paraId="6EC80E25" w14:textId="0DAC9644" w:rsidR="00C338DA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,7 cala, TFT, 1340 x 800 pikseli</w:t>
            </w:r>
          </w:p>
        </w:tc>
      </w:tr>
      <w:tr w:rsidR="00C338DA" w:rsidRPr="00D4641F" w14:paraId="7EF33680" w14:textId="77777777" w:rsidTr="00497B52">
        <w:trPr>
          <w:trHeight w:val="420"/>
          <w:jc w:val="center"/>
        </w:trPr>
        <w:tc>
          <w:tcPr>
            <w:tcW w:w="567" w:type="dxa"/>
            <w:vAlign w:val="center"/>
          </w:tcPr>
          <w:p w14:paraId="4DB40DBB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0F7F91CF" w14:textId="68041952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ystem Operacyjny</w:t>
            </w:r>
          </w:p>
        </w:tc>
        <w:tc>
          <w:tcPr>
            <w:tcW w:w="4255" w:type="dxa"/>
            <w:vAlign w:val="center"/>
          </w:tcPr>
          <w:p w14:paraId="2C0961A1" w14:textId="21CDFDA6" w:rsidR="00C338DA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ndroid</w:t>
            </w:r>
          </w:p>
        </w:tc>
      </w:tr>
      <w:tr w:rsidR="00C338DA" w:rsidRPr="00D4641F" w14:paraId="3A046F1C" w14:textId="77777777" w:rsidTr="00497B52">
        <w:trPr>
          <w:trHeight w:val="285"/>
          <w:jc w:val="center"/>
        </w:trPr>
        <w:tc>
          <w:tcPr>
            <w:tcW w:w="567" w:type="dxa"/>
            <w:vAlign w:val="center"/>
          </w:tcPr>
          <w:p w14:paraId="537EC49C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4149751B" w14:textId="5BF4D462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amięć Ram</w:t>
            </w:r>
          </w:p>
        </w:tc>
        <w:tc>
          <w:tcPr>
            <w:tcW w:w="4255" w:type="dxa"/>
            <w:vAlign w:val="center"/>
          </w:tcPr>
          <w:p w14:paraId="3A1E5DE2" w14:textId="0E5BCAFD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 GB</w:t>
            </w:r>
          </w:p>
        </w:tc>
      </w:tr>
      <w:tr w:rsidR="00C338DA" w:rsidRPr="00D4641F" w14:paraId="52FA50A1" w14:textId="77777777" w:rsidTr="00497B52">
        <w:trPr>
          <w:trHeight w:val="416"/>
          <w:jc w:val="center"/>
        </w:trPr>
        <w:tc>
          <w:tcPr>
            <w:tcW w:w="567" w:type="dxa"/>
            <w:vAlign w:val="center"/>
          </w:tcPr>
          <w:p w14:paraId="57274E00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19E8451F" w14:textId="49FD2A73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ysk</w:t>
            </w:r>
          </w:p>
        </w:tc>
        <w:tc>
          <w:tcPr>
            <w:tcW w:w="4255" w:type="dxa"/>
            <w:vAlign w:val="center"/>
          </w:tcPr>
          <w:p w14:paraId="7EB0780C" w14:textId="5536AA7D" w:rsidR="00C338DA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2 GB</w:t>
            </w:r>
          </w:p>
        </w:tc>
      </w:tr>
      <w:tr w:rsidR="00C338DA" w:rsidRPr="00D4641F" w14:paraId="1762E050" w14:textId="77777777" w:rsidTr="00497B52">
        <w:trPr>
          <w:trHeight w:val="280"/>
          <w:jc w:val="center"/>
        </w:trPr>
        <w:tc>
          <w:tcPr>
            <w:tcW w:w="567" w:type="dxa"/>
            <w:vAlign w:val="center"/>
          </w:tcPr>
          <w:p w14:paraId="67F41C75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1AF4AAE5" w14:textId="0F331020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rocesor</w:t>
            </w:r>
          </w:p>
        </w:tc>
        <w:tc>
          <w:tcPr>
            <w:tcW w:w="4255" w:type="dxa"/>
            <w:vAlign w:val="center"/>
          </w:tcPr>
          <w:p w14:paraId="374CC65E" w14:textId="727CA903" w:rsidR="00C338DA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 rdzeniowy</w:t>
            </w:r>
          </w:p>
        </w:tc>
      </w:tr>
      <w:tr w:rsidR="00C338DA" w:rsidRPr="00D4641F" w14:paraId="42F669B0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47442093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1BA27422" w14:textId="1CB224D0" w:rsidR="00C338DA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jemność akumulatora</w:t>
            </w:r>
          </w:p>
        </w:tc>
        <w:tc>
          <w:tcPr>
            <w:tcW w:w="4255" w:type="dxa"/>
            <w:vAlign w:val="center"/>
          </w:tcPr>
          <w:p w14:paraId="424DEFD4" w14:textId="77556D9C" w:rsidR="00C338DA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510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Ah</w:t>
            </w:r>
            <w:proofErr w:type="spellEnd"/>
          </w:p>
        </w:tc>
      </w:tr>
      <w:tr w:rsidR="00B872E5" w:rsidRPr="00D4641F" w14:paraId="69EA46DC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262794EA" w14:textId="698251F6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57889046" w14:textId="5058F400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arta bezprzewodowa Wi-Fi</w:t>
            </w:r>
          </w:p>
        </w:tc>
        <w:tc>
          <w:tcPr>
            <w:tcW w:w="4255" w:type="dxa"/>
            <w:vAlign w:val="center"/>
          </w:tcPr>
          <w:p w14:paraId="2D13C145" w14:textId="78BE54E1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02.11a/b/g/n/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c</w:t>
            </w:r>
            <w:proofErr w:type="spellEnd"/>
          </w:p>
        </w:tc>
      </w:tr>
      <w:tr w:rsidR="00B872E5" w:rsidRPr="00D4641F" w14:paraId="47C654A9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697B97C4" w14:textId="5AFC64F3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457A287F" w14:textId="2EE2CD04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Bluetooth</w:t>
            </w:r>
          </w:p>
        </w:tc>
        <w:tc>
          <w:tcPr>
            <w:tcW w:w="4255" w:type="dxa"/>
            <w:vAlign w:val="center"/>
          </w:tcPr>
          <w:p w14:paraId="7A70785C" w14:textId="2203A44E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Bluetooth 5.0</w:t>
            </w:r>
          </w:p>
        </w:tc>
      </w:tr>
      <w:tr w:rsidR="00B872E5" w:rsidRPr="00D4641F" w14:paraId="2EF6762B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23621D56" w14:textId="2E60E4D2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060C3467" w14:textId="098DB759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Aparat</w:t>
            </w:r>
          </w:p>
        </w:tc>
        <w:tc>
          <w:tcPr>
            <w:tcW w:w="4255" w:type="dxa"/>
            <w:vAlign w:val="center"/>
          </w:tcPr>
          <w:p w14:paraId="1D4303D3" w14:textId="20E7AFC0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Przód 2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pix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br/>
              <w:t xml:space="preserve">Tył 8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pix</w:t>
            </w:r>
            <w:proofErr w:type="spellEnd"/>
          </w:p>
        </w:tc>
      </w:tr>
      <w:tr w:rsidR="00B872E5" w:rsidRPr="00D4641F" w14:paraId="472D34A5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410A09A3" w14:textId="5605F6E4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0.</w:t>
            </w:r>
          </w:p>
        </w:tc>
        <w:tc>
          <w:tcPr>
            <w:tcW w:w="4253" w:type="dxa"/>
            <w:vAlign w:val="center"/>
          </w:tcPr>
          <w:p w14:paraId="39208769" w14:textId="15CF0A9A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Wejścia /Wyjścia </w:t>
            </w:r>
          </w:p>
        </w:tc>
        <w:tc>
          <w:tcPr>
            <w:tcW w:w="4255" w:type="dxa"/>
            <w:vAlign w:val="center"/>
          </w:tcPr>
          <w:p w14:paraId="7E37BDCE" w14:textId="77777777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croSD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/SDHC/SDXC</w:t>
            </w:r>
          </w:p>
          <w:p w14:paraId="3B7970F6" w14:textId="00889F3D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SB typ C</w:t>
            </w:r>
          </w:p>
          <w:p w14:paraId="2FF78EC7" w14:textId="192A9674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B872E5" w:rsidRPr="00D4641F" w14:paraId="6A41CA2C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2956AC0E" w14:textId="17E180A4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1.</w:t>
            </w:r>
          </w:p>
        </w:tc>
        <w:tc>
          <w:tcPr>
            <w:tcW w:w="4253" w:type="dxa"/>
            <w:vAlign w:val="center"/>
          </w:tcPr>
          <w:p w14:paraId="7D136EC6" w14:textId="49DCB357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unkcje dodatkowe</w:t>
            </w:r>
          </w:p>
        </w:tc>
        <w:tc>
          <w:tcPr>
            <w:tcW w:w="4255" w:type="dxa"/>
            <w:vAlign w:val="center"/>
          </w:tcPr>
          <w:p w14:paraId="7EA069DB" w14:textId="77777777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Funkcje aparatu 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ab/>
              <w:t xml:space="preserve">autofocus, </w:t>
            </w:r>
          </w:p>
          <w:p w14:paraId="008185C3" w14:textId="485EF9C2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nagrywanie filmów Full HD 1080p</w:t>
            </w:r>
          </w:p>
          <w:p w14:paraId="0D23981F" w14:textId="77777777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Czujniki  akcelerometr, </w:t>
            </w:r>
          </w:p>
          <w:p w14:paraId="04E126A1" w14:textId="77777777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czujnik oświetlenia, </w:t>
            </w:r>
          </w:p>
          <w:p w14:paraId="03F53F45" w14:textId="298F98AE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-sensor</w:t>
            </w:r>
          </w:p>
          <w:p w14:paraId="7288DABC" w14:textId="4C9392AE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Głośnik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ab/>
            </w:r>
          </w:p>
          <w:p w14:paraId="1D5D7410" w14:textId="77777777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Mikrofon </w:t>
            </w:r>
          </w:p>
          <w:p w14:paraId="6D8D8C07" w14:textId="253A4B14" w:rsidR="00B872E5" w:rsidRPr="00D4641F" w:rsidRDefault="00B872E5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Moduł GPS </w:t>
            </w:r>
          </w:p>
        </w:tc>
      </w:tr>
      <w:tr w:rsidR="00B872E5" w:rsidRPr="00D4641F" w14:paraId="538850DB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66AE20D6" w14:textId="2E0EA836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412E9E17" w14:textId="7C38F43F" w:rsidR="00B872E5" w:rsidRPr="00D4641F" w:rsidRDefault="00B872E5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3473A4DC" w14:textId="19C2A66F" w:rsidR="00B872E5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6D581A8E" w14:textId="77777777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p w14:paraId="33F3F846" w14:textId="49ED692E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33E8F0E3" w14:textId="77777777" w:rsidR="0080437E" w:rsidRPr="00D4641F" w:rsidRDefault="0080437E" w:rsidP="00D4641F">
      <w:pPr>
        <w:rPr>
          <w:rFonts w:asciiTheme="minorHAnsi" w:hAnsiTheme="minorHAnsi" w:cstheme="minorHAnsi"/>
          <w:spacing w:val="20"/>
        </w:rPr>
      </w:pPr>
    </w:p>
    <w:p w14:paraId="30561EF3" w14:textId="4C9120FA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kamery cyfrowej 4K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  <w:r w:rsidR="00CE13A2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 xml:space="preserve"> -ZMIENIONY</w:t>
      </w:r>
    </w:p>
    <w:p w14:paraId="53FE0060" w14:textId="52615284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E13A2" w:rsidRPr="00D4641F" w14:paraId="213DA9C5" w14:textId="77777777" w:rsidTr="00652153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E714F77" w14:textId="77777777" w:rsidR="00CE13A2" w:rsidRPr="00D4641F" w:rsidRDefault="00CE13A2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C0257A8" w14:textId="77777777" w:rsidR="00CE13A2" w:rsidRPr="00D4641F" w:rsidRDefault="00CE13A2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20E99030" w14:textId="77777777" w:rsidR="00CE13A2" w:rsidRPr="00D4641F" w:rsidRDefault="00CE13A2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3B4D5834" w14:textId="77777777" w:rsidR="00CE13A2" w:rsidRPr="00D4641F" w:rsidRDefault="00CE13A2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E13A2" w:rsidRPr="00D4641F" w14:paraId="0BE2E2B9" w14:textId="77777777" w:rsidTr="00652153">
        <w:trPr>
          <w:trHeight w:val="400"/>
          <w:jc w:val="center"/>
        </w:trPr>
        <w:tc>
          <w:tcPr>
            <w:tcW w:w="567" w:type="dxa"/>
            <w:vAlign w:val="center"/>
          </w:tcPr>
          <w:p w14:paraId="55A6AD1A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764BA3AC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Całkowita liczba megapikseli</w:t>
            </w:r>
          </w:p>
        </w:tc>
        <w:tc>
          <w:tcPr>
            <w:tcW w:w="4255" w:type="dxa"/>
            <w:vAlign w:val="center"/>
          </w:tcPr>
          <w:p w14:paraId="4ED2E689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 MP</w:t>
            </w:r>
          </w:p>
        </w:tc>
      </w:tr>
      <w:tr w:rsidR="00CE13A2" w:rsidRPr="00D4641F" w14:paraId="1070FD98" w14:textId="77777777" w:rsidTr="00652153">
        <w:trPr>
          <w:trHeight w:val="420"/>
          <w:jc w:val="center"/>
        </w:trPr>
        <w:tc>
          <w:tcPr>
            <w:tcW w:w="567" w:type="dxa"/>
            <w:vAlign w:val="center"/>
          </w:tcPr>
          <w:p w14:paraId="1A209B97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6FFDB529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yp czujnika</w:t>
            </w:r>
          </w:p>
        </w:tc>
        <w:tc>
          <w:tcPr>
            <w:tcW w:w="4255" w:type="dxa"/>
            <w:vAlign w:val="center"/>
          </w:tcPr>
          <w:p w14:paraId="731BE6C5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OS BSI</w:t>
            </w:r>
          </w:p>
        </w:tc>
      </w:tr>
      <w:tr w:rsidR="00CE13A2" w:rsidRPr="00D4641F" w14:paraId="380D0083" w14:textId="77777777" w:rsidTr="00652153">
        <w:trPr>
          <w:trHeight w:val="285"/>
          <w:jc w:val="center"/>
        </w:trPr>
        <w:tc>
          <w:tcPr>
            <w:tcW w:w="567" w:type="dxa"/>
            <w:vAlign w:val="center"/>
          </w:tcPr>
          <w:p w14:paraId="59BD6498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51C8F3C9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Rozmiar czujnika optycznego</w:t>
            </w:r>
          </w:p>
        </w:tc>
        <w:tc>
          <w:tcPr>
            <w:tcW w:w="4255" w:type="dxa"/>
            <w:vAlign w:val="center"/>
          </w:tcPr>
          <w:p w14:paraId="253D3452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5,4 / 2,3 mm (1 / 2,3"). Zoom optyczny: 20 x</w:t>
            </w:r>
          </w:p>
        </w:tc>
      </w:tr>
      <w:tr w:rsidR="00CE13A2" w:rsidRPr="00D4641F" w14:paraId="07F96417" w14:textId="77777777" w:rsidTr="00652153">
        <w:trPr>
          <w:trHeight w:val="416"/>
          <w:jc w:val="center"/>
        </w:trPr>
        <w:tc>
          <w:tcPr>
            <w:tcW w:w="567" w:type="dxa"/>
            <w:vAlign w:val="center"/>
          </w:tcPr>
          <w:p w14:paraId="65D96972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60AF1BAB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oom cyfrowy</w:t>
            </w:r>
          </w:p>
        </w:tc>
        <w:tc>
          <w:tcPr>
            <w:tcW w:w="4255" w:type="dxa"/>
            <w:vAlign w:val="center"/>
          </w:tcPr>
          <w:p w14:paraId="38C5667C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50 x</w:t>
            </w:r>
          </w:p>
        </w:tc>
      </w:tr>
      <w:tr w:rsidR="00CE13A2" w:rsidRPr="00D4641F" w14:paraId="3E2CE37B" w14:textId="77777777" w:rsidTr="00652153">
        <w:trPr>
          <w:trHeight w:val="280"/>
          <w:jc w:val="center"/>
        </w:trPr>
        <w:tc>
          <w:tcPr>
            <w:tcW w:w="567" w:type="dxa"/>
            <w:vAlign w:val="center"/>
          </w:tcPr>
          <w:p w14:paraId="05816CF3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513D484B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FF0000"/>
                <w:spacing w:val="20"/>
              </w:rPr>
              <w:t>Długość ogniskowej</w:t>
            </w:r>
          </w:p>
        </w:tc>
        <w:tc>
          <w:tcPr>
            <w:tcW w:w="4255" w:type="dxa"/>
            <w:vAlign w:val="center"/>
          </w:tcPr>
          <w:p w14:paraId="4AC3374A" w14:textId="7B61E943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  <w:tr w:rsidR="00CE13A2" w:rsidRPr="00D4641F" w14:paraId="485BA54B" w14:textId="77777777" w:rsidTr="00652153">
        <w:trPr>
          <w:trHeight w:val="413"/>
          <w:jc w:val="center"/>
        </w:trPr>
        <w:tc>
          <w:tcPr>
            <w:tcW w:w="567" w:type="dxa"/>
            <w:vAlign w:val="center"/>
          </w:tcPr>
          <w:p w14:paraId="5B1FB81A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6AE6B627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ompatybilne karty pamięci</w:t>
            </w:r>
          </w:p>
        </w:tc>
        <w:tc>
          <w:tcPr>
            <w:tcW w:w="4255" w:type="dxa"/>
            <w:vAlign w:val="center"/>
          </w:tcPr>
          <w:p w14:paraId="2FE6E7E9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SD, SDHC, SDXC..</w:t>
            </w:r>
          </w:p>
        </w:tc>
      </w:tr>
      <w:tr w:rsidR="00CE13A2" w:rsidRPr="00D4641F" w14:paraId="5ED9EC9E" w14:textId="77777777" w:rsidTr="00652153">
        <w:trPr>
          <w:trHeight w:val="413"/>
          <w:jc w:val="center"/>
        </w:trPr>
        <w:tc>
          <w:tcPr>
            <w:tcW w:w="567" w:type="dxa"/>
            <w:vAlign w:val="center"/>
          </w:tcPr>
          <w:p w14:paraId="7EE10B4E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1A7BA01B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Wyświetlacz</w:t>
            </w:r>
          </w:p>
        </w:tc>
        <w:tc>
          <w:tcPr>
            <w:tcW w:w="4255" w:type="dxa"/>
            <w:vAlign w:val="center"/>
          </w:tcPr>
          <w:p w14:paraId="13B9ED86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LCD</w:t>
            </w:r>
          </w:p>
        </w:tc>
      </w:tr>
      <w:tr w:rsidR="00CE13A2" w:rsidRPr="00D4641F" w14:paraId="28ECEFD0" w14:textId="77777777" w:rsidTr="00652153">
        <w:trPr>
          <w:trHeight w:val="413"/>
          <w:jc w:val="center"/>
        </w:trPr>
        <w:tc>
          <w:tcPr>
            <w:tcW w:w="567" w:type="dxa"/>
            <w:vAlign w:val="center"/>
          </w:tcPr>
          <w:p w14:paraId="6957596A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570E268D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Style w:val="a-list-item"/>
                <w:rFonts w:asciiTheme="minorHAnsi" w:eastAsia="Calibri" w:hAnsiTheme="minorHAnsi" w:cstheme="minorHAnsi"/>
                <w:spacing w:val="20"/>
              </w:rPr>
              <w:t>Cyfrowa rozdzielczość wyświetlacza</w:t>
            </w:r>
          </w:p>
        </w:tc>
        <w:tc>
          <w:tcPr>
            <w:tcW w:w="4255" w:type="dxa"/>
            <w:vAlign w:val="center"/>
          </w:tcPr>
          <w:p w14:paraId="54E9D067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460800 pikseli.</w:t>
            </w:r>
          </w:p>
        </w:tc>
      </w:tr>
      <w:tr w:rsidR="00CE13A2" w:rsidRPr="00D4641F" w14:paraId="197875A7" w14:textId="77777777" w:rsidTr="00652153">
        <w:trPr>
          <w:trHeight w:val="413"/>
          <w:jc w:val="center"/>
        </w:trPr>
        <w:tc>
          <w:tcPr>
            <w:tcW w:w="567" w:type="dxa"/>
            <w:vAlign w:val="center"/>
          </w:tcPr>
          <w:p w14:paraId="24B8C3B9" w14:textId="77777777" w:rsidR="00CE13A2" w:rsidRPr="00D4641F" w:rsidRDefault="00CE13A2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5F395CC8" w14:textId="77777777" w:rsidR="00CE13A2" w:rsidRPr="00D4641F" w:rsidRDefault="00CE13A2" w:rsidP="00D4641F">
            <w:pPr>
              <w:rPr>
                <w:rStyle w:val="a-list-item"/>
                <w:rFonts w:asciiTheme="minorHAnsi" w:eastAsia="Calibri" w:hAnsiTheme="minorHAnsi" w:cstheme="minorHAnsi"/>
                <w:spacing w:val="20"/>
              </w:rPr>
            </w:pPr>
            <w:r w:rsidRPr="00D4641F">
              <w:rPr>
                <w:rStyle w:val="a-list-item"/>
                <w:rFonts w:asciiTheme="minorHAnsi" w:eastAsia="Calibri" w:hAnsiTheme="minorHAnsi" w:cstheme="minorHAnsi"/>
                <w:spacing w:val="20"/>
              </w:rPr>
              <w:t>Gwarancja</w:t>
            </w:r>
          </w:p>
        </w:tc>
        <w:tc>
          <w:tcPr>
            <w:tcW w:w="4255" w:type="dxa"/>
            <w:vAlign w:val="center"/>
          </w:tcPr>
          <w:p w14:paraId="36A956EC" w14:textId="77777777" w:rsidR="00CE13A2" w:rsidRPr="00D4641F" w:rsidRDefault="00CE13A2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7AA78484" w14:textId="3FC69972" w:rsidR="001E45DF" w:rsidRPr="00D4641F" w:rsidRDefault="001E45DF" w:rsidP="00D4641F">
      <w:pPr>
        <w:rPr>
          <w:rFonts w:asciiTheme="minorHAnsi" w:hAnsiTheme="minorHAnsi" w:cstheme="minorHAnsi"/>
          <w:spacing w:val="20"/>
        </w:rPr>
      </w:pPr>
    </w:p>
    <w:p w14:paraId="40F98F7E" w14:textId="77777777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3BD6F01F" w14:textId="77777777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p w14:paraId="3CDBF985" w14:textId="0C250149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ksera kolorowego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387D684B" w14:textId="3E16DF3C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338DA" w:rsidRPr="00D4641F" w14:paraId="7501A10F" w14:textId="77777777" w:rsidTr="00497B52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16AD3469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0DC057D2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26F5C531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3D9AC197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2815B3" w:rsidRPr="00D4641F" w14:paraId="74B95808" w14:textId="77777777" w:rsidTr="00497B52">
        <w:trPr>
          <w:trHeight w:val="400"/>
          <w:jc w:val="center"/>
        </w:trPr>
        <w:tc>
          <w:tcPr>
            <w:tcW w:w="567" w:type="dxa"/>
            <w:vAlign w:val="center"/>
          </w:tcPr>
          <w:p w14:paraId="5A8CA92B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6142C60A" w14:textId="4F433029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gólnie typ</w:t>
            </w:r>
          </w:p>
        </w:tc>
        <w:tc>
          <w:tcPr>
            <w:tcW w:w="4255" w:type="dxa"/>
            <w:vAlign w:val="center"/>
          </w:tcPr>
          <w:p w14:paraId="59B44B4B" w14:textId="5F9B7C85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ielofunkcyjny kolor A4</w:t>
            </w:r>
          </w:p>
        </w:tc>
      </w:tr>
      <w:tr w:rsidR="002815B3" w:rsidRPr="00D4641F" w14:paraId="075C5042" w14:textId="77777777" w:rsidTr="00497B52">
        <w:trPr>
          <w:trHeight w:val="420"/>
          <w:jc w:val="center"/>
        </w:trPr>
        <w:tc>
          <w:tcPr>
            <w:tcW w:w="567" w:type="dxa"/>
            <w:vAlign w:val="center"/>
          </w:tcPr>
          <w:p w14:paraId="0573184E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2B78234E" w14:textId="2A6D8505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amięć</w:t>
            </w:r>
          </w:p>
        </w:tc>
        <w:tc>
          <w:tcPr>
            <w:tcW w:w="4255" w:type="dxa"/>
            <w:vAlign w:val="center"/>
          </w:tcPr>
          <w:p w14:paraId="3AEF3F4D" w14:textId="205EF015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Standard 1024 MB, maks. 2048 MB</w:t>
            </w:r>
          </w:p>
        </w:tc>
      </w:tr>
      <w:tr w:rsidR="002815B3" w:rsidRPr="00D4641F" w14:paraId="4854AEE0" w14:textId="77777777" w:rsidTr="00497B52">
        <w:trPr>
          <w:trHeight w:val="285"/>
          <w:jc w:val="center"/>
        </w:trPr>
        <w:tc>
          <w:tcPr>
            <w:tcW w:w="567" w:type="dxa"/>
            <w:vAlign w:val="center"/>
          </w:tcPr>
          <w:p w14:paraId="7B7F9AF0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6967D468" w14:textId="6B04DC2C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rędkość drukowania i kopiowania</w:t>
            </w:r>
          </w:p>
        </w:tc>
        <w:tc>
          <w:tcPr>
            <w:tcW w:w="4255" w:type="dxa"/>
            <w:vAlign w:val="center"/>
          </w:tcPr>
          <w:p w14:paraId="4F4C9749" w14:textId="347F665E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o 35 stron A4 na minutę w kolorze i mono</w:t>
            </w:r>
          </w:p>
        </w:tc>
      </w:tr>
      <w:tr w:rsidR="002815B3" w:rsidRPr="00D4641F" w14:paraId="7F422ABE" w14:textId="77777777" w:rsidTr="00497B52">
        <w:trPr>
          <w:trHeight w:val="416"/>
          <w:jc w:val="center"/>
        </w:trPr>
        <w:tc>
          <w:tcPr>
            <w:tcW w:w="567" w:type="dxa"/>
            <w:vAlign w:val="center"/>
          </w:tcPr>
          <w:p w14:paraId="73C59BAB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7EF1D638" w14:textId="1686EAA9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zdzielczość</w:t>
            </w:r>
          </w:p>
        </w:tc>
        <w:tc>
          <w:tcPr>
            <w:tcW w:w="4255" w:type="dxa"/>
            <w:vAlign w:val="center"/>
          </w:tcPr>
          <w:p w14:paraId="1EB42027" w14:textId="50E505F3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Drukowanie 1200 x 120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pi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, kopiowanie i skanowanie 600 x 60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pi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</w:p>
        </w:tc>
      </w:tr>
      <w:tr w:rsidR="002815B3" w:rsidRPr="00D4641F" w14:paraId="710C0EC1" w14:textId="77777777" w:rsidTr="00497B52">
        <w:trPr>
          <w:trHeight w:val="280"/>
          <w:jc w:val="center"/>
        </w:trPr>
        <w:tc>
          <w:tcPr>
            <w:tcW w:w="567" w:type="dxa"/>
            <w:vAlign w:val="center"/>
          </w:tcPr>
          <w:p w14:paraId="286EAC2B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38CFABE3" w14:textId="7D2209B9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as nagrzewania</w:t>
            </w:r>
          </w:p>
        </w:tc>
        <w:tc>
          <w:tcPr>
            <w:tcW w:w="4255" w:type="dxa"/>
            <w:vAlign w:val="center"/>
          </w:tcPr>
          <w:p w14:paraId="1201FB22" w14:textId="1DDC053B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k. 25 sekund lub mniej</w:t>
            </w:r>
          </w:p>
        </w:tc>
      </w:tr>
      <w:tr w:rsidR="002815B3" w:rsidRPr="00D4641F" w14:paraId="44AA09CD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769F0649" w14:textId="7777777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4DC1083E" w14:textId="1CC16833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as pierwszego wydruku</w:t>
            </w:r>
          </w:p>
        </w:tc>
        <w:tc>
          <w:tcPr>
            <w:tcW w:w="4255" w:type="dxa"/>
            <w:vAlign w:val="center"/>
          </w:tcPr>
          <w:p w14:paraId="016617C1" w14:textId="42C7361B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Ok. 6,5/7,5 sek. w mono/kolorze </w:t>
            </w:r>
          </w:p>
        </w:tc>
      </w:tr>
      <w:tr w:rsidR="002815B3" w:rsidRPr="00D4641F" w14:paraId="037E583D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4F22D820" w14:textId="5DECE917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06CA287B" w14:textId="6F7391E2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as pierwszej kopii</w:t>
            </w:r>
          </w:p>
        </w:tc>
        <w:tc>
          <w:tcPr>
            <w:tcW w:w="4255" w:type="dxa"/>
            <w:vAlign w:val="center"/>
          </w:tcPr>
          <w:p w14:paraId="147FBCE5" w14:textId="3FB07068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k. 8,5/10 sek. w mono/kolorze</w:t>
            </w:r>
          </w:p>
        </w:tc>
      </w:tr>
      <w:tr w:rsidR="002815B3" w:rsidRPr="00D4641F" w14:paraId="6BC90093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23E8AC52" w14:textId="5D3DEF92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3027785E" w14:textId="6ED50F6F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ymiary (szer. x gł. x wys.)</w:t>
            </w:r>
          </w:p>
        </w:tc>
        <w:tc>
          <w:tcPr>
            <w:tcW w:w="4255" w:type="dxa"/>
            <w:vAlign w:val="center"/>
          </w:tcPr>
          <w:p w14:paraId="754178ED" w14:textId="7EBE045D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480 x 577 x 619,5 mm </w:t>
            </w:r>
          </w:p>
        </w:tc>
      </w:tr>
      <w:tr w:rsidR="002815B3" w:rsidRPr="00D4641F" w14:paraId="2AB6882D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386D9C58" w14:textId="60BAA88B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6013A792" w14:textId="5ABA6B7B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Waga</w:t>
            </w:r>
          </w:p>
        </w:tc>
        <w:tc>
          <w:tcPr>
            <w:tcW w:w="4255" w:type="dxa"/>
            <w:vAlign w:val="center"/>
          </w:tcPr>
          <w:p w14:paraId="6D107071" w14:textId="3CBA25BA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k. 36,5 kg (włączając toner)</w:t>
            </w:r>
          </w:p>
        </w:tc>
      </w:tr>
      <w:tr w:rsidR="002815B3" w:rsidRPr="00D4641F" w14:paraId="0DD5894B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2EBA64A6" w14:textId="1301EC31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0.</w:t>
            </w:r>
          </w:p>
        </w:tc>
        <w:tc>
          <w:tcPr>
            <w:tcW w:w="4253" w:type="dxa"/>
            <w:vAlign w:val="center"/>
          </w:tcPr>
          <w:p w14:paraId="3FB3F7F7" w14:textId="4C461474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bór mocy</w:t>
            </w:r>
          </w:p>
        </w:tc>
        <w:tc>
          <w:tcPr>
            <w:tcW w:w="4255" w:type="dxa"/>
            <w:vAlign w:val="center"/>
          </w:tcPr>
          <w:p w14:paraId="763C9964" w14:textId="378B95B6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Drukowanie: 532 W Kopiowanie: 547 W Tryb gotowości: 84 W Tryb uśpienia: 0.6 W </w:t>
            </w:r>
          </w:p>
        </w:tc>
      </w:tr>
      <w:tr w:rsidR="002815B3" w:rsidRPr="00D4641F" w14:paraId="1F3950F3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3C43435C" w14:textId="65CF587B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1.</w:t>
            </w:r>
          </w:p>
        </w:tc>
        <w:tc>
          <w:tcPr>
            <w:tcW w:w="4253" w:type="dxa"/>
            <w:vAlign w:val="center"/>
          </w:tcPr>
          <w:p w14:paraId="7B7BFE4E" w14:textId="00FB2C5B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Napięcie zasilania</w:t>
            </w:r>
          </w:p>
        </w:tc>
        <w:tc>
          <w:tcPr>
            <w:tcW w:w="4255" w:type="dxa"/>
            <w:vAlign w:val="center"/>
          </w:tcPr>
          <w:p w14:paraId="5ED7FE08" w14:textId="3EE14C3E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AC 220 ~ 240 V, 50/6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Hz</w:t>
            </w:r>
            <w:proofErr w:type="spellEnd"/>
          </w:p>
        </w:tc>
      </w:tr>
      <w:tr w:rsidR="002815B3" w:rsidRPr="00D4641F" w14:paraId="471A59BF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772D448A" w14:textId="43BB985A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4253" w:type="dxa"/>
            <w:vAlign w:val="center"/>
          </w:tcPr>
          <w:p w14:paraId="1EAB5FDD" w14:textId="6436AE4E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ziom hałasu (ISO 7779)</w:t>
            </w:r>
          </w:p>
        </w:tc>
        <w:tc>
          <w:tcPr>
            <w:tcW w:w="4255" w:type="dxa"/>
            <w:vAlign w:val="center"/>
          </w:tcPr>
          <w:p w14:paraId="2F897355" w14:textId="20C9CC17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Kopiowanie / Drukowanie: 52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B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(A), Tryb gotowości: 30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B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(A) </w:t>
            </w:r>
          </w:p>
        </w:tc>
      </w:tr>
      <w:tr w:rsidR="002815B3" w:rsidRPr="00D4641F" w14:paraId="6F4920AD" w14:textId="77777777" w:rsidTr="00497B52">
        <w:trPr>
          <w:trHeight w:val="413"/>
          <w:jc w:val="center"/>
        </w:trPr>
        <w:tc>
          <w:tcPr>
            <w:tcW w:w="567" w:type="dxa"/>
            <w:vAlign w:val="center"/>
          </w:tcPr>
          <w:p w14:paraId="3A5D33EA" w14:textId="0430A3A4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3.</w:t>
            </w:r>
          </w:p>
        </w:tc>
        <w:tc>
          <w:tcPr>
            <w:tcW w:w="4253" w:type="dxa"/>
            <w:vAlign w:val="center"/>
          </w:tcPr>
          <w:p w14:paraId="249D5992" w14:textId="78A75B74" w:rsidR="002815B3" w:rsidRPr="00D4641F" w:rsidRDefault="002815B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ertyfikaty</w:t>
            </w:r>
          </w:p>
        </w:tc>
        <w:tc>
          <w:tcPr>
            <w:tcW w:w="4255" w:type="dxa"/>
            <w:vAlign w:val="center"/>
          </w:tcPr>
          <w:p w14:paraId="43820D68" w14:textId="476C6DD2" w:rsidR="002815B3" w:rsidRPr="00D4641F" w:rsidRDefault="002815B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ÜV/GS, CE - urządzenie jest produkowane zgodnie z normami jakości ISO 9001 oraz ochrony środowiska ISO 14001</w:t>
            </w:r>
          </w:p>
        </w:tc>
      </w:tr>
    </w:tbl>
    <w:p w14:paraId="0DF8CFE6" w14:textId="77777777" w:rsidR="00CD1D51" w:rsidRPr="00D4641F" w:rsidRDefault="00CD1D51" w:rsidP="00D4641F">
      <w:pPr>
        <w:rPr>
          <w:rFonts w:asciiTheme="minorHAnsi" w:hAnsiTheme="minorHAnsi" w:cstheme="minorHAnsi"/>
          <w:spacing w:val="20"/>
        </w:rPr>
      </w:pPr>
    </w:p>
    <w:p w14:paraId="22C4FDC2" w14:textId="77777777" w:rsidR="001C4C7F" w:rsidRPr="00D4641F" w:rsidRDefault="001C4C7F" w:rsidP="00D4641F">
      <w:pPr>
        <w:rPr>
          <w:rFonts w:asciiTheme="minorHAnsi" w:hAnsiTheme="minorHAnsi" w:cstheme="minorHAnsi"/>
          <w:spacing w:val="20"/>
        </w:rPr>
      </w:pPr>
    </w:p>
    <w:p w14:paraId="2B3216C3" w14:textId="4102AFE3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04F7C88B" w14:textId="77777777" w:rsidR="001C4C7F" w:rsidRPr="00D4641F" w:rsidRDefault="001C4C7F" w:rsidP="00D4641F">
      <w:pPr>
        <w:rPr>
          <w:rFonts w:asciiTheme="minorHAnsi" w:hAnsiTheme="minorHAnsi" w:cstheme="minorHAnsi"/>
          <w:spacing w:val="20"/>
        </w:rPr>
      </w:pPr>
    </w:p>
    <w:p w14:paraId="0E7EE069" w14:textId="0F5E6175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platformy edukacyjne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j-2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6626A652" w14:textId="73C785DB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338DA" w:rsidRPr="00D4641F" w14:paraId="2B279AAC" w14:textId="77777777" w:rsidTr="00D4641F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36B34FC4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1807D27F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7F22FFC4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7CBAF3CB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338DA" w:rsidRPr="00D4641F" w14:paraId="1458E8BC" w14:textId="77777777" w:rsidTr="00497B52">
        <w:trPr>
          <w:trHeight w:val="400"/>
          <w:jc w:val="center"/>
        </w:trPr>
        <w:tc>
          <w:tcPr>
            <w:tcW w:w="567" w:type="dxa"/>
            <w:vAlign w:val="center"/>
          </w:tcPr>
          <w:p w14:paraId="29658FED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384F4FF7" w14:textId="102B31F0" w:rsidR="00C338DA" w:rsidRPr="00D4641F" w:rsidRDefault="00F8245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moc dydaktyczna do:</w:t>
            </w:r>
          </w:p>
        </w:tc>
        <w:tc>
          <w:tcPr>
            <w:tcW w:w="4255" w:type="dxa"/>
            <w:vAlign w:val="center"/>
          </w:tcPr>
          <w:p w14:paraId="66D435B8" w14:textId="4AF7FE42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geografii</w:t>
            </w:r>
          </w:p>
          <w:p w14:paraId="761DBAA4" w14:textId="26E214C0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 historii</w:t>
            </w:r>
          </w:p>
          <w:p w14:paraId="6D8E2DDF" w14:textId="4A42DD5F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biologii</w:t>
            </w:r>
          </w:p>
          <w:p w14:paraId="0282AD71" w14:textId="02335444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 przyrody</w:t>
            </w:r>
          </w:p>
          <w:p w14:paraId="6A446B0A" w14:textId="06346483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   WOS-u</w:t>
            </w:r>
          </w:p>
          <w:p w14:paraId="55BB7A8A" w14:textId="2300A4B9" w:rsidR="00C338DA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 języka angielskiego</w:t>
            </w:r>
          </w:p>
        </w:tc>
      </w:tr>
      <w:tr w:rsidR="00C338DA" w:rsidRPr="00D4641F" w14:paraId="29F72DAD" w14:textId="77777777" w:rsidTr="00497B52">
        <w:trPr>
          <w:trHeight w:val="420"/>
          <w:jc w:val="center"/>
        </w:trPr>
        <w:tc>
          <w:tcPr>
            <w:tcW w:w="567" w:type="dxa"/>
            <w:vAlign w:val="center"/>
          </w:tcPr>
          <w:p w14:paraId="31E53DA7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27B02D7" w14:textId="0977B33E" w:rsidR="00C338DA" w:rsidRPr="00D4641F" w:rsidRDefault="00F8245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ziomy nauczania:</w:t>
            </w:r>
          </w:p>
        </w:tc>
        <w:tc>
          <w:tcPr>
            <w:tcW w:w="4255" w:type="dxa"/>
            <w:vAlign w:val="center"/>
          </w:tcPr>
          <w:p w14:paraId="1BD91629" w14:textId="70D3CCCB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podstawowy</w:t>
            </w:r>
          </w:p>
          <w:p w14:paraId="7233EB59" w14:textId="0864784B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ponadpodstawowy</w:t>
            </w:r>
          </w:p>
          <w:p w14:paraId="0428BD6A" w14:textId="11678222" w:rsidR="00C338DA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 policealny</w:t>
            </w:r>
          </w:p>
        </w:tc>
      </w:tr>
      <w:tr w:rsidR="00C338DA" w:rsidRPr="00D4641F" w14:paraId="5FE3C831" w14:textId="77777777" w:rsidTr="00497B52">
        <w:trPr>
          <w:trHeight w:val="285"/>
          <w:jc w:val="center"/>
        </w:trPr>
        <w:tc>
          <w:tcPr>
            <w:tcW w:w="567" w:type="dxa"/>
            <w:vAlign w:val="center"/>
          </w:tcPr>
          <w:p w14:paraId="0AA01919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3AEF7FFE" w14:textId="57F1DE6F" w:rsidR="00C338DA" w:rsidRPr="00D4641F" w:rsidRDefault="00F8245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FUNKCJONALNOŚCI:</w:t>
            </w:r>
          </w:p>
        </w:tc>
        <w:tc>
          <w:tcPr>
            <w:tcW w:w="4255" w:type="dxa"/>
            <w:vAlign w:val="center"/>
          </w:tcPr>
          <w:p w14:paraId="1B8530BB" w14:textId="77D056E9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 - Kreator (projektant) map umożliwiający tworzenie własnych map</w:t>
            </w:r>
          </w:p>
          <w:p w14:paraId="5FAB48F4" w14:textId="0EA30DCD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Dynamiczna skala przeliczająca się w zależności od powiększenia</w:t>
            </w:r>
          </w:p>
          <w:p w14:paraId="491A9C5F" w14:textId="20552D58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Dostosowanie skali do wielkości ekranu czy tablicy</w:t>
            </w:r>
          </w:p>
          <w:p w14:paraId="1CEDB949" w14:textId="7EB94176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Sprzężona z projektantem legenda objaśnia tylko elementy wybrane do danej mapy</w:t>
            </w:r>
          </w:p>
          <w:p w14:paraId="66E9F803" w14:textId="77777777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Warstwy interaktywne zawierające materiał ilustracyjny, animacje, filmy, definicje, ciekawostki</w:t>
            </w:r>
          </w:p>
          <w:p w14:paraId="38DC8AC5" w14:textId="677A7CCD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Dodawanie i edycja własnych punktów interaktywnych (zdjęcia, audio, video, tekst) oraz grupowania ich w warstwy</w:t>
            </w:r>
          </w:p>
          <w:p w14:paraId="7FC46ED2" w14:textId="6112BA8F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Mini-mapa lokalizująca na mapie głównej wyświetlany obszar</w:t>
            </w:r>
          </w:p>
          <w:p w14:paraId="2DDC6487" w14:textId="268BE3FB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-  Moduł wbudowanych poleceń oraz tworzenia własnych zadań przypisanych do danej mapy</w:t>
            </w:r>
          </w:p>
          <w:p w14:paraId="7B095ACB" w14:textId="5FB5DA77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-   Moduł bibliografii zawierający listę zweryfikowanych, wiarygodnych stron źródłowych związanych z danym tematem</w:t>
            </w:r>
          </w:p>
          <w:p w14:paraId="30ED1017" w14:textId="5E8AEF9B" w:rsidR="00F82457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- Tryb off-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line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umożliwia pobranie potrzebnych map do pamięci przeglądarki i używanie ich bez połączenia z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nternetem</w:t>
            </w:r>
            <w:proofErr w:type="spellEnd"/>
          </w:p>
          <w:p w14:paraId="110DF7B0" w14:textId="1316E820" w:rsidR="00C338DA" w:rsidRPr="00D4641F" w:rsidRDefault="00F8245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 xml:space="preserve">  -  Opcja drukowania pozwalająca na wydruk mapy o wybranym obszarze i zakresie treściowym</w:t>
            </w:r>
          </w:p>
        </w:tc>
      </w:tr>
      <w:tr w:rsidR="0039201C" w:rsidRPr="00D4641F" w14:paraId="7EAAD890" w14:textId="77777777" w:rsidTr="00497B52">
        <w:trPr>
          <w:trHeight w:val="285"/>
          <w:jc w:val="center"/>
        </w:trPr>
        <w:tc>
          <w:tcPr>
            <w:tcW w:w="567" w:type="dxa"/>
            <w:vAlign w:val="center"/>
          </w:tcPr>
          <w:p w14:paraId="718EBD2A" w14:textId="57D0A3DA" w:rsidR="0039201C" w:rsidRPr="00D4641F" w:rsidRDefault="0039201C" w:rsidP="00D4641F">
            <w:pPr>
              <w:rPr>
                <w:rFonts w:asciiTheme="minorHAnsi" w:hAnsiTheme="minorHAnsi" w:cstheme="minorHAnsi"/>
                <w:b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FF0000"/>
                <w:spacing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0BFBDAFD" w14:textId="4740EA6D" w:rsidR="0039201C" w:rsidRPr="00D4641F" w:rsidRDefault="0039201C" w:rsidP="00D4641F">
            <w:pPr>
              <w:rPr>
                <w:rFonts w:asciiTheme="minorHAnsi" w:hAnsiTheme="minorHAnsi" w:cstheme="minorHAnsi"/>
                <w:b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FF0000"/>
                <w:spacing w:val="20"/>
              </w:rPr>
              <w:t>Uwagi:</w:t>
            </w:r>
          </w:p>
        </w:tc>
        <w:tc>
          <w:tcPr>
            <w:tcW w:w="4255" w:type="dxa"/>
            <w:vAlign w:val="center"/>
          </w:tcPr>
          <w:p w14:paraId="580CD095" w14:textId="64B7423B" w:rsidR="0039201C" w:rsidRPr="00D4641F" w:rsidRDefault="0039201C" w:rsidP="00D4641F">
            <w:pPr>
              <w:rPr>
                <w:rFonts w:asciiTheme="minorHAnsi" w:hAnsiTheme="minorHAnsi" w:cstheme="minorHAnsi"/>
                <w:b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FF0000"/>
                <w:spacing w:val="20"/>
              </w:rPr>
              <w:t>Wielostanowiskowy dostęp. Licencja 1rok.</w:t>
            </w:r>
            <w:r w:rsidR="00C2078A" w:rsidRPr="00D4641F">
              <w:rPr>
                <w:rFonts w:asciiTheme="minorHAnsi" w:hAnsiTheme="minorHAnsi" w:cstheme="minorHAnsi"/>
                <w:b/>
                <w:color w:val="FF0000"/>
                <w:spacing w:val="20"/>
              </w:rPr>
              <w:t xml:space="preserve"> </w:t>
            </w:r>
            <w:r w:rsidR="00C2078A" w:rsidRPr="00D4641F">
              <w:rPr>
                <w:rFonts w:asciiTheme="minorHAnsi" w:hAnsiTheme="minorHAnsi" w:cstheme="minorHAnsi"/>
                <w:b/>
                <w:color w:val="FF0000"/>
                <w:spacing w:val="20"/>
              </w:rPr>
              <w:br/>
              <w:t>2  sztuki- różne platformy</w:t>
            </w:r>
          </w:p>
        </w:tc>
      </w:tr>
    </w:tbl>
    <w:p w14:paraId="5090858F" w14:textId="12945526" w:rsidR="001E45DF" w:rsidRPr="00D4641F" w:rsidRDefault="001E45DF" w:rsidP="00D4641F">
      <w:pPr>
        <w:rPr>
          <w:rFonts w:asciiTheme="minorHAnsi" w:hAnsiTheme="minorHAnsi" w:cstheme="minorHAnsi"/>
          <w:spacing w:val="20"/>
        </w:rPr>
      </w:pPr>
    </w:p>
    <w:p w14:paraId="5F9359C3" w14:textId="77777777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331DA01D" w14:textId="77777777" w:rsidR="0073735F" w:rsidRPr="00D4641F" w:rsidRDefault="0073735F" w:rsidP="00D4641F">
      <w:pPr>
        <w:rPr>
          <w:rFonts w:asciiTheme="minorHAnsi" w:hAnsiTheme="minorHAnsi" w:cstheme="minorHAnsi"/>
          <w:spacing w:val="20"/>
        </w:rPr>
      </w:pPr>
    </w:p>
    <w:p w14:paraId="18E0C9C4" w14:textId="1A946B2C" w:rsidR="00964766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laptopów wraz z oprogramowaniem, konfiguracją i pakietem Office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–</w:t>
      </w:r>
      <w:r w:rsidR="000649CC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16 </w:t>
      </w:r>
      <w:proofErr w:type="spellStart"/>
      <w:r w:rsidR="000649CC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6522"/>
      </w:tblGrid>
      <w:tr w:rsidR="0080437E" w:rsidRPr="00D4641F" w14:paraId="4A61AC6D" w14:textId="77777777" w:rsidTr="00D4641F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11B4D0A9" w14:textId="77777777" w:rsidR="0080437E" w:rsidRPr="00D4641F" w:rsidRDefault="0080437E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1986" w:type="dxa"/>
            <w:shd w:val="clear" w:color="auto" w:fill="92D050"/>
            <w:vAlign w:val="center"/>
            <w:hideMark/>
          </w:tcPr>
          <w:p w14:paraId="60B59359" w14:textId="77777777" w:rsidR="0080437E" w:rsidRPr="00D4641F" w:rsidRDefault="0080437E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6522" w:type="dxa"/>
            <w:shd w:val="clear" w:color="auto" w:fill="92D050"/>
            <w:vAlign w:val="center"/>
            <w:hideMark/>
          </w:tcPr>
          <w:p w14:paraId="30E2A0C3" w14:textId="77777777" w:rsidR="0080437E" w:rsidRPr="00D4641F" w:rsidRDefault="0080437E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 xml:space="preserve">Opis </w:t>
            </w:r>
          </w:p>
          <w:p w14:paraId="013E341B" w14:textId="77777777" w:rsidR="0080437E" w:rsidRPr="00D4641F" w:rsidRDefault="0080437E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80437E" w:rsidRPr="00D4641F" w14:paraId="1918E896" w14:textId="77777777" w:rsidTr="00497B52">
        <w:trPr>
          <w:jc w:val="center"/>
        </w:trPr>
        <w:tc>
          <w:tcPr>
            <w:tcW w:w="567" w:type="dxa"/>
            <w:vAlign w:val="center"/>
          </w:tcPr>
          <w:p w14:paraId="2020A96B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20102851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Ekran</w:t>
            </w:r>
          </w:p>
        </w:tc>
        <w:tc>
          <w:tcPr>
            <w:tcW w:w="6522" w:type="dxa"/>
            <w:vAlign w:val="center"/>
            <w:hideMark/>
          </w:tcPr>
          <w:p w14:paraId="26E778FA" w14:textId="62A91CF6" w:rsidR="0080437E" w:rsidRPr="00D4641F" w:rsidRDefault="0080437E" w:rsidP="00D4641F">
            <w:pPr>
              <w:outlineLvl w:val="0"/>
              <w:rPr>
                <w:rFonts w:asciiTheme="minorHAnsi" w:hAnsiTheme="minorHAnsi" w:cstheme="minorHAnsi"/>
                <w:b/>
                <w:i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 przekątnej od 15,6" do 17,3” o rozdzielczości</w:t>
            </w: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 xml:space="preserve">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minimum 1920x1080 </w:t>
            </w:r>
          </w:p>
        </w:tc>
      </w:tr>
      <w:tr w:rsidR="0080437E" w:rsidRPr="00D4641F" w14:paraId="27BF32B5" w14:textId="77777777" w:rsidTr="00497B52">
        <w:trPr>
          <w:jc w:val="center"/>
        </w:trPr>
        <w:tc>
          <w:tcPr>
            <w:tcW w:w="567" w:type="dxa"/>
            <w:vAlign w:val="center"/>
          </w:tcPr>
          <w:p w14:paraId="6B9F8D32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62F894AC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rocesor</w:t>
            </w:r>
          </w:p>
        </w:tc>
        <w:tc>
          <w:tcPr>
            <w:tcW w:w="6522" w:type="dxa"/>
            <w:vAlign w:val="center"/>
            <w:hideMark/>
          </w:tcPr>
          <w:p w14:paraId="756C7EB2" w14:textId="15FA094D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rocesor zaprojektowany do pracy w komputerach przenośnych, minimum 2/4 rdzeniowy.</w:t>
            </w:r>
          </w:p>
          <w:p w14:paraId="5E45684D" w14:textId="152BD026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Zaoferowany procesor od dnia publikacji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iwz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na stronie internetowej Zamawiająceg</w:t>
            </w:r>
            <w:r w:rsidR="00174806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o 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dla niniejszego postępowania do dnia otwarcia ofert, przynajmniej raz musi znajdować się na stronie internetowej </w:t>
            </w:r>
            <w:hyperlink r:id="rId8" w:history="1">
              <w:r w:rsidRPr="00D4641F">
                <w:rPr>
                  <w:rStyle w:val="Hipercze"/>
                  <w:rFonts w:asciiTheme="minorHAnsi" w:hAnsiTheme="minorHAnsi" w:cstheme="minorHAnsi"/>
                  <w:bCs/>
                  <w:color w:val="000000"/>
                  <w:spacing w:val="20"/>
                </w:rPr>
                <w:t>https://www.cpubenchmark.net/laptop.html</w:t>
              </w:r>
            </w:hyperlink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i na przedstawionym wykresie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assMark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- CPU Mark, uzyskał co najmniej </w:t>
            </w:r>
            <w:r w:rsidR="00964766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000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(</w:t>
            </w:r>
            <w:r w:rsidR="00964766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,</w:t>
            </w:r>
            <w:r w:rsidR="00964766"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0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00) punktów.</w:t>
            </w:r>
          </w:p>
        </w:tc>
      </w:tr>
      <w:tr w:rsidR="0080437E" w:rsidRPr="00D4641F" w14:paraId="41D80954" w14:textId="77777777" w:rsidTr="00497B52">
        <w:trPr>
          <w:jc w:val="center"/>
        </w:trPr>
        <w:tc>
          <w:tcPr>
            <w:tcW w:w="567" w:type="dxa"/>
            <w:vAlign w:val="center"/>
          </w:tcPr>
          <w:p w14:paraId="6D091055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0FC49121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Chipset</w:t>
            </w:r>
          </w:p>
        </w:tc>
        <w:tc>
          <w:tcPr>
            <w:tcW w:w="6522" w:type="dxa"/>
            <w:vAlign w:val="center"/>
            <w:hideMark/>
          </w:tcPr>
          <w:p w14:paraId="03006965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Dostosowany do oferowanego procesora, </w:t>
            </w:r>
          </w:p>
        </w:tc>
      </w:tr>
      <w:tr w:rsidR="0080437E" w:rsidRPr="00D4641F" w14:paraId="0CC6CD55" w14:textId="77777777" w:rsidTr="00497B52">
        <w:trPr>
          <w:trHeight w:val="313"/>
          <w:jc w:val="center"/>
        </w:trPr>
        <w:tc>
          <w:tcPr>
            <w:tcW w:w="567" w:type="dxa"/>
            <w:vAlign w:val="center"/>
          </w:tcPr>
          <w:p w14:paraId="7900A360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2888A312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amięć RAM</w:t>
            </w:r>
          </w:p>
        </w:tc>
        <w:tc>
          <w:tcPr>
            <w:tcW w:w="6522" w:type="dxa"/>
            <w:vAlign w:val="center"/>
            <w:hideMark/>
          </w:tcPr>
          <w:p w14:paraId="1CE4B37F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instalowana pamięć RAM minimum 8GB DDR4 w jednej kości pamięci RAM.</w:t>
            </w:r>
          </w:p>
        </w:tc>
      </w:tr>
      <w:tr w:rsidR="0080437E" w:rsidRPr="00D4641F" w14:paraId="0F20E963" w14:textId="77777777" w:rsidTr="00497B52">
        <w:trPr>
          <w:jc w:val="center"/>
        </w:trPr>
        <w:tc>
          <w:tcPr>
            <w:tcW w:w="567" w:type="dxa"/>
            <w:vAlign w:val="center"/>
          </w:tcPr>
          <w:p w14:paraId="41BFE037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79096981" w14:textId="475653D2" w:rsidR="0080437E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ysk</w:t>
            </w:r>
          </w:p>
        </w:tc>
        <w:tc>
          <w:tcPr>
            <w:tcW w:w="6522" w:type="dxa"/>
            <w:vAlign w:val="center"/>
            <w:hideMark/>
          </w:tcPr>
          <w:p w14:paraId="79217DA9" w14:textId="44EBEB5B" w:rsidR="00964766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Dysk </w:t>
            </w:r>
            <w:r w:rsidR="00964766" w:rsidRPr="00D4641F">
              <w:rPr>
                <w:rFonts w:asciiTheme="minorHAnsi" w:hAnsiTheme="minorHAnsi" w:cstheme="minorHAnsi"/>
                <w:color w:val="000000"/>
                <w:spacing w:val="20"/>
              </w:rPr>
              <w:t>SSD M.2 256 GB</w:t>
            </w:r>
          </w:p>
          <w:p w14:paraId="4FCD396D" w14:textId="7178B73F" w:rsidR="0080437E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  <w:tr w:rsidR="0080437E" w:rsidRPr="00D4641F" w14:paraId="53555A68" w14:textId="77777777" w:rsidTr="00964766">
        <w:trPr>
          <w:jc w:val="center"/>
        </w:trPr>
        <w:tc>
          <w:tcPr>
            <w:tcW w:w="567" w:type="dxa"/>
            <w:vAlign w:val="center"/>
          </w:tcPr>
          <w:p w14:paraId="7CA625D2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</w:tcPr>
          <w:p w14:paraId="0D05E599" w14:textId="409405D9" w:rsidR="0080437E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Port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Bluetooch</w:t>
            </w:r>
            <w:proofErr w:type="spellEnd"/>
          </w:p>
        </w:tc>
        <w:tc>
          <w:tcPr>
            <w:tcW w:w="6522" w:type="dxa"/>
            <w:vAlign w:val="center"/>
          </w:tcPr>
          <w:p w14:paraId="3192445C" w14:textId="7403B462" w:rsidR="0080437E" w:rsidRPr="00D4641F" w:rsidRDefault="0096476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nimum Bluetooth 4,2</w:t>
            </w:r>
          </w:p>
        </w:tc>
      </w:tr>
      <w:tr w:rsidR="0080437E" w:rsidRPr="00D4641F" w14:paraId="675FD6E5" w14:textId="77777777" w:rsidTr="00497B52">
        <w:trPr>
          <w:jc w:val="center"/>
        </w:trPr>
        <w:tc>
          <w:tcPr>
            <w:tcW w:w="567" w:type="dxa"/>
            <w:vAlign w:val="center"/>
          </w:tcPr>
          <w:p w14:paraId="0C7A3195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46CCE6E3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arta dźwiękowa</w:t>
            </w:r>
          </w:p>
        </w:tc>
        <w:tc>
          <w:tcPr>
            <w:tcW w:w="6522" w:type="dxa"/>
            <w:vAlign w:val="center"/>
            <w:hideMark/>
          </w:tcPr>
          <w:p w14:paraId="3DC2706D" w14:textId="77777777" w:rsidR="0080437E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Zintegrowana, wbudowane </w:t>
            </w: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głośniki oraz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krofon</w:t>
            </w:r>
          </w:p>
        </w:tc>
      </w:tr>
      <w:tr w:rsidR="0080437E" w:rsidRPr="00D4641F" w14:paraId="25C6105D" w14:textId="77777777" w:rsidTr="00497B52">
        <w:trPr>
          <w:trHeight w:val="844"/>
          <w:jc w:val="center"/>
        </w:trPr>
        <w:tc>
          <w:tcPr>
            <w:tcW w:w="567" w:type="dxa"/>
            <w:vAlign w:val="center"/>
          </w:tcPr>
          <w:p w14:paraId="62C3EC1A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11458447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arty sieciowe</w:t>
            </w:r>
          </w:p>
        </w:tc>
        <w:tc>
          <w:tcPr>
            <w:tcW w:w="6522" w:type="dxa"/>
            <w:hideMark/>
          </w:tcPr>
          <w:p w14:paraId="32F061AC" w14:textId="77777777" w:rsidR="0080437E" w:rsidRPr="00D4641F" w:rsidRDefault="0080437E" w:rsidP="00D4641F">
            <w:pPr>
              <w:ind w:left="211" w:hanging="211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- wbudowana karta LAN 10/100/1000 Ethernet RJ-45 wspierająca funkcję Wake on LAN oraz PXE</w:t>
            </w:r>
          </w:p>
          <w:p w14:paraId="4ADFE112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-  wbudowana karta WLAN 802.11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ac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/b/g/n, </w:t>
            </w:r>
          </w:p>
          <w:p w14:paraId="09CA445D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-  wbudowany moduł Bluetooth minimum 4.1, </w:t>
            </w:r>
          </w:p>
          <w:p w14:paraId="2FAD4894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-  wbudowany modem minimum LTE 4G</w:t>
            </w:r>
          </w:p>
        </w:tc>
      </w:tr>
      <w:tr w:rsidR="0080437E" w:rsidRPr="00D4641F" w14:paraId="1504626C" w14:textId="77777777" w:rsidTr="00497B52">
        <w:trPr>
          <w:jc w:val="center"/>
        </w:trPr>
        <w:tc>
          <w:tcPr>
            <w:tcW w:w="567" w:type="dxa"/>
            <w:vAlign w:val="center"/>
          </w:tcPr>
          <w:p w14:paraId="3A6E74E9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 </w:t>
            </w:r>
          </w:p>
        </w:tc>
        <w:tc>
          <w:tcPr>
            <w:tcW w:w="1986" w:type="dxa"/>
            <w:vAlign w:val="center"/>
            <w:hideMark/>
          </w:tcPr>
          <w:p w14:paraId="3A87E02B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Porty/złącza</w:t>
            </w:r>
          </w:p>
        </w:tc>
        <w:tc>
          <w:tcPr>
            <w:tcW w:w="6522" w:type="dxa"/>
            <w:vAlign w:val="center"/>
            <w:hideMark/>
          </w:tcPr>
          <w:p w14:paraId="25959DFA" w14:textId="4E585270" w:rsidR="0080437E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rt Ethernet RJ-</w:t>
            </w:r>
            <w:r w:rsidR="00964766"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  <w:proofErr w:type="spellStart"/>
            <w:r w:rsidR="00964766" w:rsidRPr="00D4641F">
              <w:rPr>
                <w:rFonts w:asciiTheme="minorHAnsi" w:hAnsiTheme="minorHAnsi" w:cstheme="minorHAnsi"/>
                <w:color w:val="000000"/>
                <w:spacing w:val="20"/>
              </w:rPr>
              <w:t>Gbps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</w:t>
            </w:r>
          </w:p>
          <w:p w14:paraId="3B17A43C" w14:textId="18748443" w:rsidR="0080437E" w:rsidRPr="00D4641F" w:rsidRDefault="0080437E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Wbudowany port HDMI lub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isplayPort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.</w:t>
            </w:r>
          </w:p>
        </w:tc>
      </w:tr>
      <w:tr w:rsidR="0080437E" w:rsidRPr="00D4641F" w14:paraId="6ED74962" w14:textId="77777777" w:rsidTr="00497B52">
        <w:trPr>
          <w:jc w:val="center"/>
        </w:trPr>
        <w:tc>
          <w:tcPr>
            <w:tcW w:w="567" w:type="dxa"/>
            <w:vAlign w:val="center"/>
          </w:tcPr>
          <w:p w14:paraId="64408DCB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1B8C864E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lawiatura i urządzenie wskazujące</w:t>
            </w:r>
          </w:p>
        </w:tc>
        <w:tc>
          <w:tcPr>
            <w:tcW w:w="6522" w:type="dxa"/>
            <w:vAlign w:val="center"/>
            <w:hideMark/>
          </w:tcPr>
          <w:p w14:paraId="790924D7" w14:textId="77D6460F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Klawiatura w fabrycznym układzie QWERTY (układ „klawiatura programisty”) podświetlana od spodu, </w:t>
            </w:r>
            <w:proofErr w:type="spellStart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Touchpad</w:t>
            </w:r>
            <w:proofErr w:type="spellEnd"/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 </w:t>
            </w:r>
          </w:p>
        </w:tc>
      </w:tr>
      <w:tr w:rsidR="0080437E" w:rsidRPr="00D4641F" w14:paraId="42F2FED8" w14:textId="77777777" w:rsidTr="00497B52">
        <w:trPr>
          <w:jc w:val="center"/>
        </w:trPr>
        <w:tc>
          <w:tcPr>
            <w:tcW w:w="567" w:type="dxa"/>
            <w:vAlign w:val="center"/>
          </w:tcPr>
          <w:p w14:paraId="5427296A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7D6CA83D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amera</w:t>
            </w:r>
          </w:p>
        </w:tc>
        <w:tc>
          <w:tcPr>
            <w:tcW w:w="6522" w:type="dxa"/>
            <w:vAlign w:val="center"/>
            <w:hideMark/>
          </w:tcPr>
          <w:p w14:paraId="4C7F191B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nimum 720p wbudowana w obudowę laptopa</w:t>
            </w:r>
          </w:p>
        </w:tc>
      </w:tr>
      <w:tr w:rsidR="0080437E" w:rsidRPr="00D4641F" w14:paraId="2E46A216" w14:textId="77777777" w:rsidTr="00964766">
        <w:trPr>
          <w:trHeight w:val="339"/>
          <w:jc w:val="center"/>
        </w:trPr>
        <w:tc>
          <w:tcPr>
            <w:tcW w:w="567" w:type="dxa"/>
            <w:vAlign w:val="center"/>
          </w:tcPr>
          <w:p w14:paraId="7F277CBB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</w:tcPr>
          <w:p w14:paraId="28E91117" w14:textId="369A1B55" w:rsidR="0080437E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rafika</w:t>
            </w:r>
          </w:p>
        </w:tc>
        <w:tc>
          <w:tcPr>
            <w:tcW w:w="6522" w:type="dxa"/>
            <w:vAlign w:val="center"/>
          </w:tcPr>
          <w:p w14:paraId="1148BB50" w14:textId="6A60A3B0" w:rsidR="0080437E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integrowana z procesorem</w:t>
            </w:r>
          </w:p>
        </w:tc>
      </w:tr>
      <w:tr w:rsidR="0080437E" w:rsidRPr="00D4641F" w14:paraId="59C9AEE8" w14:textId="77777777" w:rsidTr="00497B52">
        <w:trPr>
          <w:jc w:val="center"/>
        </w:trPr>
        <w:tc>
          <w:tcPr>
            <w:tcW w:w="567" w:type="dxa"/>
            <w:vAlign w:val="center"/>
          </w:tcPr>
          <w:p w14:paraId="66C4FE68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2E60C282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silacz</w:t>
            </w:r>
          </w:p>
        </w:tc>
        <w:tc>
          <w:tcPr>
            <w:tcW w:w="6522" w:type="dxa"/>
            <w:vAlign w:val="center"/>
            <w:hideMark/>
          </w:tcPr>
          <w:p w14:paraId="5112D030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edykowany do tego laptopa</w:t>
            </w:r>
          </w:p>
        </w:tc>
      </w:tr>
      <w:tr w:rsidR="0080437E" w:rsidRPr="00D4641F" w14:paraId="75CC8AA5" w14:textId="77777777" w:rsidTr="00497B52">
        <w:trPr>
          <w:jc w:val="center"/>
        </w:trPr>
        <w:tc>
          <w:tcPr>
            <w:tcW w:w="567" w:type="dxa"/>
            <w:vAlign w:val="center"/>
          </w:tcPr>
          <w:p w14:paraId="2947E295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45CC41F9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System operacyjny</w:t>
            </w:r>
          </w:p>
        </w:tc>
        <w:tc>
          <w:tcPr>
            <w:tcW w:w="6522" w:type="dxa"/>
            <w:vAlign w:val="center"/>
            <w:hideMark/>
          </w:tcPr>
          <w:p w14:paraId="480BD11D" w14:textId="2E79BDB6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Zainstalowany i zaktywowany oryginalny Microsoft Windows w wersji minimum 10 Professional 64-bit PL (dla którego klucz licencyjny musi być zapisany trwale w BIOS i musi umożliwiać instalację systemu operacyjnego na podstawie dołączonego nośnika)  lub równoważny innego Producenta, </w:t>
            </w:r>
          </w:p>
          <w:p w14:paraId="34F35339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ołączony nośnik ze sterownikami.</w:t>
            </w:r>
          </w:p>
        </w:tc>
      </w:tr>
      <w:tr w:rsidR="0080437E" w:rsidRPr="00D4641F" w14:paraId="5BB52B10" w14:textId="77777777" w:rsidTr="00964766">
        <w:trPr>
          <w:jc w:val="center"/>
        </w:trPr>
        <w:tc>
          <w:tcPr>
            <w:tcW w:w="567" w:type="dxa"/>
            <w:vAlign w:val="center"/>
          </w:tcPr>
          <w:p w14:paraId="42EFCD15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</w:tcPr>
          <w:p w14:paraId="049B8343" w14:textId="6A155C34" w:rsidR="0080437E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USB</w:t>
            </w:r>
          </w:p>
        </w:tc>
        <w:tc>
          <w:tcPr>
            <w:tcW w:w="6522" w:type="dxa"/>
            <w:vAlign w:val="center"/>
          </w:tcPr>
          <w:p w14:paraId="5FEB29F3" w14:textId="50E8A17F" w:rsidR="0080437E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inimum 3x  2x3,0 + 1x 3,0 Typu C</w:t>
            </w:r>
          </w:p>
        </w:tc>
      </w:tr>
      <w:tr w:rsidR="0080437E" w:rsidRPr="00D4641F" w14:paraId="11DBD1C9" w14:textId="77777777" w:rsidTr="00497B52">
        <w:trPr>
          <w:jc w:val="center"/>
        </w:trPr>
        <w:tc>
          <w:tcPr>
            <w:tcW w:w="567" w:type="dxa"/>
            <w:vAlign w:val="center"/>
          </w:tcPr>
          <w:p w14:paraId="5041F235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  <w:hideMark/>
          </w:tcPr>
          <w:p w14:paraId="0CF5BC97" w14:textId="7777777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Waga</w:t>
            </w:r>
          </w:p>
        </w:tc>
        <w:tc>
          <w:tcPr>
            <w:tcW w:w="6522" w:type="dxa"/>
            <w:vAlign w:val="center"/>
            <w:hideMark/>
          </w:tcPr>
          <w:p w14:paraId="4A509E75" w14:textId="7344ADD7" w:rsidR="0080437E" w:rsidRPr="00D4641F" w:rsidRDefault="0080437E" w:rsidP="00D4641F">
            <w:pPr>
              <w:rPr>
                <w:rFonts w:asciiTheme="minorHAnsi" w:hAnsiTheme="minorHAnsi" w:cstheme="minorHAnsi"/>
                <w:bCs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FF0000"/>
                <w:spacing w:val="20"/>
              </w:rPr>
              <w:t xml:space="preserve">Maksymalnie </w:t>
            </w:r>
            <w:r w:rsidR="005925D9" w:rsidRPr="00D4641F">
              <w:rPr>
                <w:rFonts w:asciiTheme="minorHAnsi" w:hAnsiTheme="minorHAnsi" w:cstheme="minorHAnsi"/>
                <w:bCs/>
                <w:color w:val="FF0000"/>
                <w:spacing w:val="20"/>
              </w:rPr>
              <w:t>2,15</w:t>
            </w:r>
            <w:r w:rsidRPr="00D4641F">
              <w:rPr>
                <w:rFonts w:asciiTheme="minorHAnsi" w:hAnsiTheme="minorHAnsi" w:cstheme="minorHAnsi"/>
                <w:bCs/>
                <w:color w:val="FF0000"/>
                <w:spacing w:val="20"/>
              </w:rPr>
              <w:t xml:space="preserve"> kg z baterią (zestawem baterii) i wszystkimi zainstalowanymi podzespołami wyszczególnionymi od pkt. 1 do 13 oraz 16.</w:t>
            </w:r>
          </w:p>
        </w:tc>
      </w:tr>
      <w:tr w:rsidR="00964766" w:rsidRPr="00D4641F" w14:paraId="016E8C7D" w14:textId="77777777" w:rsidTr="00497B52">
        <w:trPr>
          <w:jc w:val="center"/>
        </w:trPr>
        <w:tc>
          <w:tcPr>
            <w:tcW w:w="567" w:type="dxa"/>
            <w:vAlign w:val="center"/>
          </w:tcPr>
          <w:p w14:paraId="55B9CAE2" w14:textId="77777777" w:rsidR="00964766" w:rsidRPr="00D4641F" w:rsidRDefault="00964766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</w:tcPr>
          <w:p w14:paraId="53A912D2" w14:textId="58253AAC" w:rsidR="00964766" w:rsidRPr="00D4641F" w:rsidRDefault="00964766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Dodatkowe oprogramowanie</w:t>
            </w:r>
          </w:p>
        </w:tc>
        <w:tc>
          <w:tcPr>
            <w:tcW w:w="6522" w:type="dxa"/>
            <w:vAlign w:val="center"/>
          </w:tcPr>
          <w:p w14:paraId="1843F083" w14:textId="2AE27FBF" w:rsidR="00964766" w:rsidRPr="00D4641F" w:rsidRDefault="00F4466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Oprogramowanie spełniające minimalne wymagania które oferuje  MS Office 2019 MOLP EDU STANDARD</w:t>
            </w:r>
          </w:p>
        </w:tc>
      </w:tr>
      <w:tr w:rsidR="0080437E" w:rsidRPr="00D4641F" w14:paraId="66A1FE2A" w14:textId="77777777" w:rsidTr="00964766">
        <w:trPr>
          <w:trHeight w:val="667"/>
          <w:jc w:val="center"/>
        </w:trPr>
        <w:tc>
          <w:tcPr>
            <w:tcW w:w="567" w:type="dxa"/>
            <w:vAlign w:val="center"/>
          </w:tcPr>
          <w:p w14:paraId="390BD959" w14:textId="77777777" w:rsidR="0080437E" w:rsidRPr="00D4641F" w:rsidRDefault="0080437E" w:rsidP="00D4641F">
            <w:pPr>
              <w:numPr>
                <w:ilvl w:val="0"/>
                <w:numId w:val="7"/>
              </w:numPr>
              <w:tabs>
                <w:tab w:val="clear" w:pos="1080"/>
              </w:tabs>
              <w:ind w:left="0" w:firstLine="0"/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</w:p>
        </w:tc>
        <w:tc>
          <w:tcPr>
            <w:tcW w:w="1986" w:type="dxa"/>
            <w:vAlign w:val="center"/>
          </w:tcPr>
          <w:p w14:paraId="169DF032" w14:textId="02100DFF" w:rsidR="0080437E" w:rsidRPr="00D4641F" w:rsidRDefault="00964766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</w:t>
            </w:r>
          </w:p>
        </w:tc>
        <w:tc>
          <w:tcPr>
            <w:tcW w:w="6522" w:type="dxa"/>
            <w:vAlign w:val="center"/>
          </w:tcPr>
          <w:p w14:paraId="5981E102" w14:textId="7005F5F9" w:rsidR="0080437E" w:rsidRPr="00D4641F" w:rsidRDefault="000D3CE9" w:rsidP="00D4641F">
            <w:pPr>
              <w:rPr>
                <w:rFonts w:asciiTheme="minorHAnsi" w:hAnsiTheme="minorHAnsi" w:cstheme="minorHAnsi"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Gwarancja 24 miesiące, nie mniej niż gwarancja producenta</w:t>
            </w:r>
          </w:p>
        </w:tc>
      </w:tr>
    </w:tbl>
    <w:p w14:paraId="6AA2EECC" w14:textId="07AFED57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p w14:paraId="3DFD228B" w14:textId="32E76834" w:rsidR="001E45DF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72956EFA" w14:textId="77777777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p w14:paraId="0330E54C" w14:textId="0609FB8F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Zakup monitora interaktywnego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63680CE0" w14:textId="29C2E0D7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878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2"/>
        <w:gridCol w:w="5387"/>
      </w:tblGrid>
      <w:tr w:rsidR="00C338DA" w:rsidRPr="00D4641F" w14:paraId="3AB4A962" w14:textId="77777777" w:rsidTr="00BF0AAD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5A92FF93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2832" w:type="dxa"/>
            <w:shd w:val="clear" w:color="auto" w:fill="92D050"/>
            <w:vAlign w:val="center"/>
            <w:hideMark/>
          </w:tcPr>
          <w:p w14:paraId="54639925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5387" w:type="dxa"/>
            <w:shd w:val="clear" w:color="auto" w:fill="92D050"/>
            <w:vAlign w:val="center"/>
            <w:hideMark/>
          </w:tcPr>
          <w:p w14:paraId="0BF70C1E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1F988F0D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2403A8" w:rsidRPr="00D4641F" w14:paraId="56FE9E09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3FD2EF44" w14:textId="7777777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2832" w:type="dxa"/>
            <w:vAlign w:val="center"/>
          </w:tcPr>
          <w:p w14:paraId="1A31D54D" w14:textId="7425D179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roporcje obrazu</w:t>
            </w:r>
          </w:p>
        </w:tc>
        <w:tc>
          <w:tcPr>
            <w:tcW w:w="5387" w:type="dxa"/>
            <w:vAlign w:val="center"/>
          </w:tcPr>
          <w:p w14:paraId="04D0BD66" w14:textId="6DA4398B" w:rsidR="002403A8" w:rsidRPr="00D4641F" w:rsidRDefault="00E0711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6:9</w:t>
            </w:r>
          </w:p>
        </w:tc>
      </w:tr>
      <w:tr w:rsidR="002403A8" w:rsidRPr="00D4641F" w14:paraId="38FF154B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0101B104" w14:textId="7777777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2832" w:type="dxa"/>
            <w:vAlign w:val="center"/>
          </w:tcPr>
          <w:p w14:paraId="38F08F97" w14:textId="69E1F3CF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rzekątna ekranu</w:t>
            </w:r>
          </w:p>
        </w:tc>
        <w:tc>
          <w:tcPr>
            <w:tcW w:w="5387" w:type="dxa"/>
            <w:vAlign w:val="center"/>
          </w:tcPr>
          <w:p w14:paraId="7FC162FA" w14:textId="4EFA2682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inimum 65”</w:t>
            </w:r>
          </w:p>
        </w:tc>
      </w:tr>
      <w:tr w:rsidR="002403A8" w:rsidRPr="00D4641F" w14:paraId="75FA92A0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2CE0BD7B" w14:textId="7777777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2832" w:type="dxa"/>
            <w:vAlign w:val="center"/>
          </w:tcPr>
          <w:p w14:paraId="44D1EC5A" w14:textId="1C5338EC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owierzchnia matrycy</w:t>
            </w:r>
          </w:p>
        </w:tc>
        <w:tc>
          <w:tcPr>
            <w:tcW w:w="5387" w:type="dxa"/>
            <w:vAlign w:val="center"/>
          </w:tcPr>
          <w:p w14:paraId="44651C46" w14:textId="5329BCA7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FF0000"/>
                <w:spacing w:val="20"/>
              </w:rPr>
              <w:t>M</w:t>
            </w:r>
            <w:r w:rsidR="00C35928" w:rsidRPr="00D4641F">
              <w:rPr>
                <w:rFonts w:asciiTheme="minorHAnsi" w:hAnsiTheme="minorHAnsi" w:cstheme="minorHAnsi"/>
                <w:color w:val="FF0000"/>
                <w:spacing w:val="20"/>
              </w:rPr>
              <w:t>atowa</w:t>
            </w:r>
          </w:p>
        </w:tc>
      </w:tr>
      <w:tr w:rsidR="002403A8" w:rsidRPr="00D4641F" w14:paraId="5D99E7AB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49C422E9" w14:textId="495CE091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2832" w:type="dxa"/>
            <w:vAlign w:val="center"/>
          </w:tcPr>
          <w:p w14:paraId="047C1964" w14:textId="4FBB60C3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Ekran dotykowy</w:t>
            </w:r>
          </w:p>
        </w:tc>
        <w:tc>
          <w:tcPr>
            <w:tcW w:w="5387" w:type="dxa"/>
            <w:vAlign w:val="center"/>
          </w:tcPr>
          <w:p w14:paraId="27E6D584" w14:textId="214FAAC9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2403A8" w:rsidRPr="00D4641F" w14:paraId="08ACB31F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46802391" w14:textId="62872E0C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2832" w:type="dxa"/>
            <w:vAlign w:val="center"/>
          </w:tcPr>
          <w:p w14:paraId="3CE13F74" w14:textId="627BE61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Technologia  podświetlania</w:t>
            </w:r>
          </w:p>
        </w:tc>
        <w:tc>
          <w:tcPr>
            <w:tcW w:w="5387" w:type="dxa"/>
            <w:vAlign w:val="center"/>
          </w:tcPr>
          <w:p w14:paraId="284C0D73" w14:textId="3FBD50F2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Dioda LED</w:t>
            </w:r>
          </w:p>
        </w:tc>
      </w:tr>
      <w:tr w:rsidR="002403A8" w:rsidRPr="00D4641F" w14:paraId="733400A9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62EE5580" w14:textId="1AC4586E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2832" w:type="dxa"/>
            <w:vAlign w:val="center"/>
          </w:tcPr>
          <w:p w14:paraId="6C5303C9" w14:textId="4636E49C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Rozdzielczość</w:t>
            </w:r>
          </w:p>
        </w:tc>
        <w:tc>
          <w:tcPr>
            <w:tcW w:w="5387" w:type="dxa"/>
            <w:vAlign w:val="center"/>
          </w:tcPr>
          <w:p w14:paraId="47C532A0" w14:textId="32DF3E1F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920 x 1080 (FHD 1080)</w:t>
            </w:r>
          </w:p>
        </w:tc>
      </w:tr>
      <w:tr w:rsidR="002403A8" w:rsidRPr="00D4641F" w14:paraId="6319A68D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2DEEF38D" w14:textId="6C81F1F5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2832" w:type="dxa"/>
            <w:vAlign w:val="center"/>
          </w:tcPr>
          <w:p w14:paraId="43022F7B" w14:textId="42ED0FDC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czas reakcji</w:t>
            </w:r>
          </w:p>
        </w:tc>
        <w:tc>
          <w:tcPr>
            <w:tcW w:w="5387" w:type="dxa"/>
            <w:vAlign w:val="center"/>
          </w:tcPr>
          <w:p w14:paraId="45E4518F" w14:textId="6A448301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8 ms</w:t>
            </w:r>
          </w:p>
        </w:tc>
      </w:tr>
      <w:tr w:rsidR="002403A8" w:rsidRPr="00D4641F" w14:paraId="5A01232F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13A4440B" w14:textId="4C897F4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2832" w:type="dxa"/>
            <w:vAlign w:val="center"/>
          </w:tcPr>
          <w:p w14:paraId="1FD323E1" w14:textId="1B8646F0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Jasność</w:t>
            </w:r>
          </w:p>
        </w:tc>
        <w:tc>
          <w:tcPr>
            <w:tcW w:w="5387" w:type="dxa"/>
            <w:vAlign w:val="center"/>
          </w:tcPr>
          <w:p w14:paraId="021425F7" w14:textId="223641E7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60 cd/m²</w:t>
            </w:r>
          </w:p>
        </w:tc>
      </w:tr>
      <w:tr w:rsidR="002403A8" w:rsidRPr="00D4641F" w14:paraId="2B20786F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06E5301C" w14:textId="581FC98E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9.</w:t>
            </w:r>
          </w:p>
        </w:tc>
        <w:tc>
          <w:tcPr>
            <w:tcW w:w="2832" w:type="dxa"/>
            <w:vAlign w:val="center"/>
          </w:tcPr>
          <w:p w14:paraId="21735F17" w14:textId="095C1AC4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Kontrast statyczny</w:t>
            </w:r>
          </w:p>
        </w:tc>
        <w:tc>
          <w:tcPr>
            <w:tcW w:w="5387" w:type="dxa"/>
            <w:vAlign w:val="center"/>
          </w:tcPr>
          <w:p w14:paraId="6213C2AE" w14:textId="310FFA62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4 000:1</w:t>
            </w:r>
          </w:p>
        </w:tc>
      </w:tr>
      <w:tr w:rsidR="002403A8" w:rsidRPr="00D4641F" w14:paraId="50D12138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365C990A" w14:textId="264FFA72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0.</w:t>
            </w:r>
          </w:p>
        </w:tc>
        <w:tc>
          <w:tcPr>
            <w:tcW w:w="2832" w:type="dxa"/>
            <w:vAlign w:val="center"/>
          </w:tcPr>
          <w:p w14:paraId="1967EA21" w14:textId="2D7B7FCF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Kąt widzenia poziomy</w:t>
            </w:r>
          </w:p>
        </w:tc>
        <w:tc>
          <w:tcPr>
            <w:tcW w:w="5387" w:type="dxa"/>
            <w:vAlign w:val="center"/>
          </w:tcPr>
          <w:p w14:paraId="428DB121" w14:textId="4045B4FC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78°</w:t>
            </w:r>
          </w:p>
        </w:tc>
      </w:tr>
      <w:tr w:rsidR="002403A8" w:rsidRPr="00D4641F" w14:paraId="69A297B8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7459663B" w14:textId="08B19B9F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1.</w:t>
            </w:r>
          </w:p>
        </w:tc>
        <w:tc>
          <w:tcPr>
            <w:tcW w:w="2832" w:type="dxa"/>
            <w:vAlign w:val="center"/>
          </w:tcPr>
          <w:p w14:paraId="24B3E0D8" w14:textId="75E30149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Kąt widzenia pionowy</w:t>
            </w:r>
          </w:p>
        </w:tc>
        <w:tc>
          <w:tcPr>
            <w:tcW w:w="5387" w:type="dxa"/>
            <w:vAlign w:val="center"/>
          </w:tcPr>
          <w:p w14:paraId="23C5783E" w14:textId="4D3CFC4A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78°</w:t>
            </w:r>
          </w:p>
        </w:tc>
      </w:tr>
      <w:tr w:rsidR="002403A8" w:rsidRPr="00D4641F" w14:paraId="0A743398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645C06EC" w14:textId="155652B7" w:rsidR="002403A8" w:rsidRPr="00D4641F" w:rsidRDefault="002403A8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2.</w:t>
            </w:r>
          </w:p>
        </w:tc>
        <w:tc>
          <w:tcPr>
            <w:tcW w:w="2832" w:type="dxa"/>
            <w:vAlign w:val="center"/>
          </w:tcPr>
          <w:p w14:paraId="398289B1" w14:textId="4641B328" w:rsidR="002403A8" w:rsidRPr="00D4641F" w:rsidRDefault="00E07117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Gniazda we/wy</w:t>
            </w:r>
          </w:p>
        </w:tc>
        <w:tc>
          <w:tcPr>
            <w:tcW w:w="5387" w:type="dxa"/>
            <w:vAlign w:val="center"/>
          </w:tcPr>
          <w:p w14:paraId="5A192157" w14:textId="7706A525" w:rsidR="002E6DDD" w:rsidRPr="00D4641F" w:rsidRDefault="00C35928" w:rsidP="00D4641F">
            <w:pPr>
              <w:rPr>
                <w:rFonts w:asciiTheme="minorHAnsi" w:hAnsiTheme="minorHAnsi" w:cstheme="minorHAnsi"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FF0000"/>
                <w:spacing w:val="20"/>
              </w:rPr>
              <w:t>1</w:t>
            </w:r>
            <w:r w:rsidR="002E6DDD" w:rsidRPr="00D4641F">
              <w:rPr>
                <w:rFonts w:asciiTheme="minorHAnsi" w:hAnsiTheme="minorHAnsi" w:cstheme="minorHAnsi"/>
                <w:color w:val="FF0000"/>
                <w:spacing w:val="20"/>
              </w:rPr>
              <w:t xml:space="preserve"> x 3,5 mm </w:t>
            </w:r>
            <w:proofErr w:type="spellStart"/>
            <w:r w:rsidR="002E6DDD" w:rsidRPr="00D4641F">
              <w:rPr>
                <w:rFonts w:asciiTheme="minorHAnsi" w:hAnsiTheme="minorHAnsi" w:cstheme="minorHAnsi"/>
                <w:color w:val="FF0000"/>
                <w:spacing w:val="20"/>
              </w:rPr>
              <w:t>minijack</w:t>
            </w:r>
            <w:proofErr w:type="spellEnd"/>
          </w:p>
          <w:p w14:paraId="1120F1E8" w14:textId="1611B952" w:rsidR="002E6DDD" w:rsidRPr="00D4641F" w:rsidRDefault="00C35928" w:rsidP="00D4641F">
            <w:pPr>
              <w:rPr>
                <w:rFonts w:asciiTheme="minorHAnsi" w:hAnsiTheme="minorHAnsi" w:cstheme="minorHAnsi"/>
                <w:color w:val="FF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FF0000"/>
                <w:spacing w:val="20"/>
              </w:rPr>
              <w:t>1</w:t>
            </w:r>
            <w:r w:rsidR="002E6DDD" w:rsidRPr="00D4641F">
              <w:rPr>
                <w:rFonts w:asciiTheme="minorHAnsi" w:hAnsiTheme="minorHAnsi" w:cstheme="minorHAnsi"/>
                <w:color w:val="FF0000"/>
                <w:spacing w:val="20"/>
              </w:rPr>
              <w:t xml:space="preserve"> x 15-pin O-</w:t>
            </w:r>
            <w:proofErr w:type="spellStart"/>
            <w:r w:rsidR="002E6DDD" w:rsidRPr="00D4641F">
              <w:rPr>
                <w:rFonts w:asciiTheme="minorHAnsi" w:hAnsiTheme="minorHAnsi" w:cstheme="minorHAnsi"/>
                <w:color w:val="FF0000"/>
                <w:spacing w:val="20"/>
              </w:rPr>
              <w:t>Sub</w:t>
            </w:r>
            <w:proofErr w:type="spellEnd"/>
          </w:p>
          <w:p w14:paraId="37ED08F4" w14:textId="0FE2B71D" w:rsidR="002E6DDD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 x HDMI</w:t>
            </w:r>
          </w:p>
          <w:p w14:paraId="1B7D50E9" w14:textId="49383FC2" w:rsidR="002E6DDD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1x Component (Y, Pb, Pr)</w:t>
            </w:r>
          </w:p>
          <w:p w14:paraId="5FE90BBD" w14:textId="37DFBE66" w:rsidR="002403A8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3 x USB 2.0</w:t>
            </w:r>
          </w:p>
        </w:tc>
      </w:tr>
      <w:tr w:rsidR="00E07117" w:rsidRPr="00D4641F" w14:paraId="6ADE3909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6D108E22" w14:textId="0DBF6E43" w:rsidR="00E07117" w:rsidRPr="00D4641F" w:rsidRDefault="00E071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3.</w:t>
            </w:r>
          </w:p>
        </w:tc>
        <w:tc>
          <w:tcPr>
            <w:tcW w:w="2832" w:type="dxa"/>
            <w:vAlign w:val="center"/>
          </w:tcPr>
          <w:p w14:paraId="2F299814" w14:textId="451B605C" w:rsidR="00E07117" w:rsidRPr="00D4641F" w:rsidRDefault="00E07117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Wbudowane głośniki</w:t>
            </w:r>
          </w:p>
        </w:tc>
        <w:tc>
          <w:tcPr>
            <w:tcW w:w="5387" w:type="dxa"/>
            <w:vAlign w:val="center"/>
          </w:tcPr>
          <w:p w14:paraId="69BBF621" w14:textId="69C74CBE" w:rsidR="00E07117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Tak</w:t>
            </w:r>
          </w:p>
        </w:tc>
      </w:tr>
      <w:tr w:rsidR="00E07117" w:rsidRPr="00D4641F" w14:paraId="3C674F04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7E071069" w14:textId="62B9B81E" w:rsidR="00E07117" w:rsidRPr="00D4641F" w:rsidRDefault="00E071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4.</w:t>
            </w:r>
          </w:p>
        </w:tc>
        <w:tc>
          <w:tcPr>
            <w:tcW w:w="2832" w:type="dxa"/>
            <w:vAlign w:val="center"/>
          </w:tcPr>
          <w:p w14:paraId="700D9509" w14:textId="0CBA4CF8" w:rsidR="00E07117" w:rsidRPr="00D4641F" w:rsidRDefault="00E07117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Certyfikaty</w:t>
            </w:r>
          </w:p>
        </w:tc>
        <w:tc>
          <w:tcPr>
            <w:tcW w:w="5387" w:type="dxa"/>
            <w:vAlign w:val="center"/>
          </w:tcPr>
          <w:p w14:paraId="541B7513" w14:textId="1E5155D4" w:rsidR="00E07117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CE,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RoHS</w:t>
            </w:r>
            <w:proofErr w:type="spellEnd"/>
          </w:p>
        </w:tc>
      </w:tr>
      <w:tr w:rsidR="00E07117" w:rsidRPr="00D4641F" w14:paraId="567D33AD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52844571" w14:textId="03E7D0F0" w:rsidR="00E07117" w:rsidRPr="00D4641F" w:rsidRDefault="00E071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5.</w:t>
            </w:r>
          </w:p>
        </w:tc>
        <w:tc>
          <w:tcPr>
            <w:tcW w:w="2832" w:type="dxa"/>
            <w:vAlign w:val="center"/>
          </w:tcPr>
          <w:p w14:paraId="3768E86D" w14:textId="0AD219E7" w:rsidR="00E07117" w:rsidRPr="00D4641F" w:rsidRDefault="00E07117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Pobór mocy</w:t>
            </w:r>
          </w:p>
        </w:tc>
        <w:tc>
          <w:tcPr>
            <w:tcW w:w="5387" w:type="dxa"/>
            <w:vAlign w:val="center"/>
          </w:tcPr>
          <w:p w14:paraId="4EA97869" w14:textId="2149D11C" w:rsidR="00E07117" w:rsidRPr="00D4641F" w:rsidRDefault="002E6DD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230 W</w:t>
            </w:r>
          </w:p>
        </w:tc>
      </w:tr>
      <w:tr w:rsidR="0073735F" w:rsidRPr="00D4641F" w14:paraId="356403C6" w14:textId="77777777" w:rsidTr="002E6DDD">
        <w:trPr>
          <w:trHeight w:val="567"/>
          <w:jc w:val="center"/>
        </w:trPr>
        <w:tc>
          <w:tcPr>
            <w:tcW w:w="567" w:type="dxa"/>
            <w:vAlign w:val="center"/>
          </w:tcPr>
          <w:p w14:paraId="5008D633" w14:textId="35D4F9F5" w:rsidR="0073735F" w:rsidRPr="00D4641F" w:rsidRDefault="0073735F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16. </w:t>
            </w:r>
          </w:p>
        </w:tc>
        <w:tc>
          <w:tcPr>
            <w:tcW w:w="2832" w:type="dxa"/>
            <w:vAlign w:val="center"/>
          </w:tcPr>
          <w:p w14:paraId="7E0E46A1" w14:textId="748FB441" w:rsidR="0073735F" w:rsidRPr="00D4641F" w:rsidRDefault="0073735F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>Gwarancja</w:t>
            </w:r>
          </w:p>
        </w:tc>
        <w:tc>
          <w:tcPr>
            <w:tcW w:w="5387" w:type="dxa"/>
            <w:vAlign w:val="center"/>
          </w:tcPr>
          <w:p w14:paraId="04B8821B" w14:textId="18516468" w:rsidR="0073735F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Gwarancja 24 miesiące, nie mniej niż gwarancja producenta </w:t>
            </w:r>
          </w:p>
        </w:tc>
      </w:tr>
    </w:tbl>
    <w:p w14:paraId="01E15857" w14:textId="77777777" w:rsidR="0073735F" w:rsidRPr="00D4641F" w:rsidRDefault="0073735F" w:rsidP="00D4641F">
      <w:pPr>
        <w:rPr>
          <w:rFonts w:asciiTheme="minorHAnsi" w:hAnsiTheme="minorHAnsi" w:cstheme="minorHAnsi"/>
          <w:spacing w:val="20"/>
        </w:rPr>
      </w:pPr>
    </w:p>
    <w:p w14:paraId="5580C865" w14:textId="6FF02BA3" w:rsidR="0073735F" w:rsidRPr="00D4641F" w:rsidRDefault="00174806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34386E6D" w14:textId="673B0687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lastRenderedPageBreak/>
        <w:t>Zakup walizki z ładowarką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- 1 </w:t>
      </w:r>
      <w:proofErr w:type="spellStart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szt</w:t>
      </w:r>
      <w:proofErr w:type="spellEnd"/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13465DE6" w14:textId="0D8D038B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338DA" w:rsidRPr="00D4641F" w14:paraId="211326E4" w14:textId="77777777" w:rsidTr="00497B52">
        <w:trPr>
          <w:trHeight w:val="264"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6E91AE85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65E119BA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07A4E6B1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5C32B9EA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338DA" w:rsidRPr="00D4641F" w14:paraId="0173926B" w14:textId="77777777" w:rsidTr="009B1871">
        <w:trPr>
          <w:trHeight w:val="400"/>
          <w:jc w:val="center"/>
        </w:trPr>
        <w:tc>
          <w:tcPr>
            <w:tcW w:w="567" w:type="dxa"/>
            <w:vAlign w:val="center"/>
          </w:tcPr>
          <w:p w14:paraId="76C7CD58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6A1DA4F9" w14:textId="1535C3A9" w:rsidR="00C338DA" w:rsidRPr="00D4641F" w:rsidRDefault="00B449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Kolor</w:t>
            </w:r>
          </w:p>
        </w:tc>
        <w:tc>
          <w:tcPr>
            <w:tcW w:w="567" w:type="dxa"/>
            <w:vAlign w:val="center"/>
          </w:tcPr>
          <w:p w14:paraId="0E4ED5FA" w14:textId="31CBFAEF" w:rsidR="00C338DA" w:rsidRPr="00D4641F" w:rsidRDefault="00B4491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arny</w:t>
            </w:r>
          </w:p>
        </w:tc>
      </w:tr>
      <w:tr w:rsidR="00C338DA" w:rsidRPr="00D4641F" w14:paraId="739C5402" w14:textId="77777777" w:rsidTr="009B1871">
        <w:trPr>
          <w:trHeight w:val="420"/>
          <w:jc w:val="center"/>
        </w:trPr>
        <w:tc>
          <w:tcPr>
            <w:tcW w:w="567" w:type="dxa"/>
            <w:vAlign w:val="center"/>
          </w:tcPr>
          <w:p w14:paraId="49C4C7FF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567" w:type="dxa"/>
            <w:vAlign w:val="center"/>
          </w:tcPr>
          <w:p w14:paraId="1D39532A" w14:textId="6AE638EC" w:rsidR="00C338DA" w:rsidRPr="00D4641F" w:rsidRDefault="00B449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Certyfikat</w:t>
            </w:r>
          </w:p>
        </w:tc>
        <w:tc>
          <w:tcPr>
            <w:tcW w:w="567" w:type="dxa"/>
            <w:vAlign w:val="center"/>
          </w:tcPr>
          <w:p w14:paraId="3B3822D0" w14:textId="305BADCF" w:rsidR="00C338DA" w:rsidRPr="00D4641F" w:rsidRDefault="00B4491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P67</w:t>
            </w:r>
          </w:p>
        </w:tc>
      </w:tr>
      <w:tr w:rsidR="00C338DA" w:rsidRPr="00D4641F" w14:paraId="22CD967C" w14:textId="77777777" w:rsidTr="009B1871">
        <w:trPr>
          <w:trHeight w:val="285"/>
          <w:jc w:val="center"/>
        </w:trPr>
        <w:tc>
          <w:tcPr>
            <w:tcW w:w="567" w:type="dxa"/>
            <w:vAlign w:val="center"/>
          </w:tcPr>
          <w:p w14:paraId="4F4FD7BF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567" w:type="dxa"/>
            <w:vAlign w:val="center"/>
          </w:tcPr>
          <w:p w14:paraId="4514A084" w14:textId="2B0FE9A5" w:rsidR="00C338DA" w:rsidRPr="00D4641F" w:rsidRDefault="00B449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Zakres pracy</w:t>
            </w:r>
          </w:p>
        </w:tc>
        <w:tc>
          <w:tcPr>
            <w:tcW w:w="567" w:type="dxa"/>
            <w:vAlign w:val="center"/>
          </w:tcPr>
          <w:p w14:paraId="435EB188" w14:textId="70E82115" w:rsidR="00C338DA" w:rsidRPr="00D4641F" w:rsidRDefault="00B4491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Od – 51 do 71 </w:t>
            </w:r>
            <w:r w:rsidRPr="00D4641F">
              <w:rPr>
                <w:rFonts w:ascii="Cambria Math" w:hAnsi="Cambria Math" w:cs="Cambria Math"/>
                <w:color w:val="000000"/>
                <w:spacing w:val="20"/>
              </w:rPr>
              <w:t>℃</w:t>
            </w:r>
          </w:p>
        </w:tc>
      </w:tr>
      <w:tr w:rsidR="00C338DA" w:rsidRPr="00D4641F" w14:paraId="36B1BB3E" w14:textId="77777777" w:rsidTr="009B1871">
        <w:trPr>
          <w:trHeight w:val="416"/>
          <w:jc w:val="center"/>
        </w:trPr>
        <w:tc>
          <w:tcPr>
            <w:tcW w:w="567" w:type="dxa"/>
            <w:vAlign w:val="center"/>
          </w:tcPr>
          <w:p w14:paraId="4412D1FD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4.</w:t>
            </w:r>
          </w:p>
        </w:tc>
        <w:tc>
          <w:tcPr>
            <w:tcW w:w="567" w:type="dxa"/>
            <w:vAlign w:val="center"/>
          </w:tcPr>
          <w:p w14:paraId="210EA091" w14:textId="588D1694" w:rsidR="00C338DA" w:rsidRPr="00D4641F" w:rsidRDefault="00B44917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Materiał</w:t>
            </w:r>
          </w:p>
        </w:tc>
        <w:tc>
          <w:tcPr>
            <w:tcW w:w="567" w:type="dxa"/>
            <w:vAlign w:val="center"/>
          </w:tcPr>
          <w:p w14:paraId="4932A35B" w14:textId="1F204FAB" w:rsidR="00C338DA" w:rsidRPr="00D4641F" w:rsidRDefault="00B44917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ABS + żywica HPX², elementy </w:t>
            </w:r>
            <w:r w:rsidR="009B1871" w:rsidRPr="00D4641F">
              <w:rPr>
                <w:rFonts w:asciiTheme="minorHAnsi" w:hAnsiTheme="minorHAnsi" w:cstheme="minorHAnsi"/>
                <w:color w:val="000000"/>
                <w:spacing w:val="20"/>
              </w:rPr>
              <w:t>metalowe wykonane z e stali nierdzewnej</w:t>
            </w:r>
          </w:p>
        </w:tc>
      </w:tr>
      <w:tr w:rsidR="00C338DA" w:rsidRPr="00D4641F" w14:paraId="501C29A2" w14:textId="77777777" w:rsidTr="009B1871">
        <w:trPr>
          <w:trHeight w:val="280"/>
          <w:jc w:val="center"/>
        </w:trPr>
        <w:tc>
          <w:tcPr>
            <w:tcW w:w="567" w:type="dxa"/>
            <w:vAlign w:val="center"/>
          </w:tcPr>
          <w:p w14:paraId="5B69038D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5.</w:t>
            </w:r>
          </w:p>
        </w:tc>
        <w:tc>
          <w:tcPr>
            <w:tcW w:w="567" w:type="dxa"/>
            <w:vAlign w:val="center"/>
          </w:tcPr>
          <w:p w14:paraId="66BA23BE" w14:textId="10657AEC" w:rsidR="00C338DA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 xml:space="preserve">Pochłaniacze wilgoci </w:t>
            </w:r>
          </w:p>
        </w:tc>
        <w:tc>
          <w:tcPr>
            <w:tcW w:w="567" w:type="dxa"/>
            <w:vAlign w:val="center"/>
          </w:tcPr>
          <w:p w14:paraId="0DFA22F8" w14:textId="740F5081" w:rsidR="00C338DA" w:rsidRPr="00D4641F" w:rsidRDefault="009B187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X 2</w:t>
            </w:r>
          </w:p>
        </w:tc>
      </w:tr>
      <w:tr w:rsidR="00C338DA" w:rsidRPr="00D4641F" w14:paraId="7C1CF042" w14:textId="77777777" w:rsidTr="009B1871">
        <w:trPr>
          <w:trHeight w:val="413"/>
          <w:jc w:val="center"/>
        </w:trPr>
        <w:tc>
          <w:tcPr>
            <w:tcW w:w="567" w:type="dxa"/>
            <w:vAlign w:val="center"/>
          </w:tcPr>
          <w:p w14:paraId="637605C4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6.</w:t>
            </w:r>
          </w:p>
        </w:tc>
        <w:tc>
          <w:tcPr>
            <w:tcW w:w="567" w:type="dxa"/>
            <w:vAlign w:val="center"/>
          </w:tcPr>
          <w:p w14:paraId="41C808D8" w14:textId="21C1CCBB" w:rsidR="00C338DA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Wypełnienie</w:t>
            </w:r>
          </w:p>
        </w:tc>
        <w:tc>
          <w:tcPr>
            <w:tcW w:w="567" w:type="dxa"/>
            <w:vAlign w:val="center"/>
          </w:tcPr>
          <w:p w14:paraId="32081BBD" w14:textId="61D9B09A" w:rsidR="00C338DA" w:rsidRPr="00D4641F" w:rsidRDefault="009B187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Pod tablety i ładowarki (lub huby i przewody) pianka antywibracyjna</w:t>
            </w:r>
          </w:p>
        </w:tc>
      </w:tr>
      <w:tr w:rsidR="009B1871" w:rsidRPr="00D4641F" w14:paraId="546DCBA6" w14:textId="77777777" w:rsidTr="009B1871">
        <w:trPr>
          <w:trHeight w:val="413"/>
          <w:jc w:val="center"/>
        </w:trPr>
        <w:tc>
          <w:tcPr>
            <w:tcW w:w="567" w:type="dxa"/>
            <w:vAlign w:val="center"/>
          </w:tcPr>
          <w:p w14:paraId="539BE100" w14:textId="5EE0D8D6" w:rsidR="009B1871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7.</w:t>
            </w:r>
          </w:p>
        </w:tc>
        <w:tc>
          <w:tcPr>
            <w:tcW w:w="567" w:type="dxa"/>
            <w:vAlign w:val="center"/>
          </w:tcPr>
          <w:p w14:paraId="1E1390B3" w14:textId="52176D88" w:rsidR="009B1871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Integracja</w:t>
            </w:r>
          </w:p>
        </w:tc>
        <w:tc>
          <w:tcPr>
            <w:tcW w:w="567" w:type="dxa"/>
            <w:vAlign w:val="center"/>
          </w:tcPr>
          <w:p w14:paraId="6FA2D261" w14:textId="00C58921" w:rsidR="009B1871" w:rsidRPr="00D4641F" w:rsidRDefault="009B1871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1x huba (13-16) USB + przewodów zasilających wewnątrz skrzyni </w:t>
            </w:r>
          </w:p>
        </w:tc>
      </w:tr>
      <w:tr w:rsidR="009B1871" w:rsidRPr="00D4641F" w14:paraId="21988893" w14:textId="77777777" w:rsidTr="009B1871">
        <w:trPr>
          <w:trHeight w:val="413"/>
          <w:jc w:val="center"/>
        </w:trPr>
        <w:tc>
          <w:tcPr>
            <w:tcW w:w="567" w:type="dxa"/>
            <w:vAlign w:val="center"/>
          </w:tcPr>
          <w:p w14:paraId="755E395D" w14:textId="4EA536C7" w:rsidR="009B1871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8.</w:t>
            </w:r>
          </w:p>
        </w:tc>
        <w:tc>
          <w:tcPr>
            <w:tcW w:w="567" w:type="dxa"/>
            <w:vAlign w:val="center"/>
          </w:tcPr>
          <w:p w14:paraId="3ACB99E6" w14:textId="4D6A2D35" w:rsidR="009B1871" w:rsidRPr="00D4641F" w:rsidRDefault="009B1871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Gwarancja</w:t>
            </w:r>
          </w:p>
        </w:tc>
        <w:tc>
          <w:tcPr>
            <w:tcW w:w="567" w:type="dxa"/>
            <w:vAlign w:val="center"/>
          </w:tcPr>
          <w:p w14:paraId="2FDBE2CC" w14:textId="7A3DCE1E" w:rsidR="009B1871" w:rsidRPr="00D4641F" w:rsidRDefault="000D3CE9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Gwarancja 24 miesiące, nie mniej niż gwarancja producenta </w:t>
            </w:r>
          </w:p>
        </w:tc>
      </w:tr>
    </w:tbl>
    <w:p w14:paraId="236930FD" w14:textId="15892AC3" w:rsidR="00BB3C62" w:rsidRPr="00D4641F" w:rsidRDefault="00BB3C62" w:rsidP="00D4641F">
      <w:pPr>
        <w:rPr>
          <w:rFonts w:asciiTheme="minorHAnsi" w:hAnsiTheme="minorHAnsi" w:cstheme="minorHAnsi"/>
          <w:spacing w:val="20"/>
        </w:rPr>
      </w:pPr>
    </w:p>
    <w:p w14:paraId="4A3A2DF1" w14:textId="35014BBF" w:rsidR="00BB3C62" w:rsidRPr="00D4641F" w:rsidRDefault="00BB3C62" w:rsidP="00D4641F">
      <w:pPr>
        <w:rPr>
          <w:rFonts w:asciiTheme="minorHAnsi" w:hAnsiTheme="minorHAnsi" w:cstheme="minorHAnsi"/>
          <w:spacing w:val="20"/>
        </w:rPr>
      </w:pPr>
    </w:p>
    <w:p w14:paraId="29AABAB7" w14:textId="0ECA8D70" w:rsidR="00C338DA" w:rsidRPr="00D4641F" w:rsidRDefault="001E45DF" w:rsidP="00D4641F">
      <w:pPr>
        <w:spacing w:after="160" w:line="259" w:lineRule="auto"/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spacing w:val="20"/>
        </w:rPr>
        <w:br w:type="page"/>
      </w:r>
    </w:p>
    <w:p w14:paraId="7B45F5EA" w14:textId="0FE7108E" w:rsidR="00C338DA" w:rsidRPr="00D4641F" w:rsidRDefault="00C338DA" w:rsidP="00D4641F">
      <w:pPr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</w:pPr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lastRenderedPageBreak/>
        <w:t xml:space="preserve">Zakup zestawów robotów typu np.(LEGO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Education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WeDo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2.0,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Photony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, LEGO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Education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SPIKE™ </w:t>
      </w:r>
      <w:proofErr w:type="spellStart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Prime</w:t>
      </w:r>
      <w:proofErr w:type="spellEnd"/>
      <w:r w:rsidRPr="00D4641F">
        <w:rPr>
          <w:rFonts w:asciiTheme="minorHAnsi" w:hAnsiTheme="minorHAnsi" w:cstheme="minorHAnsi"/>
          <w:b/>
          <w:bCs/>
          <w:i/>
          <w:iCs/>
          <w:spacing w:val="20"/>
        </w:rPr>
        <w:t>)</w:t>
      </w:r>
      <w:r w:rsidR="001E45DF" w:rsidRPr="00D4641F">
        <w:rPr>
          <w:rFonts w:asciiTheme="minorHAnsi" w:hAnsiTheme="minorHAnsi" w:cstheme="minorHAnsi"/>
          <w:b/>
          <w:bCs/>
          <w:i/>
          <w:iCs/>
          <w:spacing w:val="20"/>
        </w:rPr>
        <w:t>- zestaw 1</w:t>
      </w:r>
      <w:r w:rsidR="00E85C37" w:rsidRPr="00D4641F">
        <w:rPr>
          <w:rFonts w:asciiTheme="minorHAnsi" w:hAnsiTheme="minorHAnsi" w:cstheme="minorHAnsi"/>
          <w:b/>
          <w:bCs/>
          <w:i/>
          <w:iCs/>
          <w:spacing w:val="20"/>
        </w:rPr>
        <w:t xml:space="preserve"> </w:t>
      </w:r>
      <w:r w:rsidR="00E85C37" w:rsidRPr="00D4641F">
        <w:rPr>
          <w:rFonts w:asciiTheme="minorHAnsi" w:hAnsiTheme="minorHAnsi" w:cstheme="minorHAnsi"/>
          <w:b/>
          <w:bCs/>
          <w:i/>
          <w:iCs/>
          <w:color w:val="000000"/>
          <w:spacing w:val="20"/>
        </w:rPr>
        <w:t>lub równoważny</w:t>
      </w:r>
    </w:p>
    <w:p w14:paraId="26573763" w14:textId="77777777" w:rsidR="000649CC" w:rsidRPr="00D4641F" w:rsidRDefault="000649CC" w:rsidP="00D4641F">
      <w:pPr>
        <w:rPr>
          <w:rFonts w:asciiTheme="minorHAnsi" w:hAnsiTheme="minorHAnsi" w:cstheme="minorHAnsi"/>
          <w:b/>
          <w:bCs/>
          <w:color w:val="000000"/>
          <w:spacing w:val="20"/>
        </w:rPr>
      </w:pPr>
    </w:p>
    <w:p w14:paraId="2E72D062" w14:textId="34D68FCB" w:rsidR="00DE4AA4" w:rsidRPr="00D4641F" w:rsidRDefault="00DE4AA4" w:rsidP="00D4641F">
      <w:pPr>
        <w:rPr>
          <w:rFonts w:asciiTheme="minorHAnsi" w:hAnsiTheme="minorHAnsi" w:cstheme="minorHAnsi"/>
          <w:spacing w:val="20"/>
        </w:rPr>
      </w:pPr>
      <w:r w:rsidRPr="00D4641F">
        <w:rPr>
          <w:rFonts w:asciiTheme="minorHAnsi" w:hAnsiTheme="minorHAnsi" w:cstheme="minorHAnsi"/>
          <w:color w:val="000000"/>
          <w:spacing w:val="20"/>
        </w:rPr>
        <w:t>W skład zestawu wchodzą roboty typu</w:t>
      </w:r>
      <w:r w:rsidR="00C74B20" w:rsidRPr="00D4641F">
        <w:rPr>
          <w:rFonts w:asciiTheme="minorHAnsi" w:hAnsiTheme="minorHAnsi" w:cstheme="minorHAnsi"/>
          <w:color w:val="000000"/>
          <w:spacing w:val="20"/>
        </w:rPr>
        <w:t>=</w:t>
      </w:r>
      <w:r w:rsidRPr="00D4641F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D4641F">
        <w:rPr>
          <w:rFonts w:asciiTheme="minorHAnsi" w:hAnsiTheme="minorHAnsi" w:cstheme="minorHAnsi"/>
          <w:spacing w:val="20"/>
        </w:rPr>
        <w:t xml:space="preserve">LEGO </w:t>
      </w:r>
      <w:proofErr w:type="spellStart"/>
      <w:r w:rsidRPr="00D4641F">
        <w:rPr>
          <w:rFonts w:asciiTheme="minorHAnsi" w:hAnsiTheme="minorHAnsi" w:cstheme="minorHAnsi"/>
          <w:spacing w:val="20"/>
        </w:rPr>
        <w:t>Education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D4641F">
        <w:rPr>
          <w:rFonts w:asciiTheme="minorHAnsi" w:hAnsiTheme="minorHAnsi" w:cstheme="minorHAnsi"/>
          <w:spacing w:val="20"/>
        </w:rPr>
        <w:t>WeDo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2.0 12 </w:t>
      </w:r>
      <w:proofErr w:type="spellStart"/>
      <w:r w:rsidRPr="00D4641F">
        <w:rPr>
          <w:rFonts w:asciiTheme="minorHAnsi" w:hAnsiTheme="minorHAnsi" w:cstheme="minorHAnsi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+ </w:t>
      </w:r>
      <w:proofErr w:type="spellStart"/>
      <w:r w:rsidRPr="00D4641F">
        <w:rPr>
          <w:rFonts w:asciiTheme="minorHAnsi" w:hAnsiTheme="minorHAnsi" w:cstheme="minorHAnsi"/>
          <w:spacing w:val="20"/>
        </w:rPr>
        <w:t>Photony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5 </w:t>
      </w:r>
      <w:proofErr w:type="spellStart"/>
      <w:r w:rsidRPr="00D4641F">
        <w:rPr>
          <w:rFonts w:asciiTheme="minorHAnsi" w:hAnsiTheme="minorHAnsi" w:cstheme="minorHAnsi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+ LEGO </w:t>
      </w:r>
      <w:proofErr w:type="spellStart"/>
      <w:r w:rsidRPr="00D4641F">
        <w:rPr>
          <w:rFonts w:asciiTheme="minorHAnsi" w:hAnsiTheme="minorHAnsi" w:cstheme="minorHAnsi"/>
          <w:spacing w:val="20"/>
        </w:rPr>
        <w:t>Education</w:t>
      </w:r>
      <w:proofErr w:type="spellEnd"/>
      <w:r w:rsidRPr="00D4641F">
        <w:rPr>
          <w:rFonts w:asciiTheme="minorHAnsi" w:hAnsiTheme="minorHAnsi" w:cstheme="minorHAnsi"/>
          <w:spacing w:val="20"/>
        </w:rPr>
        <w:t xml:space="preserve"> SPIKE™ </w:t>
      </w:r>
      <w:proofErr w:type="spellStart"/>
      <w:r w:rsidRPr="00D4641F">
        <w:rPr>
          <w:rFonts w:asciiTheme="minorHAnsi" w:hAnsiTheme="minorHAnsi" w:cstheme="minorHAnsi"/>
          <w:spacing w:val="20"/>
        </w:rPr>
        <w:t>Prime</w:t>
      </w:r>
      <w:proofErr w:type="spellEnd"/>
      <w:r w:rsidR="00C74B20" w:rsidRPr="00D4641F">
        <w:rPr>
          <w:rFonts w:asciiTheme="minorHAnsi" w:hAnsiTheme="minorHAnsi" w:cstheme="minorHAnsi"/>
          <w:spacing w:val="20"/>
        </w:rPr>
        <w:t xml:space="preserve"> 5 </w:t>
      </w:r>
      <w:proofErr w:type="spellStart"/>
      <w:r w:rsidR="00C74B20" w:rsidRPr="00D4641F">
        <w:rPr>
          <w:rFonts w:asciiTheme="minorHAnsi" w:hAnsiTheme="minorHAnsi" w:cstheme="minorHAnsi"/>
          <w:spacing w:val="20"/>
        </w:rPr>
        <w:t>szt</w:t>
      </w:r>
      <w:proofErr w:type="spellEnd"/>
      <w:r w:rsidRPr="00D4641F">
        <w:rPr>
          <w:rFonts w:asciiTheme="minorHAnsi" w:hAnsiTheme="minorHAnsi" w:cstheme="minorHAnsi"/>
          <w:spacing w:val="20"/>
        </w:rPr>
        <w:t>)</w:t>
      </w:r>
    </w:p>
    <w:p w14:paraId="127BBBFD" w14:textId="2FE7917B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tbl>
      <w:tblPr>
        <w:tblW w:w="90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55"/>
      </w:tblGrid>
      <w:tr w:rsidR="00C338DA" w:rsidRPr="00D4641F" w14:paraId="0072386C" w14:textId="77777777" w:rsidTr="00BF0AAD">
        <w:trPr>
          <w:trHeight w:val="264"/>
          <w:tblHeader/>
          <w:jc w:val="center"/>
        </w:trPr>
        <w:tc>
          <w:tcPr>
            <w:tcW w:w="567" w:type="dxa"/>
            <w:shd w:val="clear" w:color="auto" w:fill="92D050"/>
            <w:vAlign w:val="center"/>
            <w:hideMark/>
          </w:tcPr>
          <w:p w14:paraId="5CD7FE2B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L.P.</w:t>
            </w:r>
          </w:p>
        </w:tc>
        <w:tc>
          <w:tcPr>
            <w:tcW w:w="4253" w:type="dxa"/>
            <w:shd w:val="clear" w:color="auto" w:fill="92D050"/>
            <w:vAlign w:val="center"/>
            <w:hideMark/>
          </w:tcPr>
          <w:p w14:paraId="653E9F52" w14:textId="77777777" w:rsidR="00C338DA" w:rsidRPr="00D4641F" w:rsidRDefault="00C338DA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  <w:t>Parametr</w:t>
            </w:r>
          </w:p>
        </w:tc>
        <w:tc>
          <w:tcPr>
            <w:tcW w:w="4255" w:type="dxa"/>
            <w:shd w:val="clear" w:color="auto" w:fill="92D050"/>
            <w:vAlign w:val="center"/>
            <w:hideMark/>
          </w:tcPr>
          <w:p w14:paraId="2E72F59D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Opis</w:t>
            </w:r>
          </w:p>
          <w:p w14:paraId="0B45664C" w14:textId="77777777" w:rsidR="00C338DA" w:rsidRPr="00D4641F" w:rsidRDefault="00C338DA" w:rsidP="00D4641F">
            <w:pPr>
              <w:outlineLvl w:val="0"/>
              <w:rPr>
                <w:rFonts w:asciiTheme="minorHAnsi" w:hAnsiTheme="minorHAnsi" w:cstheme="minorHAnsi"/>
                <w:b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color w:val="000000"/>
                <w:spacing w:val="20"/>
              </w:rPr>
              <w:t>(minimalne wymagania)</w:t>
            </w:r>
          </w:p>
        </w:tc>
      </w:tr>
      <w:tr w:rsidR="00C338DA" w:rsidRPr="00D4641F" w14:paraId="58014912" w14:textId="77777777" w:rsidTr="00497B52">
        <w:trPr>
          <w:trHeight w:val="400"/>
          <w:jc w:val="center"/>
        </w:trPr>
        <w:tc>
          <w:tcPr>
            <w:tcW w:w="567" w:type="dxa"/>
            <w:vAlign w:val="center"/>
          </w:tcPr>
          <w:p w14:paraId="38EB2D4C" w14:textId="77777777" w:rsidR="00C338DA" w:rsidRPr="00D4641F" w:rsidRDefault="00C338DA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66C9BC61" w14:textId="77777777" w:rsidR="00E7576D" w:rsidRPr="00D4641F" w:rsidRDefault="00D12818" w:rsidP="00D4641F">
            <w:pPr>
              <w:rPr>
                <w:rFonts w:asciiTheme="minorHAnsi" w:hAnsiTheme="minorHAnsi" w:cstheme="minorHAnsi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 xml:space="preserve">robot typu np.(LEGO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Education</w:t>
            </w:r>
            <w:proofErr w:type="spellEnd"/>
            <w:r w:rsidRPr="00D4641F">
              <w:rPr>
                <w:rFonts w:asciiTheme="minorHAnsi" w:hAnsiTheme="minorHAnsi" w:cstheme="minorHAnsi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WeDo</w:t>
            </w:r>
            <w:proofErr w:type="spellEnd"/>
            <w:r w:rsidRPr="00D4641F">
              <w:rPr>
                <w:rFonts w:asciiTheme="minorHAnsi" w:hAnsiTheme="minorHAnsi" w:cstheme="minorHAnsi"/>
                <w:spacing w:val="20"/>
              </w:rPr>
              <w:t xml:space="preserve"> 2.0</w:t>
            </w:r>
            <w:r w:rsidR="00E7576D" w:rsidRPr="00D4641F">
              <w:rPr>
                <w:rFonts w:asciiTheme="minorHAnsi" w:hAnsiTheme="minorHAnsi" w:cstheme="minorHAnsi"/>
                <w:spacing w:val="20"/>
              </w:rPr>
              <w:t xml:space="preserve"> – </w:t>
            </w:r>
          </w:p>
          <w:p w14:paraId="3135A0F1" w14:textId="138E1CF4" w:rsidR="00C338DA" w:rsidRPr="00D4641F" w:rsidRDefault="00E7576D" w:rsidP="00D4641F">
            <w:pPr>
              <w:rPr>
                <w:rFonts w:asciiTheme="minorHAnsi" w:hAnsiTheme="minorHAnsi" w:cstheme="minorHAnsi"/>
                <w:b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/>
                <w:bCs/>
                <w:spacing w:val="20"/>
              </w:rPr>
              <w:t>12 sztuk dla klas I-III zestaw podstawowy z oprogramowaniem</w:t>
            </w:r>
          </w:p>
        </w:tc>
        <w:tc>
          <w:tcPr>
            <w:tcW w:w="4255" w:type="dxa"/>
            <w:vAlign w:val="center"/>
          </w:tcPr>
          <w:p w14:paraId="435009B2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Części konstrukcyjne: elementy modułowe, koła zębate, koła z oponami (minimum 3 rozmiary), zębatki, belki konstrukcyjne, elementy łączące, osie krzyżowe o różnej długości.</w:t>
            </w:r>
          </w:p>
          <w:p w14:paraId="7090BFF6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7C213973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Oprogramowanie obejmujące:</w:t>
            </w:r>
          </w:p>
          <w:p w14:paraId="21A5DF00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7368BDF7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jeden projekt wprowadzający, który pozwala zaznajomić się ze sprzętem, oprogramowaniem i narzędziem do dokumentacji.,</w:t>
            </w:r>
          </w:p>
          <w:p w14:paraId="144CAB10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4 projekty początkowe</w:t>
            </w:r>
          </w:p>
          <w:p w14:paraId="5C4B41E1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12 projektów prowadzących uczniów i nauczycieli krok po kroku</w:t>
            </w:r>
          </w:p>
          <w:p w14:paraId="4E2B3000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12 projektów otwartych, z zarysowanym tematem zajęć</w:t>
            </w:r>
          </w:p>
          <w:p w14:paraId="69DD52FA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moduł programowania</w:t>
            </w:r>
          </w:p>
          <w:p w14:paraId="6AC53EFF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zintegrowane narzędzie dokumentowania pracy</w:t>
            </w:r>
          </w:p>
          <w:p w14:paraId="2C0EB858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   polski podręcznik pokazujący korelację zaproponowanych ćwiczeń z Podstawą Programową dla I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i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 II etapu edukacyjnego – min. 17 gotowych scenariuszy zajęć.</w:t>
            </w:r>
          </w:p>
          <w:p w14:paraId="4BC2DD9D" w14:textId="77777777" w:rsidR="00D12818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716C04CE" w14:textId="0DBC9B1E" w:rsidR="00C338DA" w:rsidRPr="00D4641F" w:rsidRDefault="00D12818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Aplikacja jest kompatybilna z systemem iOS i Android</w:t>
            </w:r>
          </w:p>
        </w:tc>
      </w:tr>
      <w:tr w:rsidR="000E1933" w:rsidRPr="00D4641F" w14:paraId="6D1ADC30" w14:textId="77777777" w:rsidTr="00497B52">
        <w:trPr>
          <w:trHeight w:val="420"/>
          <w:jc w:val="center"/>
        </w:trPr>
        <w:tc>
          <w:tcPr>
            <w:tcW w:w="567" w:type="dxa"/>
            <w:vAlign w:val="center"/>
          </w:tcPr>
          <w:p w14:paraId="445D29A8" w14:textId="77777777" w:rsidR="000E1933" w:rsidRPr="00D4641F" w:rsidRDefault="000E193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513DE02" w14:textId="2D9C3BCF" w:rsidR="000E1933" w:rsidRPr="00D4641F" w:rsidRDefault="000E193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 xml:space="preserve">robot typu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np</w:t>
            </w:r>
            <w:proofErr w:type="spellEnd"/>
            <w:r w:rsidRPr="00D4641F">
              <w:rPr>
                <w:rFonts w:asciiTheme="minorHAnsi" w:hAnsiTheme="minorHAnsi" w:cstheme="minorHAnsi"/>
                <w:spacing w:val="20"/>
              </w:rPr>
              <w:t xml:space="preserve">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Photony</w:t>
            </w:r>
            <w:proofErr w:type="spellEnd"/>
            <w:r w:rsidR="006103E8" w:rsidRPr="00D4641F">
              <w:rPr>
                <w:rFonts w:asciiTheme="minorHAnsi" w:hAnsiTheme="minorHAnsi" w:cstheme="minorHAnsi"/>
                <w:b/>
                <w:bCs/>
                <w:spacing w:val="20"/>
              </w:rPr>
              <w:t>- 5 sztuk</w:t>
            </w:r>
          </w:p>
        </w:tc>
        <w:tc>
          <w:tcPr>
            <w:tcW w:w="4255" w:type="dxa"/>
            <w:vAlign w:val="center"/>
          </w:tcPr>
          <w:p w14:paraId="182953D1" w14:textId="7630D513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Czujniki: Akcelerometr Żyroskop</w:t>
            </w:r>
          </w:p>
          <w:p w14:paraId="69FBC3D0" w14:textId="181E71A9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Funkcje dodatkowe: Efekty dźwiękowe Efekty świetlne Oświetlenie LED</w:t>
            </w:r>
          </w:p>
          <w:p w14:paraId="1220513B" w14:textId="682811F6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Czas ładowania: około 180 min Intuicyjne sposoby programowania</w:t>
            </w:r>
          </w:p>
          <w:p w14:paraId="64460732" w14:textId="62F7ABA1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Maksymalna prędkość: 6</w:t>
            </w:r>
          </w:p>
          <w:p w14:paraId="3D75C10F" w14:textId="77777777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Pojemność baterii [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mAh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]: 2600</w:t>
            </w:r>
          </w:p>
          <w:p w14:paraId="5280350D" w14:textId="4DC6A4B6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lastRenderedPageBreak/>
              <w:t>-</w:t>
            </w:r>
            <w:r w:rsidRPr="00D4641F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Rodzaj baterii: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Litowo</w:t>
            </w:r>
            <w:proofErr w:type="spellEnd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jonowy</w:t>
            </w:r>
          </w:p>
          <w:p w14:paraId="4BFFDF8A" w14:textId="04800C1D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- Sterowanie: Dedykowana aplikacja Smartfon</w:t>
            </w:r>
          </w:p>
          <w:p w14:paraId="3F5D792B" w14:textId="7322C5E7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 xml:space="preserve">- </w:t>
            </w:r>
            <w:proofErr w:type="spellStart"/>
            <w:r w:rsidRPr="00D4641F">
              <w:rPr>
                <w:rFonts w:asciiTheme="minorHAnsi" w:hAnsiTheme="minorHAnsi" w:cstheme="minorHAnsi"/>
                <w:color w:val="000000"/>
                <w:spacing w:val="20"/>
              </w:rPr>
              <w:t>USB:Tak</w:t>
            </w:r>
            <w:proofErr w:type="spellEnd"/>
          </w:p>
          <w:p w14:paraId="0847E4AE" w14:textId="77777777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  <w:p w14:paraId="2638D39C" w14:textId="14BC5584" w:rsidR="000E1933" w:rsidRPr="00D4641F" w:rsidRDefault="000E1933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</w:p>
        </w:tc>
      </w:tr>
      <w:tr w:rsidR="000E1933" w:rsidRPr="00D4641F" w14:paraId="558CCE57" w14:textId="77777777" w:rsidTr="00497B52">
        <w:trPr>
          <w:trHeight w:val="285"/>
          <w:jc w:val="center"/>
        </w:trPr>
        <w:tc>
          <w:tcPr>
            <w:tcW w:w="567" w:type="dxa"/>
            <w:vAlign w:val="center"/>
          </w:tcPr>
          <w:p w14:paraId="3A7E1972" w14:textId="77777777" w:rsidR="000E1933" w:rsidRPr="00D4641F" w:rsidRDefault="000E1933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bCs/>
                <w:color w:val="000000"/>
                <w:spacing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12A2F592" w14:textId="7242353D" w:rsidR="000E1933" w:rsidRPr="00D4641F" w:rsidRDefault="00BF0AAD" w:rsidP="00D4641F">
            <w:pPr>
              <w:rPr>
                <w:rFonts w:asciiTheme="minorHAnsi" w:hAnsiTheme="minorHAnsi" w:cstheme="minorHAnsi"/>
                <w:bCs/>
                <w:color w:val="000000"/>
                <w:spacing w:val="20"/>
              </w:rPr>
            </w:pPr>
            <w:r w:rsidRPr="00D4641F">
              <w:rPr>
                <w:rFonts w:asciiTheme="minorHAnsi" w:hAnsiTheme="minorHAnsi" w:cstheme="minorHAnsi"/>
                <w:spacing w:val="20"/>
              </w:rPr>
              <w:t xml:space="preserve">robot typu np. LEGO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Education</w:t>
            </w:r>
            <w:proofErr w:type="spellEnd"/>
            <w:r w:rsidRPr="00D4641F">
              <w:rPr>
                <w:rFonts w:asciiTheme="minorHAnsi" w:hAnsiTheme="minorHAnsi" w:cstheme="minorHAnsi"/>
                <w:spacing w:val="20"/>
              </w:rPr>
              <w:t xml:space="preserve"> SPIKE™ </w:t>
            </w:r>
            <w:proofErr w:type="spellStart"/>
            <w:r w:rsidRPr="00D4641F">
              <w:rPr>
                <w:rFonts w:asciiTheme="minorHAnsi" w:hAnsiTheme="minorHAnsi" w:cstheme="minorHAnsi"/>
                <w:spacing w:val="20"/>
              </w:rPr>
              <w:t>Prime</w:t>
            </w:r>
            <w:proofErr w:type="spellEnd"/>
            <w:r w:rsidR="00E7576D" w:rsidRPr="00D4641F">
              <w:rPr>
                <w:rFonts w:asciiTheme="minorHAnsi" w:hAnsiTheme="minorHAnsi" w:cstheme="minorHAnsi"/>
                <w:spacing w:val="20"/>
              </w:rPr>
              <w:t xml:space="preserve"> + zestaw podstawowy + np. LEGO </w:t>
            </w:r>
            <w:proofErr w:type="spellStart"/>
            <w:r w:rsidR="00E7576D" w:rsidRPr="00D4641F">
              <w:rPr>
                <w:rFonts w:asciiTheme="minorHAnsi" w:hAnsiTheme="minorHAnsi" w:cstheme="minorHAnsi"/>
                <w:spacing w:val="20"/>
              </w:rPr>
              <w:t>Education</w:t>
            </w:r>
            <w:proofErr w:type="spellEnd"/>
            <w:r w:rsidR="00E7576D" w:rsidRPr="00D4641F">
              <w:rPr>
                <w:rFonts w:asciiTheme="minorHAnsi" w:hAnsiTheme="minorHAnsi" w:cstheme="minorHAnsi"/>
                <w:spacing w:val="20"/>
              </w:rPr>
              <w:t xml:space="preserve"> SPIKE™ </w:t>
            </w:r>
            <w:proofErr w:type="spellStart"/>
            <w:r w:rsidR="00E7576D" w:rsidRPr="00D4641F">
              <w:rPr>
                <w:rFonts w:asciiTheme="minorHAnsi" w:hAnsiTheme="minorHAnsi" w:cstheme="minorHAnsi"/>
                <w:spacing w:val="20"/>
              </w:rPr>
              <w:t>Prime</w:t>
            </w:r>
            <w:proofErr w:type="spellEnd"/>
            <w:r w:rsidR="00E7576D" w:rsidRPr="00D4641F">
              <w:rPr>
                <w:rFonts w:asciiTheme="minorHAnsi" w:hAnsiTheme="minorHAnsi" w:cstheme="minorHAnsi"/>
                <w:spacing w:val="20"/>
              </w:rPr>
              <w:t xml:space="preserve"> zestaw rozszerzający dla klas IV-VIII </w:t>
            </w:r>
            <w:r w:rsidR="00E7576D" w:rsidRPr="00D4641F">
              <w:rPr>
                <w:rFonts w:asciiTheme="minorHAnsi" w:hAnsiTheme="minorHAnsi" w:cstheme="minorHAnsi"/>
                <w:b/>
                <w:bCs/>
                <w:spacing w:val="20"/>
              </w:rPr>
              <w:t>5 sztuk</w:t>
            </w:r>
          </w:p>
        </w:tc>
        <w:tc>
          <w:tcPr>
            <w:tcW w:w="4255" w:type="dxa"/>
            <w:vAlign w:val="center"/>
          </w:tcPr>
          <w:p w14:paraId="10B39CA3" w14:textId="65958D76" w:rsidR="000E1933" w:rsidRPr="00D4641F" w:rsidRDefault="00BF0AAD" w:rsidP="00D4641F">
            <w:pPr>
              <w:rPr>
                <w:rFonts w:asciiTheme="minorHAnsi" w:hAnsiTheme="minorHAnsi" w:cstheme="minorHAnsi"/>
                <w:color w:val="000000"/>
                <w:spacing w:val="20"/>
              </w:rPr>
            </w:pPr>
            <w:r w:rsidRPr="00D4641F">
              <w:rPr>
                <w:rStyle w:val="markupstyledmarkup-ar1l9g-0"/>
                <w:rFonts w:asciiTheme="minorHAnsi" w:eastAsia="Calibri" w:hAnsiTheme="minorHAnsi" w:cstheme="minorHAnsi"/>
                <w:spacing w:val="20"/>
              </w:rPr>
              <w:t xml:space="preserve">zaawansowane urządzenie w kształcie klocka łatwe w obsłudze i ma 6 portów wejścia/wyjścia, matrycę świateł 5x5, moduł Bluetooth, głośnik, żyroskop 6-osiowy i akumulator. Zestaw zawiera też niezwykle dokładne silniki i czujniki, które razem z różnorodnymi, kolorowymi elementami konstrukcyjnymi można wykorzystać do projektowania i budowania ciekawych robotów, dynamicznych urządzeń i innych interaktywnych modeli. Dużo możliwości łączenia klocków z </w:t>
            </w:r>
            <w:proofErr w:type="spellStart"/>
            <w:r w:rsidRPr="00D4641F">
              <w:rPr>
                <w:rStyle w:val="markupstyledmarkup-ar1l9g-0"/>
                <w:rFonts w:asciiTheme="minorHAnsi" w:eastAsia="Calibri" w:hAnsiTheme="minorHAnsi" w:cstheme="minorHAnsi"/>
                <w:spacing w:val="20"/>
              </w:rPr>
              <w:t>Hubem</w:t>
            </w:r>
            <w:proofErr w:type="spellEnd"/>
            <w:r w:rsidRPr="00D4641F">
              <w:rPr>
                <w:rStyle w:val="markupstyledmarkup-ar1l9g-0"/>
                <w:rFonts w:asciiTheme="minorHAnsi" w:eastAsia="Calibri" w:hAnsiTheme="minorHAnsi" w:cstheme="minorHAnsi"/>
                <w:spacing w:val="20"/>
              </w:rPr>
              <w:t>, silnikami i czujnikami oraz nowe, duże elementy konstrukcyjne pozwolą uczniom spędzić mniej czasu na budowaniu, a więcej na uczeniu się. Solidny pojemnik do przechowywania z 2 tackami do sortowania skraca czas potrzebny do przygotowania zajęć i posprzątania po nich. Mniejsze tacki doskonale sprawdzą się też na niewielkich stolikach.</w:t>
            </w:r>
          </w:p>
        </w:tc>
      </w:tr>
    </w:tbl>
    <w:p w14:paraId="61C4FAD7" w14:textId="0253A9F0" w:rsidR="00C338DA" w:rsidRPr="00D4641F" w:rsidRDefault="00C338DA" w:rsidP="00D4641F">
      <w:pPr>
        <w:rPr>
          <w:rFonts w:asciiTheme="minorHAnsi" w:hAnsiTheme="minorHAnsi" w:cstheme="minorHAnsi"/>
          <w:spacing w:val="20"/>
        </w:rPr>
      </w:pPr>
    </w:p>
    <w:p w14:paraId="2B1B539F" w14:textId="77777777" w:rsidR="00CD6FE6" w:rsidRPr="00D4641F" w:rsidRDefault="00CD6FE6" w:rsidP="00D4641F">
      <w:pPr>
        <w:rPr>
          <w:rFonts w:asciiTheme="minorHAnsi" w:hAnsiTheme="minorHAnsi" w:cstheme="minorHAnsi"/>
          <w:spacing w:val="20"/>
        </w:rPr>
      </w:pPr>
    </w:p>
    <w:p w14:paraId="59EDE362" w14:textId="77777777" w:rsidR="00CD6FE6" w:rsidRPr="00D4641F" w:rsidRDefault="00CD6FE6" w:rsidP="00D4641F">
      <w:pPr>
        <w:rPr>
          <w:rFonts w:asciiTheme="minorHAnsi" w:hAnsiTheme="minorHAnsi" w:cstheme="minorHAnsi"/>
          <w:spacing w:val="20"/>
        </w:rPr>
      </w:pPr>
    </w:p>
    <w:sectPr w:rsidR="00CD6FE6" w:rsidRPr="00D4641F" w:rsidSect="005847DF">
      <w:headerReference w:type="default" r:id="rId9"/>
      <w:footerReference w:type="default" r:id="rId10"/>
      <w:pgSz w:w="11926" w:h="16867"/>
      <w:pgMar w:top="1701" w:right="1436" w:bottom="1135" w:left="993" w:header="142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6FC" w14:textId="77777777" w:rsidR="009D1E4C" w:rsidRDefault="009D1E4C" w:rsidP="001E45DF">
      <w:r>
        <w:separator/>
      </w:r>
    </w:p>
  </w:endnote>
  <w:endnote w:type="continuationSeparator" w:id="0">
    <w:p w14:paraId="416CA33D" w14:textId="77777777" w:rsidR="009D1E4C" w:rsidRDefault="009D1E4C" w:rsidP="001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190036"/>
      <w:docPartObj>
        <w:docPartGallery w:val="Page Numbers (Bottom of Page)"/>
        <w:docPartUnique/>
      </w:docPartObj>
    </w:sdtPr>
    <w:sdtEndPr/>
    <w:sdtContent>
      <w:p w14:paraId="638CA306" w14:textId="15DEDA84" w:rsidR="000649CC" w:rsidRDefault="000649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A6FF8" w14:textId="77777777" w:rsidR="001E45DF" w:rsidRDefault="001E4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F5CF" w14:textId="77777777" w:rsidR="009D1E4C" w:rsidRDefault="009D1E4C" w:rsidP="001E45DF">
      <w:r>
        <w:separator/>
      </w:r>
    </w:p>
  </w:footnote>
  <w:footnote w:type="continuationSeparator" w:id="0">
    <w:p w14:paraId="58C3211A" w14:textId="77777777" w:rsidR="009D1E4C" w:rsidRDefault="009D1E4C" w:rsidP="001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1E45DF" w:rsidRPr="00C47276" w14:paraId="15E737CA" w14:textId="77777777" w:rsidTr="001E45DF">
      <w:trPr>
        <w:trHeight w:val="727"/>
      </w:trPr>
      <w:tc>
        <w:tcPr>
          <w:tcW w:w="10870" w:type="dxa"/>
          <w:gridSpan w:val="6"/>
        </w:tcPr>
        <w:p w14:paraId="16A3685B" w14:textId="77777777" w:rsidR="001E45DF" w:rsidRPr="00C47276" w:rsidRDefault="001E45DF" w:rsidP="005847DF">
          <w:pPr>
            <w:tabs>
              <w:tab w:val="center" w:pos="4536"/>
              <w:tab w:val="right" w:pos="9072"/>
            </w:tabs>
            <w:jc w:val="right"/>
            <w:rPr>
              <w:b/>
              <w:sz w:val="20"/>
              <w:szCs w:val="20"/>
              <w:lang w:val="en-US" w:eastAsia="en-US"/>
            </w:rPr>
          </w:pPr>
        </w:p>
      </w:tc>
    </w:tr>
    <w:tr w:rsidR="001E45DF" w:rsidRPr="00C47276" w14:paraId="377BE94F" w14:textId="77777777" w:rsidTr="001E45DF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253F3DB" w14:textId="77777777" w:rsidR="001E45DF" w:rsidRPr="00C47276" w:rsidRDefault="001E45DF" w:rsidP="001E45D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7B247AE" wp14:editId="7D7498BA">
                <wp:extent cx="1028700" cy="438150"/>
                <wp:effectExtent l="0" t="0" r="0" b="0"/>
                <wp:docPr id="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9BF1098" w14:textId="77777777" w:rsidR="001E45DF" w:rsidRPr="00C47276" w:rsidRDefault="001E45DF" w:rsidP="001E45D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7D141273" wp14:editId="0614C1CA">
                <wp:extent cx="1409700" cy="438150"/>
                <wp:effectExtent l="0" t="0" r="0" b="0"/>
                <wp:docPr id="6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1EC709C" w14:textId="77777777" w:rsidR="001E45DF" w:rsidRPr="00C47276" w:rsidRDefault="001E45DF" w:rsidP="001E45D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55B072C" wp14:editId="702F03F0">
                <wp:extent cx="962025" cy="438150"/>
                <wp:effectExtent l="0" t="0" r="9525" b="0"/>
                <wp:docPr id="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6A8DEE6" w14:textId="77777777" w:rsidR="001E45DF" w:rsidRPr="00C47276" w:rsidRDefault="001E45DF" w:rsidP="001E45D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56B7100A" wp14:editId="47EF213B">
                <wp:extent cx="1476375" cy="466725"/>
                <wp:effectExtent l="0" t="0" r="9525" b="9525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50343" w14:textId="0C2165CC" w:rsidR="001E45DF" w:rsidRPr="005847DF" w:rsidRDefault="005847DF" w:rsidP="005847DF">
    <w:pPr>
      <w:pStyle w:val="Nagwek"/>
      <w:ind w:right="873"/>
      <w:jc w:val="right"/>
      <w:rPr>
        <w:i/>
        <w:iCs/>
      </w:rPr>
    </w:pPr>
    <w:r w:rsidRPr="005847DF">
      <w:rPr>
        <w:i/>
        <w:iCs/>
      </w:rPr>
      <w:t xml:space="preserve">Załącznik nr </w:t>
    </w:r>
    <w:r w:rsidR="001A717E">
      <w:rPr>
        <w:i/>
        <w:iCs/>
      </w:rPr>
      <w:t>9</w:t>
    </w:r>
    <w:r w:rsidRPr="005847DF">
      <w:rPr>
        <w:i/>
        <w:iCs/>
      </w:rPr>
      <w:t xml:space="preserve"> </w:t>
    </w:r>
    <w:r w:rsidR="00184139">
      <w:rPr>
        <w:i/>
        <w:iCs/>
      </w:rPr>
      <w:t>Szczegółowy opis przedmiotu zamówienia</w:t>
    </w:r>
    <w:r w:rsidR="00FE5865">
      <w:rPr>
        <w:i/>
        <w:iCs/>
      </w:rPr>
      <w:t>- zmiana 01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ECB"/>
    <w:multiLevelType w:val="hybridMultilevel"/>
    <w:tmpl w:val="5BFA047C"/>
    <w:lvl w:ilvl="0" w:tplc="352EA14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749389B"/>
    <w:multiLevelType w:val="hybridMultilevel"/>
    <w:tmpl w:val="AD983B26"/>
    <w:lvl w:ilvl="0" w:tplc="615806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06B3"/>
    <w:multiLevelType w:val="hybridMultilevel"/>
    <w:tmpl w:val="19E491BA"/>
    <w:lvl w:ilvl="0" w:tplc="62B67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456C"/>
    <w:multiLevelType w:val="hybridMultilevel"/>
    <w:tmpl w:val="A8CAB9F2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16414"/>
    <w:multiLevelType w:val="hybridMultilevel"/>
    <w:tmpl w:val="4D2028F8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1F9A"/>
    <w:multiLevelType w:val="hybridMultilevel"/>
    <w:tmpl w:val="A8CAB9F2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912C2"/>
    <w:multiLevelType w:val="hybridMultilevel"/>
    <w:tmpl w:val="93B8697E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BB"/>
    <w:rsid w:val="000118AC"/>
    <w:rsid w:val="00015419"/>
    <w:rsid w:val="000649CC"/>
    <w:rsid w:val="000753D5"/>
    <w:rsid w:val="000B3BF8"/>
    <w:rsid w:val="000D3CE9"/>
    <w:rsid w:val="000E0216"/>
    <w:rsid w:val="000E1933"/>
    <w:rsid w:val="000E6E41"/>
    <w:rsid w:val="000F08A3"/>
    <w:rsid w:val="00174806"/>
    <w:rsid w:val="00184139"/>
    <w:rsid w:val="001974E2"/>
    <w:rsid w:val="001A717E"/>
    <w:rsid w:val="001C4C7F"/>
    <w:rsid w:val="001C4CF6"/>
    <w:rsid w:val="001E45DF"/>
    <w:rsid w:val="00223D05"/>
    <w:rsid w:val="002403A8"/>
    <w:rsid w:val="0027566A"/>
    <w:rsid w:val="002815B3"/>
    <w:rsid w:val="002E6DDD"/>
    <w:rsid w:val="002F461F"/>
    <w:rsid w:val="00343B61"/>
    <w:rsid w:val="0039201C"/>
    <w:rsid w:val="003E2463"/>
    <w:rsid w:val="003E2C27"/>
    <w:rsid w:val="004A775B"/>
    <w:rsid w:val="0052529D"/>
    <w:rsid w:val="00543164"/>
    <w:rsid w:val="005847DF"/>
    <w:rsid w:val="005925D9"/>
    <w:rsid w:val="005979AD"/>
    <w:rsid w:val="005C2A56"/>
    <w:rsid w:val="00603C0D"/>
    <w:rsid w:val="006103E8"/>
    <w:rsid w:val="00615236"/>
    <w:rsid w:val="00657C1F"/>
    <w:rsid w:val="006D78AE"/>
    <w:rsid w:val="007276C2"/>
    <w:rsid w:val="0073735F"/>
    <w:rsid w:val="0080437E"/>
    <w:rsid w:val="008C746D"/>
    <w:rsid w:val="009316D9"/>
    <w:rsid w:val="00964766"/>
    <w:rsid w:val="00975C81"/>
    <w:rsid w:val="009B1871"/>
    <w:rsid w:val="009C2E05"/>
    <w:rsid w:val="009D1E4C"/>
    <w:rsid w:val="009E5E97"/>
    <w:rsid w:val="00AB360D"/>
    <w:rsid w:val="00B44917"/>
    <w:rsid w:val="00B61CA9"/>
    <w:rsid w:val="00B872E5"/>
    <w:rsid w:val="00BB3C62"/>
    <w:rsid w:val="00BD46FD"/>
    <w:rsid w:val="00BF0AAD"/>
    <w:rsid w:val="00C2078A"/>
    <w:rsid w:val="00C338DA"/>
    <w:rsid w:val="00C35928"/>
    <w:rsid w:val="00C74B20"/>
    <w:rsid w:val="00CD1D51"/>
    <w:rsid w:val="00CD6FE6"/>
    <w:rsid w:val="00CE13A2"/>
    <w:rsid w:val="00CE30DC"/>
    <w:rsid w:val="00CF1277"/>
    <w:rsid w:val="00D12818"/>
    <w:rsid w:val="00D27FF7"/>
    <w:rsid w:val="00D4641F"/>
    <w:rsid w:val="00D6157E"/>
    <w:rsid w:val="00D71C19"/>
    <w:rsid w:val="00DE4AA4"/>
    <w:rsid w:val="00E07117"/>
    <w:rsid w:val="00E74AC0"/>
    <w:rsid w:val="00E7576D"/>
    <w:rsid w:val="00E85C37"/>
    <w:rsid w:val="00E94169"/>
    <w:rsid w:val="00E94AB4"/>
    <w:rsid w:val="00F040FD"/>
    <w:rsid w:val="00F1656B"/>
    <w:rsid w:val="00F35B32"/>
    <w:rsid w:val="00F4466D"/>
    <w:rsid w:val="00F45EBB"/>
    <w:rsid w:val="00F82457"/>
    <w:rsid w:val="00FB1CF4"/>
    <w:rsid w:val="00FC72B9"/>
    <w:rsid w:val="00FE0224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659B"/>
  <w15:chartTrackingRefBased/>
  <w15:docId w15:val="{467575D3-E705-4D2B-90C3-FCDF3774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FE022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0224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FE0224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316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arkupstyledmarkup-ar1l9g-0">
    <w:name w:val="markup__styledmarkup-ar1l9g-0"/>
    <w:basedOn w:val="Domylnaczcionkaakapitu"/>
    <w:rsid w:val="00BF0AA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79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79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0437E"/>
    <w:rPr>
      <w:rFonts w:cs="Times New Roman"/>
      <w:color w:val="000080"/>
      <w:u w:val="single"/>
    </w:rPr>
  </w:style>
  <w:style w:type="character" w:customStyle="1" w:styleId="a-list-item">
    <w:name w:val="a-list-item"/>
    <w:basedOn w:val="Domylnaczcionkaakapitu"/>
    <w:rsid w:val="000E6E41"/>
  </w:style>
  <w:style w:type="paragraph" w:styleId="Nagwek">
    <w:name w:val="header"/>
    <w:basedOn w:val="Normalny"/>
    <w:link w:val="NagwekZnak"/>
    <w:uiPriority w:val="99"/>
    <w:unhideWhenUsed/>
    <w:rsid w:val="001E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E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A65-A6AF-4900-AA14-04110A6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2815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asoń</dc:creator>
  <cp:keywords/>
  <dc:description/>
  <cp:lastModifiedBy>Andrzej Krasoń</cp:lastModifiedBy>
  <cp:revision>17</cp:revision>
  <cp:lastPrinted>2021-07-16T10:22:00Z</cp:lastPrinted>
  <dcterms:created xsi:type="dcterms:W3CDTF">2021-09-22T07:53:00Z</dcterms:created>
  <dcterms:modified xsi:type="dcterms:W3CDTF">2021-10-04T13:41:00Z</dcterms:modified>
</cp:coreProperties>
</file>